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F0" w:rsidRDefault="00A22AF0" w:rsidP="00A22AF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ец</w:t>
      </w:r>
    </w:p>
    <w:p w:rsidR="00A22AF0" w:rsidRDefault="00A22AF0" w:rsidP="00A22AF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ля любой категории объектов)</w:t>
      </w:r>
    </w:p>
    <w:p w:rsidR="00A22AF0" w:rsidRDefault="00A22AF0" w:rsidP="005C69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2AF0" w:rsidRDefault="00A22AF0" w:rsidP="005C69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69C0" w:rsidRPr="006654A7" w:rsidRDefault="005C69C0" w:rsidP="005C69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54A7">
        <w:rPr>
          <w:rFonts w:ascii="Times New Roman" w:hAnsi="Times New Roman" w:cs="Times New Roman"/>
          <w:sz w:val="26"/>
          <w:szCs w:val="26"/>
        </w:rPr>
        <w:t>АКТ</w:t>
      </w:r>
    </w:p>
    <w:p w:rsidR="005C69C0" w:rsidRDefault="005C69C0" w:rsidP="00A620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54A7">
        <w:rPr>
          <w:rFonts w:ascii="Times New Roman" w:hAnsi="Times New Roman" w:cs="Times New Roman"/>
          <w:sz w:val="26"/>
          <w:szCs w:val="26"/>
        </w:rPr>
        <w:t xml:space="preserve">обследования и категорирования </w:t>
      </w:r>
      <w:r w:rsidR="00A62073">
        <w:rPr>
          <w:rFonts w:ascii="Times New Roman" w:hAnsi="Times New Roman" w:cs="Times New Roman"/>
          <w:sz w:val="26"/>
          <w:szCs w:val="26"/>
        </w:rPr>
        <w:t>места массового пребывания людей</w:t>
      </w:r>
    </w:p>
    <w:p w:rsidR="00CC02ED" w:rsidRDefault="00CC02ED" w:rsidP="00A620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02ED" w:rsidRPr="009D18E3" w:rsidRDefault="009D18E3" w:rsidP="00A620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4258A6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CC02ED" w:rsidRPr="00E0255F" w:rsidRDefault="009D18E3" w:rsidP="00A620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65AAB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объекта</w:t>
      </w:r>
      <w:r w:rsidRPr="00E65AAB">
        <w:rPr>
          <w:rFonts w:ascii="Times New Roman" w:hAnsi="Times New Roman" w:cs="Times New Roman"/>
        </w:rPr>
        <w:t>)</w:t>
      </w:r>
    </w:p>
    <w:p w:rsidR="005C69C0" w:rsidRPr="005C69C0" w:rsidRDefault="005C69C0" w:rsidP="005C69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69C0" w:rsidRPr="00A209E8" w:rsidRDefault="005C69C0" w:rsidP="005C69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47D7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09E8">
        <w:rPr>
          <w:rFonts w:ascii="Times New Roman" w:hAnsi="Times New Roman" w:cs="Times New Roman"/>
          <w:sz w:val="26"/>
          <w:szCs w:val="26"/>
        </w:rPr>
        <w:t xml:space="preserve"> </w:t>
      </w:r>
      <w:r w:rsidR="00EA18F8">
        <w:rPr>
          <w:rFonts w:ascii="Times New Roman" w:hAnsi="Times New Roman" w:cs="Times New Roman"/>
          <w:sz w:val="26"/>
          <w:szCs w:val="26"/>
        </w:rPr>
        <w:t>________</w:t>
      </w:r>
      <w:r w:rsidRPr="00A209E8">
        <w:rPr>
          <w:rFonts w:ascii="Times New Roman" w:hAnsi="Times New Roman" w:cs="Times New Roman"/>
          <w:sz w:val="26"/>
          <w:szCs w:val="26"/>
        </w:rPr>
        <w:t xml:space="preserve"> 20</w:t>
      </w:r>
      <w:r w:rsidR="00A22AF0">
        <w:rPr>
          <w:rFonts w:ascii="Times New Roman" w:hAnsi="Times New Roman" w:cs="Times New Roman"/>
          <w:sz w:val="26"/>
          <w:szCs w:val="26"/>
        </w:rPr>
        <w:t>__</w:t>
      </w:r>
      <w:r w:rsidR="00CC02ED">
        <w:rPr>
          <w:rFonts w:ascii="Times New Roman" w:hAnsi="Times New Roman" w:cs="Times New Roman"/>
          <w:sz w:val="26"/>
          <w:szCs w:val="26"/>
        </w:rPr>
        <w:t xml:space="preserve"> г.</w:t>
      </w:r>
      <w:r w:rsidR="00CC02ED">
        <w:rPr>
          <w:rFonts w:ascii="Times New Roman" w:hAnsi="Times New Roman" w:cs="Times New Roman"/>
          <w:sz w:val="26"/>
          <w:szCs w:val="26"/>
        </w:rPr>
        <w:tab/>
      </w:r>
      <w:r w:rsidR="00CC02ED">
        <w:rPr>
          <w:rFonts w:ascii="Times New Roman" w:hAnsi="Times New Roman" w:cs="Times New Roman"/>
          <w:sz w:val="26"/>
          <w:szCs w:val="26"/>
        </w:rPr>
        <w:tab/>
      </w:r>
      <w:r w:rsidR="00CC02ED">
        <w:rPr>
          <w:rFonts w:ascii="Times New Roman" w:hAnsi="Times New Roman" w:cs="Times New Roman"/>
          <w:sz w:val="26"/>
          <w:szCs w:val="26"/>
        </w:rPr>
        <w:tab/>
      </w:r>
      <w:r w:rsidR="00CC02ED">
        <w:rPr>
          <w:rFonts w:ascii="Times New Roman" w:hAnsi="Times New Roman" w:cs="Times New Roman"/>
          <w:sz w:val="26"/>
          <w:szCs w:val="26"/>
        </w:rPr>
        <w:tab/>
      </w:r>
      <w:r w:rsidR="00CC02ED">
        <w:rPr>
          <w:rFonts w:ascii="Times New Roman" w:hAnsi="Times New Roman" w:cs="Times New Roman"/>
          <w:sz w:val="26"/>
          <w:szCs w:val="26"/>
        </w:rPr>
        <w:tab/>
      </w:r>
      <w:r w:rsidR="00CC02ED">
        <w:rPr>
          <w:rFonts w:ascii="Times New Roman" w:hAnsi="Times New Roman" w:cs="Times New Roman"/>
          <w:sz w:val="26"/>
          <w:szCs w:val="26"/>
        </w:rPr>
        <w:tab/>
      </w:r>
      <w:r w:rsidR="00CC02ED">
        <w:rPr>
          <w:rFonts w:ascii="Times New Roman" w:hAnsi="Times New Roman" w:cs="Times New Roman"/>
          <w:sz w:val="26"/>
          <w:szCs w:val="26"/>
        </w:rPr>
        <w:tab/>
      </w:r>
      <w:r w:rsidR="00CC02ED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209E8">
        <w:rPr>
          <w:rFonts w:ascii="Times New Roman" w:hAnsi="Times New Roman" w:cs="Times New Roman"/>
          <w:sz w:val="26"/>
          <w:szCs w:val="26"/>
        </w:rPr>
        <w:t>г. Челябинск</w:t>
      </w:r>
    </w:p>
    <w:p w:rsidR="005C69C0" w:rsidRPr="00E50C58" w:rsidRDefault="005C69C0" w:rsidP="005C69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69C0" w:rsidRDefault="005C69C0" w:rsidP="005C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09E8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, утвержденных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209E8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5 марта 2015 года № 272 комиссией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281"/>
        <w:gridCol w:w="4640"/>
      </w:tblGrid>
      <w:tr w:rsidR="009D18E3" w:rsidRPr="00A209E8" w:rsidTr="009D18E3">
        <w:tc>
          <w:tcPr>
            <w:tcW w:w="4762" w:type="dxa"/>
            <w:shd w:val="clear" w:color="auto" w:fill="auto"/>
          </w:tcPr>
          <w:p w:rsidR="005C69C0" w:rsidRPr="000507CB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07C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5C69C0" w:rsidRDefault="009D18E3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5C69C0" w:rsidRPr="00A209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69C0" w:rsidRPr="00A209E8" w:rsidRDefault="005C69C0" w:rsidP="009D18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9E8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9D18E3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9F78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9E8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5C69C0" w:rsidRPr="00A209E8" w:rsidRDefault="009D18E3" w:rsidP="009D18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5C69C0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</w:t>
            </w:r>
            <w:r w:rsidR="005C69C0" w:rsidRPr="00D93350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5C69C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C69C0" w:rsidRPr="00D933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5C69C0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</w:t>
            </w: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50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образования</w:t>
            </w: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5C69C0" w:rsidRPr="000507CB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07CB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5C69C0" w:rsidRPr="000507CB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E0255F" w:rsidRPr="00A209E8" w:rsidRDefault="009D18E3" w:rsidP="009D18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E0255F" w:rsidRPr="00E0255F">
              <w:rPr>
                <w:rFonts w:ascii="Times New Roman" w:hAnsi="Times New Roman" w:cs="Times New Roman"/>
                <w:sz w:val="26"/>
                <w:szCs w:val="26"/>
              </w:rPr>
              <w:t xml:space="preserve">, майор поли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 </w:t>
            </w:r>
          </w:p>
        </w:tc>
        <w:tc>
          <w:tcPr>
            <w:tcW w:w="281" w:type="dxa"/>
            <w:shd w:val="clear" w:color="auto" w:fill="auto"/>
          </w:tcPr>
          <w:p w:rsidR="00E0255F" w:rsidRPr="00A209E8" w:rsidRDefault="00E0255F" w:rsidP="00E02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E0255F" w:rsidRPr="00A209E8" w:rsidRDefault="00E0255F" w:rsidP="00E02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9C9">
              <w:rPr>
                <w:rFonts w:ascii="Times New Roman" w:hAnsi="Times New Roman" w:cs="Times New Roman"/>
                <w:sz w:val="26"/>
                <w:szCs w:val="26"/>
              </w:rPr>
              <w:t>представитель Управления Министерства внутренних дел России по городу Челябинску</w:t>
            </w: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E0255F" w:rsidRPr="000507CB" w:rsidRDefault="00E0255F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shd w:val="clear" w:color="auto" w:fill="auto"/>
          </w:tcPr>
          <w:p w:rsidR="00E0255F" w:rsidRPr="00A209E8" w:rsidRDefault="00E0255F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E0255F" w:rsidRPr="00A209E8" w:rsidRDefault="00E0255F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5C69C0" w:rsidRPr="00A209E8" w:rsidRDefault="009D18E3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  <w:r w:rsidR="005C69C0" w:rsidRPr="00A209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9E8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образования</w:t>
            </w: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C74A1C" w:rsidRPr="00564D4A" w:rsidRDefault="009D18E3" w:rsidP="009F78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C74A1C" w:rsidRPr="00E566A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F787F" w:rsidRPr="00E0255F">
              <w:rPr>
                <w:rFonts w:ascii="Times New Roman" w:hAnsi="Times New Roman"/>
                <w:sz w:val="26"/>
                <w:szCs w:val="26"/>
              </w:rPr>
              <w:t>сотрудник аппарата оперативного штаба</w:t>
            </w:r>
            <w:r w:rsidR="00C74A1C" w:rsidRPr="00E0255F">
              <w:rPr>
                <w:rFonts w:ascii="Times New Roman" w:hAnsi="Times New Roman"/>
                <w:sz w:val="26"/>
                <w:szCs w:val="26"/>
              </w:rPr>
              <w:t xml:space="preserve"> в Челябинской области</w:t>
            </w:r>
          </w:p>
        </w:tc>
        <w:tc>
          <w:tcPr>
            <w:tcW w:w="281" w:type="dxa"/>
            <w:shd w:val="clear" w:color="auto" w:fill="auto"/>
          </w:tcPr>
          <w:p w:rsidR="00C74A1C" w:rsidRPr="00564D4A" w:rsidRDefault="00C74A1C" w:rsidP="00EA18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C74A1C" w:rsidRPr="00564D4A" w:rsidRDefault="00C74A1C" w:rsidP="00EA18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66A8">
              <w:rPr>
                <w:rFonts w:ascii="Times New Roman" w:hAnsi="Times New Roman"/>
                <w:sz w:val="26"/>
                <w:szCs w:val="26"/>
              </w:rPr>
              <w:t>представитель Управления Федеральной службы безопасности по Челябинской области</w:t>
            </w: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C74A1C" w:rsidRPr="00A209E8" w:rsidRDefault="00C74A1C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shd w:val="clear" w:color="auto" w:fill="auto"/>
          </w:tcPr>
          <w:p w:rsidR="00C74A1C" w:rsidRPr="00A209E8" w:rsidRDefault="00C74A1C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C74A1C" w:rsidRPr="00A209E8" w:rsidRDefault="00C74A1C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5C69C0" w:rsidRPr="00A209E8" w:rsidRDefault="009D18E3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577ECB" w:rsidRPr="00577ECB">
              <w:rPr>
                <w:rFonts w:ascii="Times New Roman" w:hAnsi="Times New Roman" w:cs="Times New Roman"/>
                <w:sz w:val="26"/>
                <w:szCs w:val="26"/>
              </w:rPr>
              <w:t xml:space="preserve">, майор полиции, </w:t>
            </w:r>
            <w:r w:rsidRPr="009D18E3">
              <w:rPr>
                <w:rFonts w:ascii="Times New Roman" w:hAnsi="Times New Roman" w:cs="Times New Roman"/>
                <w:sz w:val="26"/>
                <w:szCs w:val="26"/>
              </w:rPr>
              <w:t>_____________должность____________</w:t>
            </w: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9E8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Управления Федеральной службы войск национальной гвардии Российской Федерации по Челябинской области </w:t>
            </w: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5C69C0" w:rsidRPr="005C69C0" w:rsidRDefault="009D18E3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5C69C0" w:rsidRPr="005C69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69C0" w:rsidRPr="00A209E8" w:rsidRDefault="006A79F1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5C69C0" w:rsidRPr="005C69C0">
              <w:rPr>
                <w:rFonts w:ascii="Times New Roman" w:hAnsi="Times New Roman" w:cs="Times New Roman"/>
                <w:sz w:val="26"/>
                <w:szCs w:val="26"/>
              </w:rPr>
              <w:t xml:space="preserve">полковник внутренней службы, </w:t>
            </w:r>
            <w:r w:rsidR="009D18E3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9D18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лжность</w:t>
            </w:r>
            <w:r w:rsidR="009D18E3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9E8">
              <w:rPr>
                <w:rFonts w:ascii="Times New Roman" w:hAnsi="Times New Roman" w:cs="Times New Roman"/>
                <w:sz w:val="26"/>
                <w:szCs w:val="26"/>
              </w:rPr>
              <w:t>представитель Главного управления МЧС России по Челябинской области</w:t>
            </w: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5C69C0" w:rsidRPr="00A209E8" w:rsidRDefault="005C69C0" w:rsidP="00EA1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8E3" w:rsidRPr="00A209E8" w:rsidTr="009D18E3">
        <w:tc>
          <w:tcPr>
            <w:tcW w:w="4762" w:type="dxa"/>
            <w:shd w:val="clear" w:color="auto" w:fill="auto"/>
          </w:tcPr>
          <w:p w:rsidR="009D18E3" w:rsidRPr="00A209E8" w:rsidRDefault="009D18E3" w:rsidP="009D18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Pr="00E500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D18E3" w:rsidRPr="00A209E8" w:rsidRDefault="009D18E3" w:rsidP="009D18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9D18E3" w:rsidRPr="00A209E8" w:rsidRDefault="009D18E3" w:rsidP="009D18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0033">
              <w:rPr>
                <w:rFonts w:ascii="Times New Roman" w:hAnsi="Times New Roman" w:cs="Times New Roman"/>
                <w:sz w:val="26"/>
                <w:szCs w:val="26"/>
              </w:rPr>
              <w:t>представитель правообладателя места массового пребывания людей</w:t>
            </w:r>
          </w:p>
        </w:tc>
      </w:tr>
    </w:tbl>
    <w:p w:rsidR="005C69C0" w:rsidRPr="00B80CAD" w:rsidRDefault="005C69C0" w:rsidP="005C69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A1C" w:rsidRPr="00DE605B" w:rsidRDefault="005C69C0" w:rsidP="00C74A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209E8">
        <w:rPr>
          <w:rFonts w:ascii="Times New Roman" w:hAnsi="Times New Roman" w:cs="Times New Roman"/>
          <w:sz w:val="26"/>
          <w:szCs w:val="26"/>
        </w:rPr>
        <w:t xml:space="preserve">существлено обследование </w:t>
      </w:r>
      <w:r w:rsidR="00C74A1C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E50C58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C74A1C" w:rsidRPr="00DE605B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E50C58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C74A1C" w:rsidRPr="00DE605B">
        <w:rPr>
          <w:rFonts w:ascii="Times New Roman" w:hAnsi="Times New Roman" w:cs="Times New Roman"/>
          <w:sz w:val="26"/>
          <w:szCs w:val="26"/>
        </w:rPr>
        <w:t>.</w:t>
      </w:r>
    </w:p>
    <w:p w:rsidR="00C74A1C" w:rsidRPr="00DE605B" w:rsidRDefault="00886D3E" w:rsidP="00DE6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05B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E50C5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C74A1C" w:rsidRPr="00DE605B">
        <w:rPr>
          <w:rFonts w:ascii="Times New Roman" w:hAnsi="Times New Roman" w:cs="Times New Roman"/>
          <w:sz w:val="26"/>
          <w:szCs w:val="26"/>
        </w:rPr>
        <w:t>,</w:t>
      </w:r>
      <w:r w:rsidR="00E50C58">
        <w:rPr>
          <w:rFonts w:ascii="Times New Roman" w:hAnsi="Times New Roman" w:cs="Times New Roman"/>
          <w:sz w:val="26"/>
          <w:szCs w:val="26"/>
        </w:rPr>
        <w:t xml:space="preserve"> </w:t>
      </w:r>
      <w:r w:rsidR="00C74A1C" w:rsidRPr="00DE605B">
        <w:rPr>
          <w:rFonts w:ascii="Times New Roman" w:hAnsi="Times New Roman" w:cs="Times New Roman"/>
          <w:sz w:val="26"/>
          <w:szCs w:val="26"/>
        </w:rPr>
        <w:t xml:space="preserve">тел. приемной </w:t>
      </w:r>
      <w:r w:rsidR="00E50C58">
        <w:rPr>
          <w:rFonts w:ascii="Times New Roman" w:hAnsi="Times New Roman" w:cs="Times New Roman"/>
          <w:sz w:val="26"/>
          <w:szCs w:val="26"/>
        </w:rPr>
        <w:t>_________</w:t>
      </w:r>
      <w:r w:rsidR="00DE605B">
        <w:rPr>
          <w:rFonts w:ascii="Times New Roman" w:hAnsi="Times New Roman" w:cs="Times New Roman"/>
          <w:sz w:val="26"/>
          <w:szCs w:val="26"/>
        </w:rPr>
        <w:t>.</w:t>
      </w:r>
    </w:p>
    <w:p w:rsidR="00C74A1C" w:rsidRPr="00E03C81" w:rsidRDefault="00C74A1C" w:rsidP="00C74A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69C0" w:rsidRPr="00E03C81" w:rsidRDefault="00C74A1C" w:rsidP="00C74A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C81">
        <w:rPr>
          <w:rFonts w:ascii="Times New Roman" w:hAnsi="Times New Roman" w:cs="Times New Roman"/>
          <w:sz w:val="26"/>
          <w:szCs w:val="26"/>
        </w:rPr>
        <w:t>В ходе работы комиссии установлено:</w:t>
      </w:r>
    </w:p>
    <w:p w:rsidR="007C5F5F" w:rsidRPr="00E03C81" w:rsidRDefault="007C5F5F" w:rsidP="003D56B7">
      <w:pPr>
        <w:pStyle w:val="ConsPlusNonformat"/>
        <w:widowControl/>
        <w:numPr>
          <w:ilvl w:val="0"/>
          <w:numId w:val="13"/>
        </w:numPr>
        <w:tabs>
          <w:tab w:val="left" w:pos="284"/>
        </w:tabs>
        <w:autoSpaceDE/>
        <w:autoSpaceDN/>
        <w:spacing w:before="120" w:after="120"/>
        <w:ind w:left="0" w:right="-14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03C81">
        <w:rPr>
          <w:rFonts w:ascii="Times New Roman" w:hAnsi="Times New Roman" w:cs="Times New Roman"/>
          <w:sz w:val="26"/>
          <w:szCs w:val="26"/>
        </w:rPr>
        <w:t>Общие сведения о месте массового пребывания людей</w:t>
      </w:r>
    </w:p>
    <w:p w:rsidR="007C5F5F" w:rsidRPr="00E65AAB" w:rsidRDefault="007C5F5F" w:rsidP="007C5F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C5F5F">
        <w:rPr>
          <w:rFonts w:ascii="Times New Roman" w:hAnsi="Times New Roman" w:cs="Times New Roman"/>
          <w:sz w:val="26"/>
          <w:szCs w:val="26"/>
        </w:rPr>
        <w:t>1. Исходные данные о месте массового пребывания людей:</w:t>
      </w:r>
    </w:p>
    <w:p w:rsidR="00483DBA" w:rsidRDefault="00E50C58" w:rsidP="00B84F3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415F" w:rsidRDefault="0080415F" w:rsidP="00B84F32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наименование)</w:t>
      </w:r>
    </w:p>
    <w:p w:rsidR="00C03AC1" w:rsidRDefault="00C03AC1" w:rsidP="00E65AA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65AAB" w:rsidRPr="00E50C58" w:rsidRDefault="00E50C58" w:rsidP="00E65A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50C58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80415F" w:rsidRDefault="0080415F" w:rsidP="00E65AAB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адрес места расположения)</w:t>
      </w:r>
    </w:p>
    <w:p w:rsidR="00E65AAB" w:rsidRPr="00423B73" w:rsidRDefault="00E65AAB" w:rsidP="00E65A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4F32" w:rsidRPr="00EF3912" w:rsidRDefault="00EF3912" w:rsidP="00B84F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F391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80415F" w:rsidRDefault="0080415F" w:rsidP="0034198A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принадлежность (федеральная, региональная</w:t>
      </w:r>
      <w:r w:rsidR="0034198A">
        <w:rPr>
          <w:rFonts w:ascii="Times New Roman" w:hAnsi="Times New Roman" w:cs="Times New Roman"/>
        </w:rPr>
        <w:t xml:space="preserve">, муниципальная, др.), основное </w:t>
      </w:r>
      <w:r w:rsidRPr="00E65AAB">
        <w:rPr>
          <w:rFonts w:ascii="Times New Roman" w:hAnsi="Times New Roman" w:cs="Times New Roman"/>
        </w:rPr>
        <w:t>функциональное назначение, дата и реквизи</w:t>
      </w:r>
      <w:r w:rsidR="0034198A">
        <w:rPr>
          <w:rFonts w:ascii="Times New Roman" w:hAnsi="Times New Roman" w:cs="Times New Roman"/>
        </w:rPr>
        <w:t xml:space="preserve">ты решения об отнесении к месту </w:t>
      </w:r>
      <w:r w:rsidRPr="00E65AAB">
        <w:rPr>
          <w:rFonts w:ascii="Times New Roman" w:hAnsi="Times New Roman" w:cs="Times New Roman"/>
        </w:rPr>
        <w:t>массового пребывания людей)</w:t>
      </w:r>
    </w:p>
    <w:p w:rsidR="00E65AAB" w:rsidRPr="00423B73" w:rsidRDefault="00E65AAB" w:rsidP="00E65A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65FB7" w:rsidRPr="004B5032" w:rsidRDefault="00423B73" w:rsidP="00EF391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С северной стороны – </w:t>
      </w:r>
      <w:r w:rsidR="00EF3912" w:rsidRPr="00EF3912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4B5032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4198A" w:rsidRPr="005545CB" w:rsidRDefault="0034198A" w:rsidP="00423B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4198A">
        <w:rPr>
          <w:rFonts w:ascii="Times New Roman" w:hAnsi="Times New Roman" w:cs="Times New Roman"/>
          <w:sz w:val="26"/>
          <w:szCs w:val="26"/>
          <w:u w:val="single"/>
        </w:rPr>
        <w:t xml:space="preserve">С южной стороны </w:t>
      </w:r>
      <w:r>
        <w:rPr>
          <w:rFonts w:ascii="Times New Roman" w:hAnsi="Times New Roman" w:cs="Times New Roman"/>
          <w:sz w:val="26"/>
          <w:szCs w:val="26"/>
          <w:u w:val="single"/>
        </w:rPr>
        <w:t>–</w:t>
      </w:r>
      <w:r w:rsidR="00423B7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F3912" w:rsidRPr="00EF3912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423B7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4198A" w:rsidRPr="0034198A" w:rsidRDefault="0034198A" w:rsidP="00423B7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4198A">
        <w:rPr>
          <w:rFonts w:ascii="Times New Roman" w:hAnsi="Times New Roman" w:cs="Times New Roman"/>
          <w:sz w:val="26"/>
          <w:szCs w:val="26"/>
          <w:u w:val="single"/>
        </w:rPr>
        <w:t xml:space="preserve">С западной стороны </w:t>
      </w:r>
      <w:r>
        <w:rPr>
          <w:rFonts w:ascii="Times New Roman" w:hAnsi="Times New Roman" w:cs="Times New Roman"/>
          <w:sz w:val="26"/>
          <w:szCs w:val="26"/>
          <w:u w:val="single"/>
        </w:rPr>
        <w:t>–</w:t>
      </w:r>
      <w:r w:rsidR="00B47D7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F3912" w:rsidRPr="00EF3912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423B73">
        <w:rPr>
          <w:rFonts w:ascii="Times New Roman" w:hAnsi="Times New Roman" w:cs="Times New Roman"/>
          <w:sz w:val="26"/>
          <w:szCs w:val="26"/>
        </w:rPr>
        <w:t>.</w:t>
      </w:r>
    </w:p>
    <w:p w:rsidR="0034198A" w:rsidRPr="00165FBC" w:rsidRDefault="0034198A" w:rsidP="00423B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4198A">
        <w:rPr>
          <w:rFonts w:ascii="Times New Roman" w:hAnsi="Times New Roman" w:cs="Times New Roman"/>
          <w:sz w:val="26"/>
          <w:szCs w:val="26"/>
          <w:u w:val="single"/>
        </w:rPr>
        <w:t xml:space="preserve">С восточной стороны </w:t>
      </w:r>
      <w:r>
        <w:rPr>
          <w:rFonts w:ascii="Times New Roman" w:hAnsi="Times New Roman" w:cs="Times New Roman"/>
          <w:sz w:val="26"/>
          <w:szCs w:val="26"/>
          <w:u w:val="single"/>
        </w:rPr>
        <w:t>–</w:t>
      </w:r>
      <w:r w:rsidRPr="0034198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F3912" w:rsidRPr="00EF3912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EF3912">
        <w:rPr>
          <w:rFonts w:ascii="Times New Roman" w:hAnsi="Times New Roman" w:cs="Times New Roman"/>
          <w:sz w:val="26"/>
          <w:szCs w:val="26"/>
        </w:rPr>
        <w:t>.</w:t>
      </w:r>
    </w:p>
    <w:p w:rsidR="0034198A" w:rsidRDefault="0080415F" w:rsidP="005A21F3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границы места массового пребывания людей)</w:t>
      </w:r>
    </w:p>
    <w:p w:rsidR="003F3756" w:rsidRPr="00423B73" w:rsidRDefault="003F3756" w:rsidP="005A21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0415F" w:rsidRPr="00E03C81" w:rsidRDefault="0034198A" w:rsidP="00765F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3C81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765FB7" w:rsidRPr="00E03C81">
        <w:rPr>
          <w:rFonts w:ascii="Times New Roman" w:hAnsi="Times New Roman" w:cs="Times New Roman"/>
          <w:sz w:val="26"/>
          <w:szCs w:val="26"/>
        </w:rPr>
        <w:t>здания</w:t>
      </w:r>
      <w:r w:rsidRPr="00E03C81">
        <w:rPr>
          <w:rFonts w:ascii="Times New Roman" w:hAnsi="Times New Roman" w:cs="Times New Roman"/>
          <w:sz w:val="26"/>
          <w:szCs w:val="26"/>
        </w:rPr>
        <w:t xml:space="preserve"> – </w:t>
      </w:r>
      <w:r w:rsidR="00EF3912" w:rsidRPr="00E03C81">
        <w:rPr>
          <w:rFonts w:ascii="Times New Roman" w:hAnsi="Times New Roman" w:cs="Times New Roman"/>
          <w:sz w:val="26"/>
          <w:szCs w:val="26"/>
        </w:rPr>
        <w:t>_____</w:t>
      </w:r>
      <w:r w:rsidR="00765FB7" w:rsidRPr="00E03C81">
        <w:rPr>
          <w:rFonts w:ascii="Times New Roman" w:hAnsi="Times New Roman" w:cs="Times New Roman"/>
          <w:sz w:val="26"/>
          <w:szCs w:val="26"/>
        </w:rPr>
        <w:t xml:space="preserve"> </w:t>
      </w:r>
      <w:r w:rsidR="0040148D" w:rsidRPr="00E03C81">
        <w:rPr>
          <w:rFonts w:ascii="Times New Roman" w:hAnsi="Times New Roman" w:cs="Times New Roman"/>
          <w:sz w:val="26"/>
          <w:szCs w:val="26"/>
        </w:rPr>
        <w:t>кв.</w:t>
      </w:r>
      <w:r w:rsidRPr="00E03C81">
        <w:rPr>
          <w:rFonts w:ascii="Times New Roman" w:hAnsi="Times New Roman" w:cs="Times New Roman"/>
          <w:sz w:val="26"/>
          <w:szCs w:val="26"/>
        </w:rPr>
        <w:t>м.,</w:t>
      </w:r>
      <w:r w:rsidR="0040148D" w:rsidRPr="00E03C81">
        <w:rPr>
          <w:rFonts w:ascii="Times New Roman" w:hAnsi="Times New Roman" w:cs="Times New Roman"/>
          <w:sz w:val="26"/>
          <w:szCs w:val="26"/>
        </w:rPr>
        <w:t xml:space="preserve"> площадь территории – </w:t>
      </w:r>
      <w:r w:rsidR="00EF3912" w:rsidRPr="00E03C81">
        <w:rPr>
          <w:rFonts w:ascii="Times New Roman" w:hAnsi="Times New Roman" w:cs="Times New Roman"/>
          <w:sz w:val="26"/>
          <w:szCs w:val="26"/>
        </w:rPr>
        <w:t>_____</w:t>
      </w:r>
      <w:r w:rsidR="0040148D" w:rsidRPr="00E03C81">
        <w:rPr>
          <w:rFonts w:ascii="Times New Roman" w:hAnsi="Times New Roman" w:cs="Times New Roman"/>
          <w:sz w:val="26"/>
          <w:szCs w:val="26"/>
        </w:rPr>
        <w:t xml:space="preserve"> кв.м,</w:t>
      </w:r>
      <w:r w:rsidRPr="00E03C81">
        <w:rPr>
          <w:rFonts w:ascii="Times New Roman" w:hAnsi="Times New Roman" w:cs="Times New Roman"/>
          <w:sz w:val="26"/>
          <w:szCs w:val="26"/>
        </w:rPr>
        <w:t xml:space="preserve"> </w:t>
      </w:r>
      <w:r w:rsidR="008A4ABA" w:rsidRPr="00E03C81">
        <w:rPr>
          <w:rFonts w:ascii="Times New Roman" w:hAnsi="Times New Roman" w:cs="Times New Roman"/>
          <w:sz w:val="26"/>
          <w:szCs w:val="26"/>
        </w:rPr>
        <w:t>периметр –</w:t>
      </w:r>
      <w:r w:rsidR="00EF3912" w:rsidRPr="00E03C81">
        <w:rPr>
          <w:rFonts w:ascii="Times New Roman" w:hAnsi="Times New Roman" w:cs="Times New Roman"/>
          <w:sz w:val="26"/>
          <w:szCs w:val="26"/>
        </w:rPr>
        <w:t>____</w:t>
      </w:r>
      <w:r w:rsidRPr="00E03C81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A674C1" w:rsidRPr="00E03C81" w:rsidRDefault="00A674C1" w:rsidP="00A674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3C81">
        <w:rPr>
          <w:rFonts w:ascii="Times New Roman" w:hAnsi="Times New Roman" w:cs="Times New Roman"/>
          <w:sz w:val="26"/>
          <w:szCs w:val="26"/>
        </w:rPr>
        <w:t>Парковки для автомобилей:</w:t>
      </w:r>
    </w:p>
    <w:p w:rsidR="00A674C1" w:rsidRPr="00E03C81" w:rsidRDefault="00A674C1" w:rsidP="00A674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3C81">
        <w:rPr>
          <w:rFonts w:ascii="Times New Roman" w:hAnsi="Times New Roman" w:cs="Times New Roman"/>
          <w:sz w:val="26"/>
          <w:szCs w:val="26"/>
        </w:rPr>
        <w:t xml:space="preserve">- с </w:t>
      </w:r>
      <w:r w:rsidR="00EF3912" w:rsidRPr="00E03C81">
        <w:rPr>
          <w:rFonts w:ascii="Times New Roman" w:hAnsi="Times New Roman" w:cs="Times New Roman"/>
          <w:sz w:val="26"/>
          <w:szCs w:val="26"/>
        </w:rPr>
        <w:t>_________</w:t>
      </w:r>
      <w:r w:rsidRPr="00E03C81">
        <w:rPr>
          <w:rFonts w:ascii="Times New Roman" w:hAnsi="Times New Roman" w:cs="Times New Roman"/>
          <w:sz w:val="26"/>
          <w:szCs w:val="26"/>
        </w:rPr>
        <w:t xml:space="preserve"> стороны на </w:t>
      </w:r>
      <w:r w:rsidR="00EF3912" w:rsidRPr="00E03C81">
        <w:rPr>
          <w:rFonts w:ascii="Times New Roman" w:hAnsi="Times New Roman" w:cs="Times New Roman"/>
          <w:sz w:val="26"/>
          <w:szCs w:val="26"/>
        </w:rPr>
        <w:t>___</w:t>
      </w:r>
      <w:r w:rsidRPr="00E03C81">
        <w:rPr>
          <w:rFonts w:ascii="Times New Roman" w:hAnsi="Times New Roman" w:cs="Times New Roman"/>
          <w:sz w:val="26"/>
          <w:szCs w:val="26"/>
        </w:rPr>
        <w:t xml:space="preserve"> машиномест – периметр </w:t>
      </w:r>
      <w:r w:rsidR="00EF3912" w:rsidRPr="00E03C81">
        <w:rPr>
          <w:rFonts w:ascii="Times New Roman" w:hAnsi="Times New Roman" w:cs="Times New Roman"/>
          <w:sz w:val="26"/>
          <w:szCs w:val="26"/>
        </w:rPr>
        <w:t xml:space="preserve">______ </w:t>
      </w:r>
      <w:r w:rsidRPr="00E03C81">
        <w:rPr>
          <w:rFonts w:ascii="Times New Roman" w:hAnsi="Times New Roman" w:cs="Times New Roman"/>
          <w:sz w:val="26"/>
          <w:szCs w:val="26"/>
        </w:rPr>
        <w:t>м.;</w:t>
      </w:r>
    </w:p>
    <w:p w:rsidR="00A674C1" w:rsidRPr="00E03C81" w:rsidRDefault="00A674C1" w:rsidP="00A674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3C81">
        <w:rPr>
          <w:rFonts w:ascii="Times New Roman" w:hAnsi="Times New Roman" w:cs="Times New Roman"/>
          <w:sz w:val="26"/>
          <w:szCs w:val="26"/>
        </w:rPr>
        <w:t xml:space="preserve">- с </w:t>
      </w:r>
      <w:r w:rsidR="00EF3912" w:rsidRPr="00E03C81">
        <w:rPr>
          <w:rFonts w:ascii="Times New Roman" w:hAnsi="Times New Roman" w:cs="Times New Roman"/>
          <w:sz w:val="26"/>
          <w:szCs w:val="26"/>
        </w:rPr>
        <w:t>_____________</w:t>
      </w:r>
      <w:r w:rsidRPr="00E03C81">
        <w:rPr>
          <w:rFonts w:ascii="Times New Roman" w:hAnsi="Times New Roman" w:cs="Times New Roman"/>
          <w:sz w:val="26"/>
          <w:szCs w:val="26"/>
        </w:rPr>
        <w:t xml:space="preserve"> стороны на </w:t>
      </w:r>
      <w:r w:rsidR="00EF3912" w:rsidRPr="00E03C81">
        <w:rPr>
          <w:rFonts w:ascii="Times New Roman" w:hAnsi="Times New Roman" w:cs="Times New Roman"/>
          <w:sz w:val="26"/>
          <w:szCs w:val="26"/>
        </w:rPr>
        <w:t>__</w:t>
      </w:r>
      <w:r w:rsidRPr="00E03C81">
        <w:rPr>
          <w:rFonts w:ascii="Times New Roman" w:hAnsi="Times New Roman" w:cs="Times New Roman"/>
          <w:sz w:val="26"/>
          <w:szCs w:val="26"/>
        </w:rPr>
        <w:t xml:space="preserve"> машиномест – периметр </w:t>
      </w:r>
      <w:r w:rsidR="00EF3912" w:rsidRPr="00E03C81">
        <w:rPr>
          <w:rFonts w:ascii="Times New Roman" w:hAnsi="Times New Roman" w:cs="Times New Roman"/>
          <w:sz w:val="26"/>
          <w:szCs w:val="26"/>
        </w:rPr>
        <w:t xml:space="preserve">____ </w:t>
      </w:r>
      <w:r w:rsidRPr="00E03C81">
        <w:rPr>
          <w:rFonts w:ascii="Times New Roman" w:hAnsi="Times New Roman" w:cs="Times New Roman"/>
          <w:sz w:val="26"/>
          <w:szCs w:val="26"/>
        </w:rPr>
        <w:t>м.</w:t>
      </w:r>
    </w:p>
    <w:p w:rsidR="0080415F" w:rsidRDefault="0080415F" w:rsidP="0034198A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общая площадь, протяженность периметра, метров)</w:t>
      </w:r>
    </w:p>
    <w:p w:rsidR="00E236A8" w:rsidRPr="005523DA" w:rsidRDefault="00E236A8" w:rsidP="00341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353A" w:rsidRPr="006A79F1" w:rsidRDefault="004E5BFA" w:rsidP="004335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дата</w:t>
      </w:r>
      <w:r w:rsidR="00886D3E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____ человек</w:t>
      </w:r>
    </w:p>
    <w:p w:rsidR="0043353A" w:rsidRPr="006A79F1" w:rsidRDefault="004E5BFA" w:rsidP="004335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- ____ человек</w:t>
      </w:r>
    </w:p>
    <w:p w:rsidR="0080415F" w:rsidRPr="006A79F1" w:rsidRDefault="004E5BFA" w:rsidP="004335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- ____ человек</w:t>
      </w:r>
    </w:p>
    <w:p w:rsidR="0080415F" w:rsidRDefault="0080415F" w:rsidP="0034198A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результаты мониторинга количества людей, о</w:t>
      </w:r>
      <w:r w:rsidR="0034198A">
        <w:rPr>
          <w:rFonts w:ascii="Times New Roman" w:hAnsi="Times New Roman" w:cs="Times New Roman"/>
        </w:rPr>
        <w:t xml:space="preserve">дновременно находящихся в месте </w:t>
      </w:r>
      <w:r w:rsidRPr="00E65AAB">
        <w:rPr>
          <w:rFonts w:ascii="Times New Roman" w:hAnsi="Times New Roman" w:cs="Times New Roman"/>
        </w:rPr>
        <w:t>массового пребывания людей)</w:t>
      </w:r>
    </w:p>
    <w:p w:rsidR="0043353A" w:rsidRDefault="0043353A" w:rsidP="00341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3C8A" w:rsidRPr="00E03C81" w:rsidRDefault="00E03C81" w:rsidP="00B43C8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03C81">
        <w:rPr>
          <w:rFonts w:ascii="Times New Roman" w:eastAsia="Calibri" w:hAnsi="Times New Roman" w:cs="Times New Roman"/>
          <w:color w:val="00000A"/>
          <w:sz w:val="26"/>
          <w:szCs w:val="26"/>
        </w:rPr>
        <w:t>________________________________________________________________________________________________________________________________________________</w:t>
      </w:r>
      <w:r w:rsidR="00EA35AB" w:rsidRPr="00E03C8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E023D" w:rsidRPr="00E03C81" w:rsidRDefault="00E03C81" w:rsidP="00FF3FA6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E03C81">
        <w:rPr>
          <w:rFonts w:ascii="Times New Roman" w:eastAsia="Calibri" w:hAnsi="Times New Roman" w:cs="Times New Roman"/>
          <w:sz w:val="26"/>
          <w:szCs w:val="26"/>
        </w:rPr>
        <w:t>Э</w:t>
      </w:r>
      <w:r w:rsidR="00C77BFC" w:rsidRPr="00E03C81">
        <w:rPr>
          <w:rFonts w:ascii="Times New Roman" w:eastAsia="Calibri" w:hAnsi="Times New Roman" w:cs="Times New Roman"/>
          <w:sz w:val="26"/>
          <w:szCs w:val="26"/>
        </w:rPr>
        <w:t>вакуационны</w:t>
      </w:r>
      <w:r w:rsidRPr="00E03C81">
        <w:rPr>
          <w:rFonts w:ascii="Times New Roman" w:eastAsia="Calibri" w:hAnsi="Times New Roman" w:cs="Times New Roman"/>
          <w:sz w:val="26"/>
          <w:szCs w:val="26"/>
        </w:rPr>
        <w:t>е</w:t>
      </w:r>
      <w:r w:rsidR="00C77BFC" w:rsidRPr="00E03C81">
        <w:rPr>
          <w:rFonts w:ascii="Times New Roman" w:eastAsia="Calibri" w:hAnsi="Times New Roman" w:cs="Times New Roman"/>
          <w:sz w:val="26"/>
          <w:szCs w:val="26"/>
        </w:rPr>
        <w:t xml:space="preserve"> выход</w:t>
      </w:r>
      <w:r w:rsidRPr="00E03C81">
        <w:rPr>
          <w:rFonts w:ascii="Times New Roman" w:eastAsia="Calibri" w:hAnsi="Times New Roman" w:cs="Times New Roman"/>
          <w:sz w:val="26"/>
          <w:szCs w:val="26"/>
        </w:rPr>
        <w:t>ы</w:t>
      </w:r>
      <w:r w:rsidR="00AE023D" w:rsidRPr="00E03C8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43C8A" w:rsidRPr="00E03C81" w:rsidRDefault="00E03C81" w:rsidP="00B43C8A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3C8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</w:t>
      </w:r>
      <w:r w:rsidR="00E708EB" w:rsidRPr="00E03C8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708EB" w:rsidRPr="00B43C8A" w:rsidRDefault="00E03C81" w:rsidP="00B43C8A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E03C8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.</w:t>
      </w:r>
    </w:p>
    <w:p w:rsidR="005A5D38" w:rsidRPr="00E03C81" w:rsidRDefault="005C65B9" w:rsidP="005A5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3C81">
        <w:rPr>
          <w:rFonts w:ascii="Times New Roman" w:eastAsia="Calibri" w:hAnsi="Times New Roman" w:cs="Times New Roman"/>
          <w:sz w:val="26"/>
          <w:szCs w:val="26"/>
        </w:rPr>
        <w:t xml:space="preserve">Выход на крышу расположен 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  <w:r w:rsidR="00FF3FA6" w:rsidRPr="00E03C8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242AA" w:rsidRPr="00E03C81" w:rsidRDefault="00FF3FA6" w:rsidP="005A5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3C81">
        <w:rPr>
          <w:rFonts w:ascii="Times New Roman" w:eastAsia="Calibri" w:hAnsi="Times New Roman" w:cs="Times New Roman"/>
          <w:sz w:val="26"/>
          <w:szCs w:val="26"/>
        </w:rPr>
        <w:t>Подвал отсутствует.</w:t>
      </w:r>
    </w:p>
    <w:p w:rsidR="00C77BFC" w:rsidRDefault="00C77BFC" w:rsidP="005A5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E03C81">
        <w:rPr>
          <w:rFonts w:ascii="Times New Roman" w:eastAsia="Calibri" w:hAnsi="Times New Roman" w:cs="Times New Roman"/>
          <w:sz w:val="26"/>
          <w:szCs w:val="26"/>
        </w:rPr>
        <w:t>К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лючи от</w:t>
      </w:r>
      <w:r w:rsidRPr="00E03C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65B9" w:rsidRPr="00E03C81">
        <w:rPr>
          <w:rFonts w:ascii="Times New Roman" w:eastAsia="Calibri" w:hAnsi="Times New Roman" w:cs="Times New Roman"/>
          <w:sz w:val="26"/>
          <w:szCs w:val="26"/>
        </w:rPr>
        <w:t>дверей</w:t>
      </w:r>
      <w:r w:rsidRPr="00E03C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находятся у _________________________________________</w:t>
      </w:r>
      <w:r w:rsidR="0070347A" w:rsidRPr="00E03C8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65B9" w:rsidRPr="005C65B9" w:rsidRDefault="00732B3B" w:rsidP="00BE45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5C65B9" w:rsidRPr="005C65B9">
        <w:rPr>
          <w:rFonts w:ascii="Times New Roman" w:eastAsia="Calibri" w:hAnsi="Times New Roman" w:cs="Times New Roman"/>
          <w:sz w:val="20"/>
          <w:szCs w:val="20"/>
        </w:rPr>
        <w:t>характеристика территории, здания, сооружения и помещения (этажность, количество входов, возможность</w:t>
      </w:r>
    </w:p>
    <w:p w:rsidR="005C65B9" w:rsidRPr="005C65B9" w:rsidRDefault="005C65B9" w:rsidP="00BE452F">
      <w:pPr>
        <w:tabs>
          <w:tab w:val="left" w:pos="8002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65B9">
        <w:rPr>
          <w:rFonts w:ascii="Times New Roman" w:eastAsia="Calibri" w:hAnsi="Times New Roman" w:cs="Times New Roman"/>
          <w:sz w:val="20"/>
          <w:szCs w:val="20"/>
        </w:rPr>
        <w:t>проникновения через другие здания, сооружения и помещения)</w:t>
      </w:r>
    </w:p>
    <w:p w:rsidR="005C65B9" w:rsidRPr="005A5D38" w:rsidRDefault="005C65B9" w:rsidP="003419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91E1E" w:rsidRDefault="00391E1E" w:rsidP="00391E1E">
      <w:pPr>
        <w:tabs>
          <w:tab w:val="right" w:pos="9922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91E1E">
        <w:rPr>
          <w:rFonts w:ascii="Times New Roman" w:eastAsia="Calibri" w:hAnsi="Times New Roman" w:cs="Times New Roman"/>
          <w:sz w:val="26"/>
          <w:szCs w:val="26"/>
          <w:u w:val="single"/>
        </w:rPr>
        <w:lastRenderedPageBreak/>
        <w:t xml:space="preserve">Окна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в </w:t>
      </w:r>
      <w:r w:rsidRPr="00391E1E">
        <w:rPr>
          <w:rFonts w:ascii="Times New Roman" w:eastAsia="Calibri" w:hAnsi="Times New Roman" w:cs="Times New Roman"/>
          <w:sz w:val="26"/>
          <w:szCs w:val="26"/>
          <w:u w:val="single"/>
        </w:rPr>
        <w:t>здани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и:</w:t>
      </w:r>
    </w:p>
    <w:p w:rsidR="00391E1E" w:rsidRPr="00046D91" w:rsidRDefault="00391E1E" w:rsidP="00391E1E">
      <w:pPr>
        <w:tabs>
          <w:tab w:val="right" w:pos="9922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5288"/>
      </w:tblGrid>
      <w:tr w:rsidR="006B09EE" w:rsidTr="006B09EE">
        <w:trPr>
          <w:trHeight w:val="604"/>
        </w:trPr>
        <w:tc>
          <w:tcPr>
            <w:tcW w:w="4056" w:type="dxa"/>
            <w:vAlign w:val="center"/>
          </w:tcPr>
          <w:p w:rsidR="006B09EE" w:rsidRPr="00391E1E" w:rsidRDefault="006B09EE" w:rsidP="009A6A13">
            <w:pPr>
              <w:tabs>
                <w:tab w:val="right" w:pos="9922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E1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стороны</w:t>
            </w:r>
          </w:p>
        </w:tc>
        <w:tc>
          <w:tcPr>
            <w:tcW w:w="5288" w:type="dxa"/>
            <w:vAlign w:val="center"/>
          </w:tcPr>
          <w:p w:rsidR="006B09EE" w:rsidRDefault="00BE452F" w:rsidP="006B09EE">
            <w:pPr>
              <w:tabs>
                <w:tab w:val="right" w:pos="9922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окон</w:t>
            </w:r>
          </w:p>
          <w:p w:rsidR="00BE452F" w:rsidRPr="00391E1E" w:rsidRDefault="00BE452F" w:rsidP="006B09EE">
            <w:pPr>
              <w:tabs>
                <w:tab w:val="right" w:pos="9922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BE452F">
              <w:rPr>
                <w:rFonts w:ascii="Times New Roman" w:eastAsia="Calibri" w:hAnsi="Times New Roman" w:cs="Times New Roman"/>
                <w:sz w:val="26"/>
                <w:szCs w:val="26"/>
              </w:rPr>
              <w:t>пластиковы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B09EE" w:rsidTr="006B09EE">
        <w:trPr>
          <w:trHeight w:val="302"/>
        </w:trPr>
        <w:tc>
          <w:tcPr>
            <w:tcW w:w="4056" w:type="dxa"/>
          </w:tcPr>
          <w:p w:rsidR="006B09EE" w:rsidRPr="00391E1E" w:rsidRDefault="006B09EE" w:rsidP="00391E1E">
            <w:pPr>
              <w:tabs>
                <w:tab w:val="right" w:pos="9922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E1E">
              <w:rPr>
                <w:rFonts w:ascii="Times New Roman" w:eastAsia="Calibri" w:hAnsi="Times New Roman" w:cs="Times New Roman"/>
                <w:sz w:val="26"/>
                <w:szCs w:val="26"/>
              </w:rPr>
              <w:t>северная сторона</w:t>
            </w:r>
          </w:p>
        </w:tc>
        <w:tc>
          <w:tcPr>
            <w:tcW w:w="5288" w:type="dxa"/>
            <w:vAlign w:val="center"/>
          </w:tcPr>
          <w:p w:rsidR="006B09EE" w:rsidRPr="00750B33" w:rsidRDefault="006B09EE" w:rsidP="009A6A13">
            <w:pPr>
              <w:tabs>
                <w:tab w:val="right" w:pos="9922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B09EE" w:rsidTr="006B09EE">
        <w:trPr>
          <w:trHeight w:val="287"/>
        </w:trPr>
        <w:tc>
          <w:tcPr>
            <w:tcW w:w="4056" w:type="dxa"/>
          </w:tcPr>
          <w:p w:rsidR="006B09EE" w:rsidRPr="00391E1E" w:rsidRDefault="006B09EE" w:rsidP="00391E1E">
            <w:pPr>
              <w:tabs>
                <w:tab w:val="right" w:pos="9922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E1E">
              <w:rPr>
                <w:rFonts w:ascii="Times New Roman" w:eastAsia="Calibri" w:hAnsi="Times New Roman" w:cs="Times New Roman"/>
                <w:sz w:val="26"/>
                <w:szCs w:val="26"/>
              </w:rPr>
              <w:t>южная сторона</w:t>
            </w:r>
          </w:p>
        </w:tc>
        <w:tc>
          <w:tcPr>
            <w:tcW w:w="5288" w:type="dxa"/>
            <w:vAlign w:val="center"/>
          </w:tcPr>
          <w:p w:rsidR="006B09EE" w:rsidRPr="00750B33" w:rsidRDefault="006B09EE" w:rsidP="009A6A13">
            <w:pPr>
              <w:tabs>
                <w:tab w:val="right" w:pos="9922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B09EE" w:rsidTr="006B09EE">
        <w:trPr>
          <w:trHeight w:val="302"/>
        </w:trPr>
        <w:tc>
          <w:tcPr>
            <w:tcW w:w="4056" w:type="dxa"/>
          </w:tcPr>
          <w:p w:rsidR="006B09EE" w:rsidRPr="00391E1E" w:rsidRDefault="006B09EE" w:rsidP="00391E1E">
            <w:pPr>
              <w:tabs>
                <w:tab w:val="right" w:pos="9922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пад</w:t>
            </w:r>
            <w:r w:rsidRPr="00391E1E">
              <w:rPr>
                <w:rFonts w:ascii="Times New Roman" w:eastAsia="Calibri" w:hAnsi="Times New Roman" w:cs="Times New Roman"/>
                <w:sz w:val="26"/>
                <w:szCs w:val="26"/>
              </w:rPr>
              <w:t>ная сторона</w:t>
            </w:r>
          </w:p>
        </w:tc>
        <w:tc>
          <w:tcPr>
            <w:tcW w:w="5288" w:type="dxa"/>
            <w:vAlign w:val="center"/>
          </w:tcPr>
          <w:p w:rsidR="006B09EE" w:rsidRPr="00750B33" w:rsidRDefault="006B09EE" w:rsidP="009A6A13">
            <w:pPr>
              <w:tabs>
                <w:tab w:val="right" w:pos="9922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B09EE" w:rsidTr="006B09EE">
        <w:trPr>
          <w:trHeight w:val="302"/>
        </w:trPr>
        <w:tc>
          <w:tcPr>
            <w:tcW w:w="4056" w:type="dxa"/>
          </w:tcPr>
          <w:p w:rsidR="006B09EE" w:rsidRPr="00391E1E" w:rsidRDefault="006B09EE" w:rsidP="00391E1E">
            <w:pPr>
              <w:tabs>
                <w:tab w:val="right" w:pos="9922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сточ</w:t>
            </w:r>
            <w:r w:rsidRPr="00391E1E">
              <w:rPr>
                <w:rFonts w:ascii="Times New Roman" w:eastAsia="Calibri" w:hAnsi="Times New Roman" w:cs="Times New Roman"/>
                <w:sz w:val="26"/>
                <w:szCs w:val="26"/>
              </w:rPr>
              <w:t>ная сторона</w:t>
            </w:r>
          </w:p>
        </w:tc>
        <w:tc>
          <w:tcPr>
            <w:tcW w:w="5288" w:type="dxa"/>
            <w:vAlign w:val="center"/>
          </w:tcPr>
          <w:p w:rsidR="006B09EE" w:rsidRPr="00391E1E" w:rsidRDefault="006B09EE" w:rsidP="009A6A13">
            <w:pPr>
              <w:tabs>
                <w:tab w:val="right" w:pos="9922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91E1E" w:rsidRDefault="00391E1E" w:rsidP="00391E1E">
      <w:pPr>
        <w:tabs>
          <w:tab w:val="right" w:pos="9922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391E1E" w:rsidRPr="00E03C81" w:rsidRDefault="005A5D38" w:rsidP="0017581A">
      <w:pPr>
        <w:tabs>
          <w:tab w:val="right" w:pos="992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03C81">
        <w:rPr>
          <w:rFonts w:ascii="Times New Roman" w:eastAsia="Calibri" w:hAnsi="Times New Roman" w:cs="Times New Roman"/>
          <w:sz w:val="26"/>
          <w:szCs w:val="26"/>
        </w:rPr>
        <w:t>Фундамент –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</w:t>
      </w:r>
      <w:r w:rsidR="000F3D18" w:rsidRPr="00E03C81">
        <w:rPr>
          <w:rFonts w:ascii="Times New Roman" w:eastAsia="Calibri" w:hAnsi="Times New Roman" w:cs="Times New Roman"/>
          <w:sz w:val="26"/>
          <w:szCs w:val="26"/>
        </w:rPr>
        <w:t>.</w:t>
      </w:r>
      <w:r w:rsidRPr="00E03C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D18" w:rsidRPr="00E03C81">
        <w:rPr>
          <w:rFonts w:ascii="Times New Roman" w:eastAsia="Calibri" w:hAnsi="Times New Roman" w:cs="Times New Roman"/>
          <w:sz w:val="26"/>
          <w:szCs w:val="26"/>
        </w:rPr>
        <w:t>Н</w:t>
      </w:r>
      <w:r w:rsidRPr="00E03C81">
        <w:rPr>
          <w:rFonts w:ascii="Times New Roman" w:eastAsia="Calibri" w:hAnsi="Times New Roman" w:cs="Times New Roman"/>
          <w:sz w:val="26"/>
          <w:szCs w:val="26"/>
        </w:rPr>
        <w:t xml:space="preserve">аружные стены – 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</w:t>
      </w:r>
      <w:r w:rsidRPr="00E03C81">
        <w:rPr>
          <w:rFonts w:ascii="Times New Roman" w:eastAsia="Calibri" w:hAnsi="Times New Roman" w:cs="Times New Roman"/>
          <w:sz w:val="26"/>
          <w:szCs w:val="26"/>
        </w:rPr>
        <w:t xml:space="preserve">, перегородки – 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________________</w:t>
      </w:r>
      <w:r w:rsidRPr="00E03C81">
        <w:rPr>
          <w:rFonts w:ascii="Times New Roman" w:eastAsia="Calibri" w:hAnsi="Times New Roman" w:cs="Times New Roman"/>
          <w:sz w:val="26"/>
          <w:szCs w:val="26"/>
        </w:rPr>
        <w:t xml:space="preserve">, перекрытия – 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  <w:r w:rsidRPr="00E03C81">
        <w:rPr>
          <w:rFonts w:ascii="Times New Roman" w:eastAsia="Calibri" w:hAnsi="Times New Roman" w:cs="Times New Roman"/>
          <w:sz w:val="26"/>
          <w:szCs w:val="26"/>
        </w:rPr>
        <w:t xml:space="preserve">, крыша – 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___________________________________</w:t>
      </w:r>
      <w:r w:rsidR="00E03C81">
        <w:rPr>
          <w:rFonts w:ascii="Times New Roman" w:eastAsia="Calibri" w:hAnsi="Times New Roman" w:cs="Times New Roman"/>
          <w:sz w:val="26"/>
          <w:szCs w:val="26"/>
        </w:rPr>
        <w:t>___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_______</w:t>
      </w:r>
      <w:r w:rsidRPr="00E03C81">
        <w:rPr>
          <w:rFonts w:ascii="Times New Roman" w:eastAsia="Calibri" w:hAnsi="Times New Roman" w:cs="Times New Roman"/>
          <w:sz w:val="26"/>
          <w:szCs w:val="26"/>
        </w:rPr>
        <w:t>,</w:t>
      </w:r>
      <w:r w:rsidR="00391E1E" w:rsidRPr="00E03C81">
        <w:rPr>
          <w:rFonts w:ascii="Times New Roman" w:eastAsia="Calibri" w:hAnsi="Times New Roman" w:cs="Times New Roman"/>
          <w:sz w:val="26"/>
          <w:szCs w:val="26"/>
        </w:rPr>
        <w:t xml:space="preserve"> полы – 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__________</w:t>
      </w:r>
      <w:r w:rsidR="00391E1E" w:rsidRPr="00E03C8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A5D38" w:rsidRPr="005A5D38" w:rsidRDefault="005A5D38" w:rsidP="005A5D3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A5D38">
        <w:rPr>
          <w:rFonts w:ascii="Times New Roman" w:eastAsia="Calibri" w:hAnsi="Times New Roman" w:cs="Times New Roman"/>
          <w:sz w:val="26"/>
          <w:szCs w:val="26"/>
          <w:u w:val="single"/>
        </w:rPr>
        <w:t>Режим работы:</w:t>
      </w:r>
    </w:p>
    <w:p w:rsidR="005A5D38" w:rsidRPr="005A5D38" w:rsidRDefault="005A5D38" w:rsidP="005A5D3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A5D38">
        <w:rPr>
          <w:rFonts w:ascii="Times New Roman" w:eastAsia="Calibri" w:hAnsi="Times New Roman" w:cs="Times New Roman"/>
          <w:sz w:val="26"/>
          <w:szCs w:val="26"/>
          <w:u w:val="single"/>
        </w:rPr>
        <w:t>понедельник–</w:t>
      </w:r>
      <w:r w:rsidR="006B09EE">
        <w:rPr>
          <w:rFonts w:ascii="Times New Roman" w:eastAsia="Calibri" w:hAnsi="Times New Roman" w:cs="Times New Roman"/>
          <w:sz w:val="26"/>
          <w:szCs w:val="26"/>
          <w:u w:val="single"/>
        </w:rPr>
        <w:t>пятница</w:t>
      </w:r>
      <w:r w:rsidRPr="005A5D3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– </w:t>
      </w:r>
      <w:r w:rsidR="006B09EE">
        <w:rPr>
          <w:rFonts w:ascii="Times New Roman" w:eastAsia="Calibri" w:hAnsi="Times New Roman" w:cs="Times New Roman"/>
          <w:sz w:val="26"/>
          <w:szCs w:val="26"/>
          <w:u w:val="single"/>
        </w:rPr>
        <w:t>с 0</w:t>
      </w:r>
      <w:r w:rsidR="00E03C81">
        <w:rPr>
          <w:rFonts w:ascii="Times New Roman" w:eastAsia="Calibri" w:hAnsi="Times New Roman" w:cs="Times New Roman"/>
          <w:sz w:val="26"/>
          <w:szCs w:val="26"/>
          <w:u w:val="single"/>
        </w:rPr>
        <w:t>0</w:t>
      </w:r>
      <w:r w:rsidR="006B09EE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:00 до </w:t>
      </w:r>
      <w:r w:rsidR="00E03C81">
        <w:rPr>
          <w:rFonts w:ascii="Times New Roman" w:eastAsia="Calibri" w:hAnsi="Times New Roman" w:cs="Times New Roman"/>
          <w:sz w:val="26"/>
          <w:szCs w:val="26"/>
          <w:u w:val="single"/>
        </w:rPr>
        <w:t>00</w:t>
      </w:r>
      <w:r w:rsidR="006B09EE">
        <w:rPr>
          <w:rFonts w:ascii="Times New Roman" w:eastAsia="Calibri" w:hAnsi="Times New Roman" w:cs="Times New Roman"/>
          <w:sz w:val="26"/>
          <w:szCs w:val="26"/>
          <w:u w:val="single"/>
        </w:rPr>
        <w:t>:00</w:t>
      </w:r>
      <w:r w:rsidRPr="005A5D38">
        <w:rPr>
          <w:rFonts w:ascii="Times New Roman" w:eastAsia="Calibri" w:hAnsi="Times New Roman" w:cs="Times New Roman"/>
          <w:sz w:val="26"/>
          <w:szCs w:val="26"/>
          <w:u w:val="single"/>
        </w:rPr>
        <w:t>;</w:t>
      </w:r>
    </w:p>
    <w:p w:rsidR="005A5D38" w:rsidRPr="005A5D38" w:rsidRDefault="006B09EE" w:rsidP="005A5D3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суббота</w:t>
      </w:r>
      <w:r w:rsidR="005A5D38" w:rsidRPr="005A5D3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с 0</w:t>
      </w:r>
      <w:r w:rsidR="00E03C81">
        <w:rPr>
          <w:rFonts w:ascii="Times New Roman" w:eastAsia="Calibri" w:hAnsi="Times New Roman" w:cs="Times New Roman"/>
          <w:sz w:val="26"/>
          <w:szCs w:val="26"/>
          <w:u w:val="single"/>
        </w:rPr>
        <w:t>0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:00 до </w:t>
      </w:r>
      <w:r w:rsidR="00E03C81">
        <w:rPr>
          <w:rFonts w:ascii="Times New Roman" w:eastAsia="Calibri" w:hAnsi="Times New Roman" w:cs="Times New Roman"/>
          <w:sz w:val="26"/>
          <w:szCs w:val="26"/>
          <w:u w:val="single"/>
        </w:rPr>
        <w:t>00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:00</w:t>
      </w:r>
      <w:r w:rsidR="005A5D38" w:rsidRPr="005A5D38">
        <w:rPr>
          <w:rFonts w:ascii="Times New Roman" w:eastAsia="Calibri" w:hAnsi="Times New Roman" w:cs="Times New Roman"/>
          <w:sz w:val="26"/>
          <w:szCs w:val="26"/>
          <w:u w:val="single"/>
        </w:rPr>
        <w:t>;</w:t>
      </w:r>
    </w:p>
    <w:p w:rsidR="005A5D38" w:rsidRPr="005A5D38" w:rsidRDefault="005A5D38" w:rsidP="005A5D3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A5D3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выходные дни – </w:t>
      </w:r>
      <w:r w:rsidR="006B09EE">
        <w:rPr>
          <w:rFonts w:ascii="Times New Roman" w:eastAsia="Calibri" w:hAnsi="Times New Roman" w:cs="Times New Roman"/>
          <w:sz w:val="26"/>
          <w:szCs w:val="26"/>
          <w:u w:val="single"/>
        </w:rPr>
        <w:t>воскресенье</w:t>
      </w:r>
      <w:r w:rsidRPr="005A5D38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391E1E" w:rsidRPr="005A5D38" w:rsidRDefault="00732B3B" w:rsidP="005A5D3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391E1E" w:rsidRPr="00391E1E">
        <w:rPr>
          <w:rFonts w:ascii="Times New Roman" w:eastAsia="Calibri" w:hAnsi="Times New Roman" w:cs="Times New Roman"/>
          <w:sz w:val="20"/>
          <w:szCs w:val="20"/>
        </w:rPr>
        <w:t xml:space="preserve">конструктивные и технические характеристики </w:t>
      </w:r>
      <w:r w:rsidR="00FA46D3" w:rsidRPr="00FA46D3">
        <w:rPr>
          <w:rFonts w:ascii="Times New Roman" w:eastAsia="Calibri" w:hAnsi="Times New Roman" w:cs="Times New Roman"/>
          <w:sz w:val="20"/>
          <w:szCs w:val="20"/>
        </w:rPr>
        <w:t>мест</w:t>
      </w:r>
      <w:r w:rsidR="00FA46D3">
        <w:rPr>
          <w:rFonts w:ascii="Times New Roman" w:eastAsia="Calibri" w:hAnsi="Times New Roman" w:cs="Times New Roman"/>
          <w:sz w:val="20"/>
          <w:szCs w:val="20"/>
        </w:rPr>
        <w:t>а</w:t>
      </w:r>
      <w:r w:rsidR="00FA46D3" w:rsidRPr="00FA46D3">
        <w:rPr>
          <w:rFonts w:ascii="Times New Roman" w:eastAsia="Calibri" w:hAnsi="Times New Roman" w:cs="Times New Roman"/>
          <w:sz w:val="20"/>
          <w:szCs w:val="20"/>
        </w:rPr>
        <w:t xml:space="preserve"> массового пребывания людей</w:t>
      </w:r>
      <w:r w:rsidR="00391E1E" w:rsidRPr="00391E1E">
        <w:rPr>
          <w:rFonts w:ascii="Times New Roman" w:eastAsia="Calibri" w:hAnsi="Times New Roman" w:cs="Times New Roman"/>
          <w:sz w:val="20"/>
          <w:szCs w:val="20"/>
        </w:rPr>
        <w:t xml:space="preserve"> (территории), организация его функционирования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CE28E8" w:rsidRPr="00C247B4" w:rsidRDefault="00E03C81" w:rsidP="00CE28E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Силы охраны.</w:t>
      </w:r>
    </w:p>
    <w:p w:rsidR="00E03C81" w:rsidRPr="00E03C81" w:rsidRDefault="00E03C81" w:rsidP="000F3D1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03C81">
        <w:rPr>
          <w:rFonts w:ascii="Times New Roman" w:eastAsia="Calibri" w:hAnsi="Times New Roman" w:cs="Times New Roman"/>
          <w:sz w:val="26"/>
          <w:szCs w:val="26"/>
        </w:rPr>
        <w:t>О</w:t>
      </w:r>
      <w:r w:rsidR="000F3D18" w:rsidRPr="00E03C81">
        <w:rPr>
          <w:rFonts w:ascii="Times New Roman" w:eastAsia="Calibri" w:hAnsi="Times New Roman" w:cs="Times New Roman"/>
          <w:sz w:val="26"/>
          <w:szCs w:val="26"/>
        </w:rPr>
        <w:t xml:space="preserve">храна </w:t>
      </w:r>
      <w:r w:rsidRPr="00E03C8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</w:t>
      </w:r>
      <w:r w:rsidR="00B55406" w:rsidRPr="00E03C81">
        <w:rPr>
          <w:rFonts w:ascii="Times New Roman" w:eastAsia="Calibri" w:hAnsi="Times New Roman" w:cs="Times New Roman"/>
          <w:sz w:val="26"/>
          <w:szCs w:val="26"/>
        </w:rPr>
        <w:t>.</w:t>
      </w:r>
      <w:r w:rsidR="007C4A5D" w:rsidRPr="00E03C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3C81">
        <w:rPr>
          <w:rFonts w:ascii="Times New Roman" w:eastAsia="Calibri" w:hAnsi="Times New Roman" w:cs="Times New Roman"/>
          <w:sz w:val="26"/>
          <w:szCs w:val="26"/>
        </w:rPr>
        <w:t>Т</w:t>
      </w:r>
      <w:r w:rsidR="000F3D18" w:rsidRPr="00E03C81">
        <w:rPr>
          <w:rFonts w:ascii="Times New Roman" w:eastAsia="Calibri" w:hAnsi="Times New Roman" w:cs="Times New Roman"/>
          <w:sz w:val="26"/>
          <w:szCs w:val="26"/>
        </w:rPr>
        <w:t>ревожная кнопка</w:t>
      </w:r>
      <w:r w:rsidR="007C4A5D" w:rsidRPr="00E03C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3C8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,</w:t>
      </w:r>
    </w:p>
    <w:p w:rsidR="00E03C81" w:rsidRPr="00E03C81" w:rsidRDefault="007C4A5D" w:rsidP="000F3D1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03C81">
        <w:rPr>
          <w:rFonts w:ascii="Times New Roman" w:eastAsia="Calibri" w:hAnsi="Times New Roman" w:cs="Times New Roman"/>
          <w:sz w:val="26"/>
          <w:szCs w:val="26"/>
        </w:rPr>
        <w:t>брелок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и</w:t>
      </w:r>
      <w:r w:rsidRPr="00E03C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.</w:t>
      </w:r>
      <w:r w:rsidR="001C50DB" w:rsidRPr="00E03C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О</w:t>
      </w:r>
      <w:r w:rsidR="001C50DB" w:rsidRPr="00E03C81">
        <w:rPr>
          <w:rFonts w:ascii="Times New Roman" w:eastAsia="Calibri" w:hAnsi="Times New Roman" w:cs="Times New Roman"/>
          <w:sz w:val="26"/>
          <w:szCs w:val="26"/>
        </w:rPr>
        <w:t>хран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а</w:t>
      </w:r>
      <w:r w:rsidR="001C50DB" w:rsidRPr="00E03C81">
        <w:rPr>
          <w:rFonts w:ascii="Times New Roman" w:eastAsia="Calibri" w:hAnsi="Times New Roman" w:cs="Times New Roman"/>
          <w:sz w:val="26"/>
          <w:szCs w:val="26"/>
        </w:rPr>
        <w:t xml:space="preserve"> ООО ЧОО «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___________</w:t>
      </w:r>
      <w:r w:rsidR="00E03C81">
        <w:rPr>
          <w:rFonts w:ascii="Times New Roman" w:eastAsia="Calibri" w:hAnsi="Times New Roman" w:cs="Times New Roman"/>
          <w:sz w:val="26"/>
          <w:szCs w:val="26"/>
        </w:rPr>
        <w:t>_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________</w:t>
      </w:r>
      <w:r w:rsidR="001C50DB" w:rsidRPr="00E03C81">
        <w:rPr>
          <w:rFonts w:ascii="Times New Roman" w:eastAsia="Calibri" w:hAnsi="Times New Roman" w:cs="Times New Roman"/>
          <w:sz w:val="26"/>
          <w:szCs w:val="26"/>
        </w:rPr>
        <w:t>» (</w:t>
      </w:r>
      <w:r w:rsidR="00C247B4" w:rsidRPr="00E03C81">
        <w:rPr>
          <w:rFonts w:ascii="Times New Roman" w:eastAsia="Calibri" w:hAnsi="Times New Roman" w:cs="Times New Roman"/>
          <w:sz w:val="26"/>
          <w:szCs w:val="26"/>
        </w:rPr>
        <w:t xml:space="preserve">тел. </w:t>
      </w:r>
      <w:r w:rsidR="00E03C81">
        <w:rPr>
          <w:rFonts w:ascii="Times New Roman" w:eastAsia="Calibri" w:hAnsi="Times New Roman" w:cs="Times New Roman"/>
          <w:sz w:val="26"/>
          <w:szCs w:val="26"/>
        </w:rPr>
        <w:t>________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_</w:t>
      </w:r>
      <w:r w:rsidR="00C247B4" w:rsidRPr="00E03C8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руководитель – ФИО</w:t>
      </w:r>
      <w:r w:rsidR="00E03C81">
        <w:rPr>
          <w:rFonts w:ascii="Times New Roman" w:eastAsia="Calibri" w:hAnsi="Times New Roman" w:cs="Times New Roman"/>
          <w:sz w:val="26"/>
          <w:szCs w:val="26"/>
        </w:rPr>
        <w:t>)</w:t>
      </w:r>
      <w:r w:rsidR="00E03C81" w:rsidRPr="00E03C8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28E8" w:rsidRPr="00E03C81" w:rsidRDefault="00CE28E8" w:rsidP="000F3D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3C81">
        <w:rPr>
          <w:rFonts w:ascii="Times New Roman" w:hAnsi="Times New Roman" w:cs="Times New Roman"/>
          <w:sz w:val="26"/>
          <w:szCs w:val="26"/>
        </w:rPr>
        <w:t xml:space="preserve">Въезд на территорию </w:t>
      </w:r>
      <w:r w:rsidR="00E03C81" w:rsidRPr="00E03C81">
        <w:rPr>
          <w:rFonts w:ascii="Times New Roman" w:hAnsi="Times New Roman" w:cs="Times New Roman"/>
          <w:sz w:val="26"/>
          <w:szCs w:val="26"/>
        </w:rPr>
        <w:t>_______</w:t>
      </w:r>
      <w:r w:rsidR="00E03C81">
        <w:rPr>
          <w:rFonts w:ascii="Times New Roman" w:hAnsi="Times New Roman" w:cs="Times New Roman"/>
          <w:sz w:val="26"/>
          <w:szCs w:val="26"/>
        </w:rPr>
        <w:t>____</w:t>
      </w:r>
      <w:r w:rsidR="00E03C81" w:rsidRPr="00E03C8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E03C81">
        <w:rPr>
          <w:rFonts w:ascii="Times New Roman" w:hAnsi="Times New Roman" w:cs="Times New Roman"/>
          <w:sz w:val="26"/>
          <w:szCs w:val="26"/>
        </w:rPr>
        <w:t>. Автопарковка</w:t>
      </w:r>
      <w:r w:rsidR="00E37F1B" w:rsidRPr="00E03C81">
        <w:rPr>
          <w:rFonts w:ascii="Times New Roman" w:hAnsi="Times New Roman" w:cs="Times New Roman"/>
          <w:sz w:val="26"/>
          <w:szCs w:val="26"/>
        </w:rPr>
        <w:t xml:space="preserve"> </w:t>
      </w:r>
      <w:r w:rsidR="00E03C81" w:rsidRPr="00E03C81">
        <w:rPr>
          <w:rFonts w:ascii="Times New Roman" w:hAnsi="Times New Roman" w:cs="Times New Roman"/>
          <w:sz w:val="26"/>
          <w:szCs w:val="26"/>
        </w:rPr>
        <w:t>_________________характеристика_____________________________</w:t>
      </w:r>
      <w:r w:rsidRPr="00E03C81">
        <w:rPr>
          <w:rFonts w:ascii="Times New Roman" w:hAnsi="Times New Roman" w:cs="Times New Roman"/>
          <w:sz w:val="26"/>
          <w:szCs w:val="26"/>
        </w:rPr>
        <w:t>.</w:t>
      </w:r>
    </w:p>
    <w:p w:rsidR="00FA46D3" w:rsidRDefault="00732B3B" w:rsidP="00FA46D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FA46D3" w:rsidRPr="00FA46D3">
        <w:rPr>
          <w:rFonts w:ascii="Times New Roman" w:eastAsia="Calibri" w:hAnsi="Times New Roman" w:cs="Times New Roman"/>
          <w:sz w:val="20"/>
          <w:szCs w:val="20"/>
        </w:rPr>
        <w:t xml:space="preserve">действующие меры по обеспечению безопасного функционирования </w:t>
      </w:r>
      <w:r w:rsidR="00CE28E8" w:rsidRPr="00CE28E8">
        <w:rPr>
          <w:rFonts w:ascii="Times New Roman" w:eastAsia="Calibri" w:hAnsi="Times New Roman" w:cs="Times New Roman"/>
          <w:sz w:val="20"/>
          <w:szCs w:val="20"/>
        </w:rPr>
        <w:t>мест</w:t>
      </w:r>
      <w:r w:rsidR="00CE28E8">
        <w:rPr>
          <w:rFonts w:ascii="Times New Roman" w:eastAsia="Calibri" w:hAnsi="Times New Roman" w:cs="Times New Roman"/>
          <w:sz w:val="20"/>
          <w:szCs w:val="20"/>
        </w:rPr>
        <w:t>а</w:t>
      </w:r>
      <w:r w:rsidR="00CE28E8" w:rsidRPr="00CE28E8">
        <w:rPr>
          <w:rFonts w:ascii="Times New Roman" w:eastAsia="Calibri" w:hAnsi="Times New Roman" w:cs="Times New Roman"/>
          <w:sz w:val="20"/>
          <w:szCs w:val="20"/>
        </w:rPr>
        <w:t xml:space="preserve"> массового пребывания людей</w:t>
      </w:r>
      <w:r w:rsidR="00FA46D3" w:rsidRPr="00FA46D3">
        <w:rPr>
          <w:rFonts w:ascii="Times New Roman" w:eastAsia="Calibri" w:hAnsi="Times New Roman" w:cs="Times New Roman"/>
          <w:sz w:val="20"/>
          <w:szCs w:val="20"/>
        </w:rPr>
        <w:t xml:space="preserve">, организации, обеспечивающие охрану и правопорядок </w:t>
      </w:r>
      <w:r w:rsidR="00CE28E8">
        <w:rPr>
          <w:rFonts w:ascii="Times New Roman" w:eastAsia="Calibri" w:hAnsi="Times New Roman" w:cs="Times New Roman"/>
          <w:sz w:val="20"/>
          <w:szCs w:val="20"/>
        </w:rPr>
        <w:t>в</w:t>
      </w:r>
      <w:r w:rsidR="00FA46D3" w:rsidRPr="00FA46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E28E8" w:rsidRPr="00CE28E8">
        <w:rPr>
          <w:rFonts w:ascii="Times New Roman" w:eastAsia="Calibri" w:hAnsi="Times New Roman" w:cs="Times New Roman"/>
          <w:sz w:val="20"/>
          <w:szCs w:val="20"/>
        </w:rPr>
        <w:t>месте массового пребывания людей</w:t>
      </w:r>
      <w:r w:rsidR="00FA46D3" w:rsidRPr="00FA46D3">
        <w:rPr>
          <w:rFonts w:ascii="Times New Roman" w:eastAsia="Calibri" w:hAnsi="Times New Roman" w:cs="Times New Roman"/>
          <w:sz w:val="20"/>
          <w:szCs w:val="20"/>
        </w:rPr>
        <w:t xml:space="preserve"> (территории), фамилия, имя и отчество (при наличии) руководителей, их контактные телефоны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F90AC6" w:rsidRPr="00046D91" w:rsidRDefault="00F90AC6" w:rsidP="00FA46D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32B3B" w:rsidRPr="009D218B" w:rsidRDefault="00732B3B" w:rsidP="00732B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218B">
        <w:rPr>
          <w:rFonts w:ascii="Times New Roman" w:hAnsi="Times New Roman" w:cs="Times New Roman"/>
          <w:sz w:val="26"/>
          <w:szCs w:val="26"/>
        </w:rPr>
        <w:t xml:space="preserve">Местность в районе расположения места массового пребывания людей имеет </w:t>
      </w:r>
      <w:r w:rsidR="009D218B" w:rsidRPr="009D218B">
        <w:rPr>
          <w:rFonts w:ascii="Times New Roman" w:hAnsi="Times New Roman" w:cs="Times New Roman"/>
          <w:sz w:val="26"/>
          <w:szCs w:val="26"/>
        </w:rPr>
        <w:t>___________________</w:t>
      </w:r>
      <w:r w:rsidRPr="009D218B">
        <w:rPr>
          <w:rFonts w:ascii="Times New Roman" w:hAnsi="Times New Roman" w:cs="Times New Roman"/>
          <w:sz w:val="26"/>
          <w:szCs w:val="26"/>
        </w:rPr>
        <w:t xml:space="preserve"> рельеф.</w:t>
      </w:r>
      <w:r w:rsidRPr="009D218B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 Геологически</w:t>
      </w:r>
      <w:r w:rsidR="009D218B" w:rsidRPr="009D218B">
        <w:rPr>
          <w:rFonts w:ascii="Times New Roman" w:eastAsia="Calibri" w:hAnsi="Times New Roman" w:cs="Times New Roman"/>
          <w:color w:val="00000A"/>
          <w:sz w:val="26"/>
          <w:szCs w:val="26"/>
        </w:rPr>
        <w:t>е</w:t>
      </w:r>
      <w:r w:rsidRPr="009D218B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 укрыти</w:t>
      </w:r>
      <w:r w:rsidR="009D218B" w:rsidRPr="009D218B">
        <w:rPr>
          <w:rFonts w:ascii="Times New Roman" w:eastAsia="Calibri" w:hAnsi="Times New Roman" w:cs="Times New Roman"/>
          <w:color w:val="00000A"/>
          <w:sz w:val="26"/>
          <w:szCs w:val="26"/>
        </w:rPr>
        <w:t>я</w:t>
      </w:r>
      <w:r w:rsidRPr="009D218B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 </w:t>
      </w:r>
      <w:r w:rsidR="009D218B" w:rsidRPr="009D218B">
        <w:rPr>
          <w:rFonts w:ascii="Times New Roman" w:eastAsia="Calibri" w:hAnsi="Times New Roman" w:cs="Times New Roman"/>
          <w:color w:val="00000A"/>
          <w:sz w:val="26"/>
          <w:szCs w:val="26"/>
        </w:rPr>
        <w:t>______________</w:t>
      </w:r>
      <w:r w:rsidRPr="009D218B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. </w:t>
      </w:r>
      <w:r w:rsidRPr="009D218B">
        <w:rPr>
          <w:rFonts w:ascii="Times New Roman" w:hAnsi="Times New Roman" w:cs="Times New Roman"/>
          <w:sz w:val="26"/>
          <w:szCs w:val="26"/>
        </w:rPr>
        <w:t>Возможност</w:t>
      </w:r>
      <w:r w:rsidR="009D218B" w:rsidRPr="009D218B">
        <w:rPr>
          <w:rFonts w:ascii="Times New Roman" w:hAnsi="Times New Roman" w:cs="Times New Roman"/>
          <w:sz w:val="26"/>
          <w:szCs w:val="26"/>
        </w:rPr>
        <w:t>ь</w:t>
      </w:r>
      <w:r w:rsidRPr="009D218B">
        <w:rPr>
          <w:rFonts w:ascii="Times New Roman" w:hAnsi="Times New Roman" w:cs="Times New Roman"/>
          <w:sz w:val="26"/>
          <w:szCs w:val="26"/>
        </w:rPr>
        <w:t xml:space="preserve"> незаметного подхода </w:t>
      </w:r>
      <w:r w:rsidR="009D218B" w:rsidRPr="009D218B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9D218B">
        <w:rPr>
          <w:rFonts w:ascii="Times New Roman" w:hAnsi="Times New Roman" w:cs="Times New Roman"/>
          <w:sz w:val="26"/>
          <w:szCs w:val="26"/>
        </w:rPr>
        <w:t>.</w:t>
      </w:r>
    </w:p>
    <w:p w:rsidR="00CE28E8" w:rsidRDefault="00CE28E8" w:rsidP="00732B3B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краткая характеристика местности в райо</w:t>
      </w:r>
      <w:r>
        <w:rPr>
          <w:rFonts w:ascii="Times New Roman" w:hAnsi="Times New Roman" w:cs="Times New Roman"/>
        </w:rPr>
        <w:t xml:space="preserve">не расположения места массового </w:t>
      </w:r>
      <w:r w:rsidRPr="00E65AAB">
        <w:rPr>
          <w:rFonts w:ascii="Times New Roman" w:hAnsi="Times New Roman" w:cs="Times New Roman"/>
        </w:rPr>
        <w:t>пребывания людей, рельеф, прилегаю</w:t>
      </w:r>
      <w:r>
        <w:rPr>
          <w:rFonts w:ascii="Times New Roman" w:hAnsi="Times New Roman" w:cs="Times New Roman"/>
        </w:rPr>
        <w:t>щие лесные массивы, возможность незаметного подхода)</w:t>
      </w:r>
    </w:p>
    <w:p w:rsidR="00F90AC6" w:rsidRPr="00046D91" w:rsidRDefault="00F90AC6" w:rsidP="00CE28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43FC4" w:rsidRPr="007C5F5F" w:rsidRDefault="007C5F5F" w:rsidP="007C5F5F">
      <w:pPr>
        <w:spacing w:after="0" w:line="240" w:lineRule="auto"/>
        <w:ind w:left="360" w:right="-142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7C5F5F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2. </w:t>
      </w:r>
      <w:r w:rsidR="00243FC4" w:rsidRPr="007C5F5F">
        <w:rPr>
          <w:rFonts w:ascii="Times New Roman" w:eastAsia="Calibri" w:hAnsi="Times New Roman" w:cs="Times New Roman"/>
          <w:color w:val="00000A"/>
          <w:sz w:val="26"/>
          <w:szCs w:val="26"/>
        </w:rPr>
        <w:t>Сведения об объектах, расположенных в месте массового пребывания людей:</w:t>
      </w:r>
    </w:p>
    <w:p w:rsidR="00B95F8C" w:rsidRPr="009D218B" w:rsidRDefault="009D218B" w:rsidP="00B95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218B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="00B95F8C" w:rsidRPr="009D21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147D" w:rsidRPr="009D218B" w:rsidRDefault="0054147D" w:rsidP="00B95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218B">
        <w:rPr>
          <w:rFonts w:ascii="Times New Roman" w:eastAsia="Calibri" w:hAnsi="Times New Roman" w:cs="Times New Roman"/>
          <w:sz w:val="26"/>
          <w:szCs w:val="26"/>
        </w:rPr>
        <w:t xml:space="preserve">Форма собственности – </w:t>
      </w:r>
      <w:r w:rsidR="009D218B" w:rsidRPr="009D218B">
        <w:rPr>
          <w:rFonts w:ascii="Times New Roman" w:eastAsia="Calibri" w:hAnsi="Times New Roman" w:cs="Times New Roman"/>
          <w:sz w:val="26"/>
          <w:szCs w:val="26"/>
        </w:rPr>
        <w:t>______________________________________________</w:t>
      </w:r>
      <w:r w:rsidRPr="009D21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43FC4" w:rsidRPr="009D218B" w:rsidRDefault="00243FC4" w:rsidP="00243F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D218B">
        <w:rPr>
          <w:rFonts w:ascii="Times New Roman" w:eastAsia="Calibri" w:hAnsi="Times New Roman" w:cs="Times New Roman"/>
          <w:sz w:val="26"/>
          <w:szCs w:val="26"/>
        </w:rPr>
        <w:t>Режим работы:</w:t>
      </w:r>
    </w:p>
    <w:p w:rsidR="00243FC4" w:rsidRPr="009D218B" w:rsidRDefault="009D218B" w:rsidP="00243FC4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9D218B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.</w:t>
      </w:r>
    </w:p>
    <w:p w:rsidR="00C70EC4" w:rsidRPr="009D218B" w:rsidRDefault="00243FC4" w:rsidP="004576C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D218B">
        <w:rPr>
          <w:rFonts w:ascii="Times New Roman" w:eastAsia="Calibri" w:hAnsi="Times New Roman" w:cs="Times New Roman"/>
          <w:sz w:val="26"/>
          <w:szCs w:val="26"/>
        </w:rPr>
        <w:t xml:space="preserve">Численность работников по штату – </w:t>
      </w:r>
      <w:r w:rsidR="009D218B" w:rsidRPr="009D218B">
        <w:rPr>
          <w:rFonts w:ascii="Times New Roman" w:eastAsia="Calibri" w:hAnsi="Times New Roman" w:cs="Times New Roman"/>
          <w:sz w:val="26"/>
          <w:szCs w:val="26"/>
        </w:rPr>
        <w:t>_______</w:t>
      </w:r>
      <w:r w:rsidR="004576C2" w:rsidRPr="009D218B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</w:p>
    <w:p w:rsidR="004711AC" w:rsidRPr="009D218B" w:rsidRDefault="009D218B" w:rsidP="00D8603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D218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D86039" w:rsidRPr="009D218B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9D218B">
        <w:rPr>
          <w:rFonts w:ascii="Times New Roman" w:eastAsia="Calibri" w:hAnsi="Times New Roman" w:cs="Times New Roman"/>
          <w:sz w:val="26"/>
          <w:szCs w:val="26"/>
        </w:rPr>
        <w:t>ФИО</w:t>
      </w:r>
      <w:r w:rsidR="004711AC" w:rsidRPr="009D218B">
        <w:rPr>
          <w:rFonts w:ascii="Times New Roman" w:eastAsia="Calibri" w:hAnsi="Times New Roman" w:cs="Times New Roman"/>
          <w:sz w:val="26"/>
          <w:szCs w:val="26"/>
        </w:rPr>
        <w:t>,</w:t>
      </w:r>
      <w:r w:rsidR="00B2578E" w:rsidRPr="009D21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F3756" w:rsidRPr="009D218B">
        <w:rPr>
          <w:rFonts w:ascii="Times New Roman" w:eastAsia="Calibri" w:hAnsi="Times New Roman" w:cs="Times New Roman"/>
          <w:sz w:val="26"/>
          <w:szCs w:val="26"/>
        </w:rPr>
        <w:t>т</w:t>
      </w:r>
      <w:r w:rsidR="00427E37" w:rsidRPr="009D218B">
        <w:rPr>
          <w:rFonts w:ascii="Times New Roman" w:eastAsia="Calibri" w:hAnsi="Times New Roman" w:cs="Times New Roman"/>
          <w:sz w:val="26"/>
          <w:szCs w:val="26"/>
        </w:rPr>
        <w:t>ел.:</w:t>
      </w:r>
      <w:r w:rsidRPr="009D218B">
        <w:rPr>
          <w:rFonts w:ascii="Times New Roman" w:eastAsia="Calibri" w:hAnsi="Times New Roman" w:cs="Times New Roman"/>
          <w:sz w:val="26"/>
          <w:szCs w:val="26"/>
        </w:rPr>
        <w:t>_____________________</w:t>
      </w:r>
      <w:r w:rsidR="004711AC" w:rsidRPr="009D21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43FC4" w:rsidRPr="00857884" w:rsidRDefault="00B95F8C" w:rsidP="00243F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243FC4" w:rsidRPr="00857884">
        <w:rPr>
          <w:rFonts w:ascii="Times New Roman" w:eastAsia="Calibri" w:hAnsi="Times New Roman" w:cs="Times New Roman"/>
          <w:sz w:val="20"/>
          <w:szCs w:val="20"/>
        </w:rPr>
        <w:t>наименование объекта, характеристика объекта, сведения о форме собственности, владельце (руководителе), режиме работы объекта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243FC4" w:rsidRPr="00857884" w:rsidRDefault="00243FC4" w:rsidP="00243F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7884" w:rsidRPr="00A553FF" w:rsidRDefault="00A553FF" w:rsidP="00243F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553F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  <w:r w:rsidR="00862291" w:rsidRPr="00A553F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43FC4" w:rsidRPr="00243FC4" w:rsidRDefault="00862291" w:rsidP="00243F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243FC4" w:rsidRPr="00243FC4">
        <w:rPr>
          <w:rFonts w:ascii="Times New Roman" w:eastAsia="Calibri" w:hAnsi="Times New Roman" w:cs="Times New Roman"/>
          <w:sz w:val="20"/>
          <w:szCs w:val="20"/>
        </w:rPr>
        <w:t>место расположения объекта, сведения о технической укрепленности и организации его охраны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243FC4" w:rsidRPr="000F3D18" w:rsidRDefault="00243FC4" w:rsidP="00243FC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136F9" w:rsidRPr="007C5F5F" w:rsidRDefault="00F90AC6" w:rsidP="00D361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7C5F5F" w:rsidRPr="007C5F5F">
        <w:rPr>
          <w:rFonts w:ascii="Times New Roman" w:hAnsi="Times New Roman" w:cs="Times New Roman"/>
          <w:sz w:val="26"/>
          <w:szCs w:val="26"/>
        </w:rPr>
        <w:t xml:space="preserve">3. </w:t>
      </w:r>
      <w:r w:rsidR="005136F9" w:rsidRPr="007C5F5F">
        <w:rPr>
          <w:rFonts w:ascii="Times New Roman" w:hAnsi="Times New Roman" w:cs="Times New Roman"/>
          <w:sz w:val="26"/>
          <w:szCs w:val="26"/>
        </w:rPr>
        <w:t>Сведения об объектах, расположенных в непосредственной близости к месту массового пребывания людей</w:t>
      </w:r>
    </w:p>
    <w:p w:rsidR="005136F9" w:rsidRPr="007A68CB" w:rsidRDefault="005136F9" w:rsidP="005136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976"/>
        <w:gridCol w:w="1701"/>
        <w:gridCol w:w="2206"/>
      </w:tblGrid>
      <w:tr w:rsidR="005136F9" w:rsidRPr="00E65AAB" w:rsidTr="00B32C9D">
        <w:tc>
          <w:tcPr>
            <w:tcW w:w="567" w:type="dxa"/>
            <w:vAlign w:val="center"/>
          </w:tcPr>
          <w:p w:rsidR="005136F9" w:rsidRPr="00A37255" w:rsidRDefault="005136F9" w:rsidP="0051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5136F9" w:rsidRPr="00A37255" w:rsidRDefault="005136F9" w:rsidP="0051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5136F9" w:rsidRPr="00A37255" w:rsidRDefault="005136F9" w:rsidP="0051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по видам значимости и опасности</w:t>
            </w:r>
          </w:p>
        </w:tc>
        <w:tc>
          <w:tcPr>
            <w:tcW w:w="1701" w:type="dxa"/>
            <w:vAlign w:val="center"/>
          </w:tcPr>
          <w:p w:rsidR="005136F9" w:rsidRPr="00A37255" w:rsidRDefault="005136F9" w:rsidP="0051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Сторона расположения объекта</w:t>
            </w:r>
          </w:p>
        </w:tc>
        <w:tc>
          <w:tcPr>
            <w:tcW w:w="2206" w:type="dxa"/>
            <w:vAlign w:val="center"/>
          </w:tcPr>
          <w:p w:rsidR="005136F9" w:rsidRPr="00A37255" w:rsidRDefault="005136F9" w:rsidP="0051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Расстояние до места массового пребывания людей (метров)</w:t>
            </w:r>
          </w:p>
        </w:tc>
      </w:tr>
      <w:tr w:rsidR="000F3D18" w:rsidRPr="00E65AAB" w:rsidTr="00B32C9D">
        <w:tc>
          <w:tcPr>
            <w:tcW w:w="567" w:type="dxa"/>
            <w:vAlign w:val="center"/>
          </w:tcPr>
          <w:p w:rsidR="000F3D18" w:rsidRPr="00A37255" w:rsidRDefault="00A553FF" w:rsidP="000F3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0F3D18" w:rsidRPr="00A37255" w:rsidRDefault="000F3D18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F3D18" w:rsidRPr="00A37255" w:rsidRDefault="000F3D18" w:rsidP="000F3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3D18" w:rsidRPr="00A37255" w:rsidRDefault="000F3D18" w:rsidP="000F3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0F3D18" w:rsidRPr="00A37255" w:rsidRDefault="000F3D18" w:rsidP="000F3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D18" w:rsidRPr="00E65AAB" w:rsidTr="00B32C9D">
        <w:tc>
          <w:tcPr>
            <w:tcW w:w="567" w:type="dxa"/>
            <w:vAlign w:val="center"/>
          </w:tcPr>
          <w:p w:rsidR="000F3D18" w:rsidRPr="00A37255" w:rsidRDefault="00A553FF" w:rsidP="000F3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0F3D18" w:rsidRPr="00A37255" w:rsidRDefault="000F3D18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F3D18" w:rsidRPr="00A37255" w:rsidRDefault="000F3D18" w:rsidP="000F3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3D18" w:rsidRDefault="000F3D18" w:rsidP="000F3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0F3D18" w:rsidRDefault="000F3D18" w:rsidP="000F3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6F9" w:rsidRPr="00E65AAB" w:rsidTr="00B32C9D">
        <w:tc>
          <w:tcPr>
            <w:tcW w:w="567" w:type="dxa"/>
            <w:vAlign w:val="center"/>
          </w:tcPr>
          <w:p w:rsidR="005136F9" w:rsidRPr="00A37255" w:rsidRDefault="00A553FF" w:rsidP="0051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:rsidR="005136F9" w:rsidRPr="00A37255" w:rsidRDefault="005136F9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136F9" w:rsidRPr="00A37255" w:rsidRDefault="005136F9" w:rsidP="0072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6F9" w:rsidRPr="00A37255" w:rsidRDefault="005136F9" w:rsidP="0051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136F9" w:rsidRPr="00A37255" w:rsidRDefault="005136F9" w:rsidP="0051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24B" w:rsidRPr="007C5F5F" w:rsidRDefault="007C5F5F" w:rsidP="000D1179">
      <w:pPr>
        <w:pStyle w:val="ConsPlusNonformat"/>
        <w:spacing w:before="120" w:after="120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8424B" w:rsidRPr="007C5F5F">
        <w:rPr>
          <w:rFonts w:ascii="Times New Roman" w:hAnsi="Times New Roman" w:cs="Times New Roman"/>
          <w:sz w:val="26"/>
          <w:szCs w:val="26"/>
        </w:rPr>
        <w:t>Размещение места массового пребывания людей по отношению к транспортным коммуникациям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4056"/>
        <w:gridCol w:w="3119"/>
        <w:gridCol w:w="1922"/>
      </w:tblGrid>
      <w:tr w:rsidR="0058424B" w:rsidRPr="00E65AAB" w:rsidTr="00E242AA">
        <w:tc>
          <w:tcPr>
            <w:tcW w:w="542" w:type="dxa"/>
            <w:vAlign w:val="center"/>
          </w:tcPr>
          <w:p w:rsidR="0058424B" w:rsidRPr="00A37255" w:rsidRDefault="0058424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6" w:type="dxa"/>
            <w:vAlign w:val="center"/>
          </w:tcPr>
          <w:p w:rsidR="0058424B" w:rsidRPr="00A37255" w:rsidRDefault="0058424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Вид транспорта и транспортных коммуникаций</w:t>
            </w:r>
          </w:p>
        </w:tc>
        <w:tc>
          <w:tcPr>
            <w:tcW w:w="3119" w:type="dxa"/>
            <w:vAlign w:val="center"/>
          </w:tcPr>
          <w:p w:rsidR="0058424B" w:rsidRPr="00A37255" w:rsidRDefault="0058424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транспортной коммуникации</w:t>
            </w:r>
          </w:p>
        </w:tc>
        <w:tc>
          <w:tcPr>
            <w:tcW w:w="1922" w:type="dxa"/>
            <w:vAlign w:val="center"/>
          </w:tcPr>
          <w:p w:rsidR="0058424B" w:rsidRPr="00A37255" w:rsidRDefault="0058424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Расстояние до транспортных коммуникаций, м</w:t>
            </w:r>
          </w:p>
        </w:tc>
      </w:tr>
      <w:tr w:rsidR="0058424B" w:rsidRPr="00E65AAB" w:rsidTr="00E242AA">
        <w:tc>
          <w:tcPr>
            <w:tcW w:w="542" w:type="dxa"/>
            <w:vAlign w:val="center"/>
          </w:tcPr>
          <w:p w:rsidR="0058424B" w:rsidRPr="00A37255" w:rsidRDefault="0058424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6" w:type="dxa"/>
            <w:vAlign w:val="center"/>
          </w:tcPr>
          <w:p w:rsidR="0058424B" w:rsidRPr="00A37255" w:rsidRDefault="0058424B" w:rsidP="007A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Автомобильный (магистрали, шоссе, дороги)</w:t>
            </w:r>
          </w:p>
        </w:tc>
        <w:tc>
          <w:tcPr>
            <w:tcW w:w="3119" w:type="dxa"/>
            <w:vAlign w:val="center"/>
          </w:tcPr>
          <w:p w:rsidR="0058424B" w:rsidRPr="00A37255" w:rsidRDefault="0058424B" w:rsidP="00022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58424B" w:rsidRPr="00A37255" w:rsidRDefault="0058424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4B" w:rsidRPr="00E65AAB" w:rsidTr="00E242AA">
        <w:tc>
          <w:tcPr>
            <w:tcW w:w="542" w:type="dxa"/>
            <w:vAlign w:val="center"/>
          </w:tcPr>
          <w:p w:rsidR="0058424B" w:rsidRPr="00A37255" w:rsidRDefault="00A553F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24B" w:rsidRPr="00A37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nil"/>
            </w:tcBorders>
            <w:vAlign w:val="center"/>
          </w:tcPr>
          <w:p w:rsidR="0058424B" w:rsidRPr="00A37255" w:rsidRDefault="0058424B" w:rsidP="007A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Автовокзалы, автостанции</w:t>
            </w:r>
          </w:p>
        </w:tc>
        <w:tc>
          <w:tcPr>
            <w:tcW w:w="3119" w:type="dxa"/>
            <w:vAlign w:val="center"/>
          </w:tcPr>
          <w:p w:rsidR="0058424B" w:rsidRPr="00A37255" w:rsidRDefault="0058424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58424B" w:rsidRPr="00A37255" w:rsidRDefault="0058424B" w:rsidP="00D7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4B" w:rsidRPr="00E65AAB" w:rsidTr="00E242AA">
        <w:tc>
          <w:tcPr>
            <w:tcW w:w="542" w:type="dxa"/>
            <w:vAlign w:val="center"/>
          </w:tcPr>
          <w:p w:rsidR="0058424B" w:rsidRPr="00A37255" w:rsidRDefault="00A553F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24B" w:rsidRPr="00A37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6" w:type="dxa"/>
          </w:tcPr>
          <w:p w:rsidR="0058424B" w:rsidRPr="00A37255" w:rsidRDefault="0058424B" w:rsidP="007A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Железнодорожный (железнодорожные пути, вокзалы, станции, платформы, переезды)</w:t>
            </w:r>
          </w:p>
        </w:tc>
        <w:tc>
          <w:tcPr>
            <w:tcW w:w="3119" w:type="dxa"/>
            <w:vAlign w:val="center"/>
          </w:tcPr>
          <w:p w:rsidR="0058424B" w:rsidRPr="00A37255" w:rsidRDefault="0058424B" w:rsidP="007A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58424B" w:rsidRPr="00A37255" w:rsidRDefault="0058424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4B" w:rsidRPr="00E65AAB" w:rsidTr="00E242AA">
        <w:tc>
          <w:tcPr>
            <w:tcW w:w="542" w:type="dxa"/>
            <w:vAlign w:val="center"/>
          </w:tcPr>
          <w:p w:rsidR="0058424B" w:rsidRPr="00A37255" w:rsidRDefault="00A553F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24B" w:rsidRPr="00A37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6" w:type="dxa"/>
          </w:tcPr>
          <w:p w:rsidR="0058424B" w:rsidRPr="00A37255" w:rsidRDefault="0058424B" w:rsidP="007A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Воздушный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3119" w:type="dxa"/>
            <w:vAlign w:val="center"/>
          </w:tcPr>
          <w:p w:rsidR="0058424B" w:rsidRPr="00A37255" w:rsidRDefault="0058424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58424B" w:rsidRPr="00A37255" w:rsidRDefault="0058424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4B" w:rsidRPr="00E65AAB" w:rsidTr="00E242AA">
        <w:tc>
          <w:tcPr>
            <w:tcW w:w="542" w:type="dxa"/>
            <w:vAlign w:val="center"/>
          </w:tcPr>
          <w:p w:rsidR="0058424B" w:rsidRPr="00A37255" w:rsidRDefault="00A553F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24B" w:rsidRPr="00A37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6" w:type="dxa"/>
          </w:tcPr>
          <w:p w:rsidR="0058424B" w:rsidRPr="00A37255" w:rsidRDefault="0058424B" w:rsidP="007A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5">
              <w:rPr>
                <w:rFonts w:ascii="Times New Roman" w:hAnsi="Times New Roman" w:cs="Times New Roman"/>
                <w:sz w:val="24"/>
                <w:szCs w:val="24"/>
              </w:rPr>
              <w:t>Водный (морские и речные порты, причалы)</w:t>
            </w:r>
          </w:p>
        </w:tc>
        <w:tc>
          <w:tcPr>
            <w:tcW w:w="3119" w:type="dxa"/>
            <w:vAlign w:val="center"/>
          </w:tcPr>
          <w:p w:rsidR="0058424B" w:rsidRPr="00A37255" w:rsidRDefault="0058424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58424B" w:rsidRPr="00A37255" w:rsidRDefault="0058424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F5F" w:rsidRDefault="004576C2" w:rsidP="007C5F5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7C5F5F" w:rsidRPr="007C5F5F">
        <w:rPr>
          <w:rFonts w:ascii="Times New Roman" w:eastAsia="Calibri" w:hAnsi="Times New Roman" w:cs="Times New Roman"/>
          <w:sz w:val="20"/>
          <w:szCs w:val="20"/>
        </w:rPr>
        <w:t>наименование объекта транспортной коммуникации (по видам: автомобильный, железнодорожный, воздушный, водный, метрополитен) и расстояние до транспортных коммуникаций в метрах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A60B80" w:rsidRPr="007C5F5F" w:rsidRDefault="00A60B80" w:rsidP="007C5F5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C5F5F" w:rsidRPr="007C5F5F" w:rsidRDefault="007C5F5F" w:rsidP="000D1179">
      <w:pPr>
        <w:pStyle w:val="ConsPlusNonformat"/>
        <w:spacing w:before="120" w:after="120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845DDB">
        <w:rPr>
          <w:rFonts w:ascii="Times New Roman" w:hAnsi="Times New Roman" w:cs="Times New Roman"/>
          <w:sz w:val="26"/>
          <w:szCs w:val="26"/>
        </w:rPr>
        <w:t>5. Сведения об организациях, осуществляющих обслуживание места массового пребывания людей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984"/>
      </w:tblGrid>
      <w:tr w:rsidR="007C5F5F" w:rsidRPr="00004383" w:rsidTr="00E242A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адрес, телефоны, вид собственности, руководитель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обслуживанию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График проведения работ</w:t>
            </w:r>
          </w:p>
        </w:tc>
      </w:tr>
      <w:tr w:rsidR="007C5F5F" w:rsidRPr="00004383" w:rsidTr="00A60B80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3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A60B80" w:rsidP="00A60B80">
            <w:pPr>
              <w:spacing w:after="0" w:line="240" w:lineRule="auto"/>
              <w:ind w:right="-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адрес, ФИО руководителя, телефон.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систем охранно-пожарной сигнализации, системы оповещения и управления эвакуацией людей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5F" w:rsidRPr="00004383" w:rsidTr="00A60B80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38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A60B80" w:rsidP="00A6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8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адрес, ФИО руководителя, телефон.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83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A08B7" w:rsidRPr="00004383">
              <w:rPr>
                <w:rFonts w:ascii="Times New Roman" w:hAnsi="Times New Roman"/>
                <w:sz w:val="24"/>
                <w:szCs w:val="24"/>
              </w:rPr>
              <w:t xml:space="preserve">и по экстренному вызову охраны </w:t>
            </w:r>
            <w:r w:rsidRPr="00004383">
              <w:rPr>
                <w:rFonts w:ascii="Times New Roman" w:hAnsi="Times New Roman"/>
                <w:sz w:val="24"/>
                <w:szCs w:val="24"/>
              </w:rPr>
              <w:t>с помощью кнопки тревожной сигнализации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F5F" w:rsidRPr="00004383" w:rsidTr="00A60B80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3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5F" w:rsidRPr="00004383" w:rsidRDefault="00A60B80" w:rsidP="00A60B80">
            <w:pPr>
              <w:spacing w:after="0" w:line="240" w:lineRule="auto"/>
              <w:ind w:right="-69"/>
              <w:rPr>
                <w:rFonts w:ascii="Times New Roman" w:hAnsi="Times New Roman"/>
                <w:sz w:val="24"/>
                <w:szCs w:val="24"/>
              </w:rPr>
            </w:pPr>
            <w:r w:rsidRPr="00A60B80">
              <w:rPr>
                <w:rFonts w:ascii="Times New Roman" w:hAnsi="Times New Roman"/>
                <w:sz w:val="24"/>
                <w:szCs w:val="24"/>
              </w:rPr>
              <w:t>Наименование, адрес, ФИО руководителя, телефон.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83">
              <w:rPr>
                <w:rFonts w:ascii="Times New Roman" w:hAnsi="Times New Roman"/>
                <w:sz w:val="24"/>
                <w:szCs w:val="24"/>
              </w:rPr>
              <w:t>Техническое обслуживание технических средств охраны (тревожная сигнализация, система охранного видеонаблюдения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F5F" w:rsidRPr="00004383" w:rsidTr="00A60B80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3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938" w:rsidRPr="00004383" w:rsidRDefault="00A60B80" w:rsidP="00A60B80">
            <w:pPr>
              <w:spacing w:after="0" w:line="240" w:lineRule="auto"/>
              <w:ind w:right="-69"/>
              <w:rPr>
                <w:rFonts w:ascii="Times New Roman" w:hAnsi="Times New Roman"/>
                <w:sz w:val="24"/>
                <w:szCs w:val="24"/>
              </w:rPr>
            </w:pPr>
            <w:r w:rsidRPr="00A60B80">
              <w:rPr>
                <w:rFonts w:ascii="Times New Roman" w:hAnsi="Times New Roman"/>
                <w:sz w:val="24"/>
                <w:szCs w:val="24"/>
              </w:rPr>
              <w:t>Наименование, адрес, ФИО руководителя, телефон.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83">
              <w:rPr>
                <w:rFonts w:ascii="Times New Roman" w:hAnsi="Times New Roman"/>
                <w:sz w:val="24"/>
                <w:szCs w:val="24"/>
              </w:rPr>
              <w:t>Услуги по предоставлению доступа к сети местной телефонной связи и услуги междугородной связи по автоматической системе обслуживания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F5F" w:rsidRPr="00004383" w:rsidTr="00A60B80">
        <w:trPr>
          <w:trHeight w:val="2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3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DF4" w:rsidRPr="00004383" w:rsidRDefault="00A60B80" w:rsidP="00A60B80">
            <w:pPr>
              <w:spacing w:after="0" w:line="240" w:lineRule="auto"/>
              <w:ind w:right="-69"/>
              <w:rPr>
                <w:rFonts w:ascii="Times New Roman" w:hAnsi="Times New Roman"/>
                <w:sz w:val="24"/>
                <w:szCs w:val="24"/>
              </w:rPr>
            </w:pPr>
            <w:r w:rsidRPr="00A60B80">
              <w:rPr>
                <w:rFonts w:ascii="Times New Roman" w:hAnsi="Times New Roman"/>
                <w:sz w:val="24"/>
                <w:szCs w:val="24"/>
              </w:rPr>
              <w:t>Наименование, адрес, ФИО руководителя, телефон.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83">
              <w:rPr>
                <w:rFonts w:ascii="Times New Roman" w:hAnsi="Times New Roman"/>
                <w:sz w:val="24"/>
                <w:szCs w:val="24"/>
              </w:rPr>
              <w:t>Услуги по предоставлению доступа к сети Интернет»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F5F" w:rsidRPr="00004383" w:rsidTr="00107EBE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A60B80" w:rsidP="00A6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0">
              <w:rPr>
                <w:rFonts w:ascii="Times New Roman" w:hAnsi="Times New Roman" w:cs="Times New Roman"/>
                <w:sz w:val="24"/>
                <w:szCs w:val="24"/>
              </w:rPr>
              <w:t>Наименование, адрес, ФИО руководителя, телефон.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107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Вывоз бытовых от</w:t>
            </w:r>
            <w:bookmarkStart w:id="0" w:name="_GoBack"/>
            <w:bookmarkEnd w:id="0"/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5F" w:rsidRPr="00004383" w:rsidTr="00107EBE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A60B80" w:rsidP="00A6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0">
              <w:rPr>
                <w:rFonts w:ascii="Times New Roman" w:hAnsi="Times New Roman" w:cs="Times New Roman"/>
                <w:sz w:val="24"/>
                <w:szCs w:val="24"/>
              </w:rPr>
              <w:t>Наименование, адрес, ФИО руководителя, телефон.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107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электрической энергии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5F" w:rsidRPr="00004383" w:rsidTr="00107EBE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A60B80" w:rsidP="00A6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0">
              <w:rPr>
                <w:rFonts w:ascii="Times New Roman" w:hAnsi="Times New Roman" w:cs="Times New Roman"/>
                <w:sz w:val="24"/>
                <w:szCs w:val="24"/>
              </w:rPr>
              <w:t>Наименование, адрес, ФИО руководителя, телефон.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107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 и прием сточных вод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5F" w:rsidRPr="00004383" w:rsidTr="00107EBE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A60B80" w:rsidP="00A6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0">
              <w:rPr>
                <w:rFonts w:ascii="Times New Roman" w:hAnsi="Times New Roman" w:cs="Times New Roman"/>
                <w:sz w:val="24"/>
                <w:szCs w:val="24"/>
              </w:rPr>
              <w:t>Наименование, адрес, ФИО руководителя, телефон.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107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3">
              <w:rPr>
                <w:rFonts w:ascii="Times New Roman" w:hAnsi="Times New Roman" w:cs="Times New Roman"/>
                <w:sz w:val="24"/>
                <w:szCs w:val="24"/>
              </w:rPr>
              <w:t>Подача теплоэнергии и горячей воды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F5F" w:rsidRPr="00004383" w:rsidRDefault="007C5F5F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F5F" w:rsidRPr="007C5F5F" w:rsidRDefault="004576C2" w:rsidP="007C5F5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7C5F5F" w:rsidRPr="007C5F5F">
        <w:rPr>
          <w:rFonts w:ascii="Times New Roman" w:eastAsia="Calibri" w:hAnsi="Times New Roman" w:cs="Times New Roman"/>
          <w:sz w:val="20"/>
          <w:szCs w:val="20"/>
        </w:rPr>
        <w:t>наименование организации, адрес, телефон, вид собственности, руководитель, вид деятельности по обслуживанию, график проведения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5F5F" w:rsidRPr="00823AE4" w:rsidRDefault="007C5F5F" w:rsidP="000D1179">
      <w:pPr>
        <w:numPr>
          <w:ilvl w:val="0"/>
          <w:numId w:val="13"/>
        </w:numPr>
        <w:spacing w:before="120" w:after="120" w:line="264" w:lineRule="atLeast"/>
        <w:ind w:left="1077" w:right="-142"/>
        <w:jc w:val="center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823AE4">
        <w:rPr>
          <w:rFonts w:ascii="Times New Roman" w:eastAsia="Calibri" w:hAnsi="Times New Roman" w:cs="Times New Roman"/>
          <w:color w:val="00000A"/>
          <w:sz w:val="26"/>
          <w:szCs w:val="26"/>
        </w:rPr>
        <w:t>Степень угрозы совершения террористического акта в месте массового пребывания людей и возможные последствия его совершения</w:t>
      </w:r>
    </w:p>
    <w:p w:rsidR="007C5F5F" w:rsidRPr="007C5F5F" w:rsidRDefault="007C5F5F" w:rsidP="007C5F5F">
      <w:pPr>
        <w:spacing w:after="0" w:line="264" w:lineRule="atLeast"/>
        <w:ind w:right="-143"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7C5F5F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1. Степень угрозы совершения террористического акта </w:t>
      </w:r>
      <w:r w:rsidRPr="00C74DD5">
        <w:rPr>
          <w:rFonts w:ascii="Times New Roman" w:eastAsia="Calibri" w:hAnsi="Times New Roman" w:cs="Times New Roman"/>
          <w:color w:val="00000A"/>
          <w:sz w:val="26"/>
          <w:szCs w:val="26"/>
        </w:rPr>
        <w:t>в месте массового пребывания людей</w:t>
      </w:r>
      <w:r w:rsidRPr="007C5F5F">
        <w:rPr>
          <w:rFonts w:ascii="Times New Roman" w:eastAsia="Calibri" w:hAnsi="Times New Roman" w:cs="Times New Roman"/>
          <w:color w:val="00000A"/>
          <w:sz w:val="26"/>
          <w:szCs w:val="26"/>
        </w:rPr>
        <w:t>:</w:t>
      </w:r>
    </w:p>
    <w:p w:rsidR="007C5F5F" w:rsidRPr="00A60B80" w:rsidRDefault="00A60B80" w:rsidP="007C5F5F">
      <w:pPr>
        <w:spacing w:after="0" w:line="264" w:lineRule="atLeast"/>
        <w:rPr>
          <w:rFonts w:ascii="Times New Roman" w:eastAsia="Calibri" w:hAnsi="Times New Roman" w:cs="Times New Roman"/>
          <w:sz w:val="26"/>
          <w:szCs w:val="26"/>
        </w:rPr>
      </w:pPr>
      <w:r w:rsidRPr="00A60B80">
        <w:rPr>
          <w:rFonts w:ascii="Times New Roman" w:eastAsia="Calibri" w:hAnsi="Times New Roman" w:cs="Times New Roman"/>
          <w:sz w:val="26"/>
          <w:szCs w:val="26"/>
        </w:rPr>
        <w:t>а) ______________________________________________________________________</w:t>
      </w:r>
    </w:p>
    <w:p w:rsidR="007C5F5F" w:rsidRPr="00A60B80" w:rsidRDefault="007C5F5F" w:rsidP="007C5F5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0B80">
        <w:rPr>
          <w:rFonts w:ascii="Times New Roman" w:eastAsia="Calibri" w:hAnsi="Times New Roman" w:cs="Times New Roman"/>
          <w:sz w:val="20"/>
          <w:szCs w:val="20"/>
        </w:rPr>
        <w:t>количество совершенных или предотвращенных террористических актов на объекте или на аналогичных объектах на территории субъекта Российской Федерации</w:t>
      </w:r>
    </w:p>
    <w:p w:rsidR="00A60B80" w:rsidRPr="00A60B80" w:rsidRDefault="00A60B80" w:rsidP="007C5F5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C5F5F" w:rsidRPr="00A60B80" w:rsidRDefault="00A60B80" w:rsidP="007C5F5F">
      <w:pPr>
        <w:spacing w:after="0" w:line="264" w:lineRule="atLeast"/>
        <w:rPr>
          <w:rFonts w:ascii="Times New Roman" w:eastAsia="Calibri" w:hAnsi="Times New Roman" w:cs="Times New Roman"/>
          <w:sz w:val="26"/>
          <w:szCs w:val="26"/>
        </w:rPr>
      </w:pPr>
      <w:r w:rsidRPr="00A60B80">
        <w:rPr>
          <w:rFonts w:ascii="Times New Roman" w:eastAsia="Calibri" w:hAnsi="Times New Roman" w:cs="Times New Roman"/>
          <w:sz w:val="26"/>
          <w:szCs w:val="26"/>
        </w:rPr>
        <w:t>б) ______________________________________________________________________</w:t>
      </w:r>
    </w:p>
    <w:p w:rsidR="007C5F5F" w:rsidRPr="007C5F5F" w:rsidRDefault="007C5F5F" w:rsidP="007C5F5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0B80">
        <w:rPr>
          <w:rFonts w:ascii="Times New Roman" w:eastAsia="Calibri" w:hAnsi="Times New Roman" w:cs="Times New Roman"/>
          <w:sz w:val="20"/>
          <w:szCs w:val="20"/>
        </w:rPr>
        <w:t>количество введенных в районе места массового пребывания людей уровней террористической опасности в</w:t>
      </w:r>
      <w:r w:rsidRPr="007C5F5F">
        <w:rPr>
          <w:rFonts w:ascii="Times New Roman" w:eastAsia="Calibri" w:hAnsi="Times New Roman" w:cs="Times New Roman"/>
          <w:sz w:val="20"/>
          <w:szCs w:val="20"/>
        </w:rPr>
        <w:t xml:space="preserve"> соответствии с Указом Президента РФ 2012 года № 851</w:t>
      </w:r>
    </w:p>
    <w:p w:rsidR="007C5F5F" w:rsidRPr="007C5F5F" w:rsidRDefault="007C5F5F" w:rsidP="007C5F5F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7C5F5F" w:rsidRPr="007C5F5F" w:rsidRDefault="007C5F5F" w:rsidP="007C5F5F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7C5F5F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2. Возможные последствия совершения террористического акта </w:t>
      </w:r>
      <w:r w:rsidR="00C74DD5" w:rsidRPr="00C74DD5">
        <w:rPr>
          <w:rFonts w:ascii="Times New Roman" w:eastAsia="Calibri" w:hAnsi="Times New Roman" w:cs="Times New Roman"/>
          <w:color w:val="00000A"/>
          <w:sz w:val="26"/>
          <w:szCs w:val="26"/>
        </w:rPr>
        <w:t>в месте массового пребывания людей</w:t>
      </w:r>
      <w:r w:rsidRPr="007C5F5F">
        <w:rPr>
          <w:rFonts w:ascii="Times New Roman" w:eastAsia="Calibri" w:hAnsi="Times New Roman" w:cs="Times New Roman"/>
          <w:color w:val="00000A"/>
          <w:sz w:val="26"/>
          <w:szCs w:val="26"/>
        </w:rPr>
        <w:t>:</w:t>
      </w:r>
    </w:p>
    <w:p w:rsidR="00C74DD5" w:rsidRPr="00C74DD5" w:rsidRDefault="00C74DD5" w:rsidP="00C74D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DD5">
        <w:rPr>
          <w:rFonts w:ascii="Times New Roman" w:hAnsi="Times New Roman" w:cs="Times New Roman"/>
          <w:sz w:val="26"/>
          <w:szCs w:val="26"/>
        </w:rPr>
        <w:t xml:space="preserve">а) </w:t>
      </w:r>
      <w:r w:rsidR="00A60B80" w:rsidRPr="00A60B8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Pr="00A60B80">
        <w:rPr>
          <w:rFonts w:ascii="Times New Roman" w:hAnsi="Times New Roman" w:cs="Times New Roman"/>
          <w:sz w:val="26"/>
          <w:szCs w:val="26"/>
        </w:rPr>
        <w:t>.</w:t>
      </w:r>
    </w:p>
    <w:p w:rsidR="00C74DD5" w:rsidRDefault="00C74DD5" w:rsidP="00C74DD5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описание возможных противоправн</w:t>
      </w:r>
      <w:r>
        <w:rPr>
          <w:rFonts w:ascii="Times New Roman" w:hAnsi="Times New Roman" w:cs="Times New Roman"/>
        </w:rPr>
        <w:t xml:space="preserve">ых действий (совершение взрыва, </w:t>
      </w:r>
      <w:r w:rsidRPr="00E65AAB">
        <w:rPr>
          <w:rFonts w:ascii="Times New Roman" w:hAnsi="Times New Roman" w:cs="Times New Roman"/>
        </w:rPr>
        <w:t>поджога или иных действий, направленных на причинение вреда жизни</w:t>
      </w:r>
      <w:r>
        <w:rPr>
          <w:rFonts w:ascii="Times New Roman" w:hAnsi="Times New Roman" w:cs="Times New Roman"/>
        </w:rPr>
        <w:t xml:space="preserve"> </w:t>
      </w:r>
      <w:r w:rsidRPr="00E65AAB">
        <w:rPr>
          <w:rFonts w:ascii="Times New Roman" w:hAnsi="Times New Roman" w:cs="Times New Roman"/>
        </w:rPr>
        <w:t>и здоровью людей, разрушение расположенных в месте массового</w:t>
      </w:r>
      <w:r>
        <w:rPr>
          <w:rFonts w:ascii="Times New Roman" w:hAnsi="Times New Roman" w:cs="Times New Roman"/>
        </w:rPr>
        <w:t xml:space="preserve"> </w:t>
      </w:r>
      <w:r w:rsidRPr="00E65AAB">
        <w:rPr>
          <w:rFonts w:ascii="Times New Roman" w:hAnsi="Times New Roman" w:cs="Times New Roman"/>
        </w:rPr>
        <w:t>пребывания людей объектов и сооружений или угроза совер</w:t>
      </w:r>
      <w:r>
        <w:rPr>
          <w:rFonts w:ascii="Times New Roman" w:hAnsi="Times New Roman" w:cs="Times New Roman"/>
        </w:rPr>
        <w:t xml:space="preserve">шения </w:t>
      </w:r>
      <w:r w:rsidRPr="00E65AAB">
        <w:rPr>
          <w:rFonts w:ascii="Times New Roman" w:hAnsi="Times New Roman" w:cs="Times New Roman"/>
        </w:rPr>
        <w:t>указанных действий, захват</w:t>
      </w:r>
      <w:r>
        <w:rPr>
          <w:rFonts w:ascii="Times New Roman" w:hAnsi="Times New Roman" w:cs="Times New Roman"/>
        </w:rPr>
        <w:t xml:space="preserve"> заложников, вывод из строя или </w:t>
      </w:r>
      <w:r w:rsidRPr="00E65AAB">
        <w:rPr>
          <w:rFonts w:ascii="Times New Roman" w:hAnsi="Times New Roman" w:cs="Times New Roman"/>
        </w:rPr>
        <w:t>несанкционированное вмешательство в</w:t>
      </w:r>
      <w:r>
        <w:rPr>
          <w:rFonts w:ascii="Times New Roman" w:hAnsi="Times New Roman" w:cs="Times New Roman"/>
        </w:rPr>
        <w:t xml:space="preserve"> работу различных коммуникаций, </w:t>
      </w:r>
      <w:r w:rsidRPr="00E65AAB">
        <w:rPr>
          <w:rFonts w:ascii="Times New Roman" w:hAnsi="Times New Roman" w:cs="Times New Roman"/>
        </w:rPr>
        <w:t>иные ситуации)</w:t>
      </w:r>
    </w:p>
    <w:p w:rsidR="00C74DD5" w:rsidRPr="00E65AAB" w:rsidRDefault="00C74DD5" w:rsidP="00C74DD5">
      <w:pPr>
        <w:pStyle w:val="ConsPlusNonformat"/>
        <w:jc w:val="center"/>
        <w:rPr>
          <w:rFonts w:ascii="Times New Roman" w:hAnsi="Times New Roman" w:cs="Times New Roman"/>
        </w:rPr>
      </w:pPr>
    </w:p>
    <w:p w:rsidR="00C74DD5" w:rsidRPr="00A60B80" w:rsidRDefault="00A60B80" w:rsidP="00C74D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60B80">
        <w:rPr>
          <w:rFonts w:ascii="Times New Roman" w:hAnsi="Times New Roman" w:cs="Times New Roman"/>
          <w:sz w:val="26"/>
          <w:szCs w:val="26"/>
        </w:rPr>
        <w:lastRenderedPageBreak/>
        <w:t>б) _____________________________________________________________________</w:t>
      </w:r>
    </w:p>
    <w:p w:rsidR="00C74DD5" w:rsidRPr="00E65AAB" w:rsidRDefault="00C74DD5" w:rsidP="00C74DD5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зафиксированные диверсионно-терр</w:t>
      </w:r>
      <w:r>
        <w:rPr>
          <w:rFonts w:ascii="Times New Roman" w:hAnsi="Times New Roman" w:cs="Times New Roman"/>
        </w:rPr>
        <w:t xml:space="preserve">ористические проявления в месте </w:t>
      </w:r>
      <w:r w:rsidRPr="00E65AAB">
        <w:rPr>
          <w:rFonts w:ascii="Times New Roman" w:hAnsi="Times New Roman" w:cs="Times New Roman"/>
        </w:rPr>
        <w:t>массового пребывания людей</w:t>
      </w:r>
      <w:r>
        <w:rPr>
          <w:rFonts w:ascii="Times New Roman" w:hAnsi="Times New Roman" w:cs="Times New Roman"/>
        </w:rPr>
        <w:t xml:space="preserve"> или в районе его расположения, </w:t>
      </w:r>
      <w:r w:rsidRPr="00E65AAB">
        <w:rPr>
          <w:rFonts w:ascii="Times New Roman" w:hAnsi="Times New Roman" w:cs="Times New Roman"/>
        </w:rPr>
        <w:t>их краткая характеристика)</w:t>
      </w:r>
    </w:p>
    <w:p w:rsidR="00C74DD5" w:rsidRPr="00006366" w:rsidRDefault="00C74DD5" w:rsidP="00C74D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B46" w:rsidRPr="006B6B46" w:rsidRDefault="006B6B46" w:rsidP="006B6B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6B46">
        <w:rPr>
          <w:rFonts w:ascii="Times New Roman" w:eastAsia="Calibri" w:hAnsi="Times New Roman" w:cs="Times New Roman"/>
          <w:color w:val="000000"/>
          <w:sz w:val="26"/>
          <w:szCs w:val="26"/>
        </w:rPr>
        <w:t>3.</w:t>
      </w:r>
      <w:r w:rsidRPr="006B6B46">
        <w:rPr>
          <w:rFonts w:ascii="Times New Roman" w:eastAsia="Calibri" w:hAnsi="Times New Roman" w:cs="Times New Roman"/>
          <w:sz w:val="26"/>
          <w:szCs w:val="26"/>
        </w:rPr>
        <w:t xml:space="preserve"> Прогнозный показатель количества людей, которые могут погибнуть или получить вред здоровью в результате совершения террористического акта на объекте (территории):</w:t>
      </w:r>
    </w:p>
    <w:p w:rsidR="006B6B46" w:rsidRPr="00A60B80" w:rsidRDefault="00A60B80" w:rsidP="006B6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0B80">
        <w:rPr>
          <w:rFonts w:ascii="Times New Roman" w:eastAsia="Calibri" w:hAnsi="Times New Roman" w:cs="Times New Roman"/>
          <w:sz w:val="26"/>
          <w:szCs w:val="26"/>
        </w:rPr>
        <w:t>в</w:t>
      </w:r>
      <w:r w:rsidR="006B6B46" w:rsidRPr="00A60B80">
        <w:rPr>
          <w:rFonts w:ascii="Times New Roman" w:eastAsia="Calibri" w:hAnsi="Times New Roman" w:cs="Times New Roman"/>
          <w:sz w:val="26"/>
          <w:szCs w:val="26"/>
        </w:rPr>
        <w:t xml:space="preserve"> результате совершения террористического акта </w:t>
      </w:r>
      <w:r w:rsidR="006B6B46" w:rsidRPr="00A60B8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месте массового пребывания людей </w:t>
      </w:r>
      <w:r w:rsidR="006B6B46" w:rsidRPr="00A60B80">
        <w:rPr>
          <w:rFonts w:ascii="Times New Roman" w:eastAsia="Calibri" w:hAnsi="Times New Roman" w:cs="Times New Roman"/>
          <w:sz w:val="26"/>
          <w:szCs w:val="26"/>
        </w:rPr>
        <w:t xml:space="preserve">прогнозируемое количество пострадавших составляет </w:t>
      </w:r>
      <w:r w:rsidRPr="00A60B80">
        <w:rPr>
          <w:rFonts w:ascii="Times New Roman" w:eastAsia="Calibri" w:hAnsi="Times New Roman" w:cs="Times New Roman"/>
          <w:sz w:val="26"/>
          <w:szCs w:val="26"/>
        </w:rPr>
        <w:t>_____</w:t>
      </w:r>
      <w:r w:rsidR="006B6B46" w:rsidRPr="00A60B80">
        <w:rPr>
          <w:rFonts w:ascii="Times New Roman" w:eastAsia="Calibri" w:hAnsi="Times New Roman" w:cs="Times New Roman"/>
          <w:sz w:val="26"/>
          <w:szCs w:val="26"/>
        </w:rPr>
        <w:t>человек.</w:t>
      </w:r>
    </w:p>
    <w:p w:rsidR="006B6B46" w:rsidRPr="00A60B80" w:rsidRDefault="006B6B46" w:rsidP="006B6B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0B80">
        <w:rPr>
          <w:rFonts w:ascii="Times New Roman" w:eastAsia="Calibri" w:hAnsi="Times New Roman" w:cs="Times New Roman"/>
          <w:color w:val="000000"/>
          <w:sz w:val="26"/>
          <w:szCs w:val="26"/>
        </w:rPr>
        <w:t>4.</w:t>
      </w:r>
      <w:r w:rsidRPr="00A60B80">
        <w:rPr>
          <w:rFonts w:ascii="Times New Roman" w:eastAsia="Calibri" w:hAnsi="Times New Roman" w:cs="Times New Roman"/>
          <w:sz w:val="26"/>
          <w:szCs w:val="26"/>
        </w:rPr>
        <w:t xml:space="preserve"> Прогнозный показатель возможного экономического ущерба в результате совершения террористического акта в месте массового пребывания людей:</w:t>
      </w:r>
    </w:p>
    <w:p w:rsidR="006B6B46" w:rsidRPr="00A60B80" w:rsidRDefault="00004383" w:rsidP="006B6B4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60B80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6B6B46" w:rsidRPr="00A60B8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зультате совершения террористического акта в месте массового пребывания людей прогнозируемый размер материального ущерба по балансовой стоимости и ущерба окружающей природной среде составит </w:t>
      </w:r>
      <w:r w:rsidR="006B6B46" w:rsidRPr="00A60B8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60B80" w:rsidRPr="00A60B80">
        <w:rPr>
          <w:rFonts w:ascii="Times New Roman" w:eastAsia="Calibri" w:hAnsi="Times New Roman" w:cs="Times New Roman"/>
          <w:sz w:val="26"/>
          <w:szCs w:val="26"/>
        </w:rPr>
        <w:t>___</w:t>
      </w:r>
      <w:r w:rsidR="006B6B46" w:rsidRPr="00A60B80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 w:rsidR="00A60B80" w:rsidRPr="00A60B80">
        <w:rPr>
          <w:rFonts w:ascii="Times New Roman" w:eastAsia="Calibri" w:hAnsi="Times New Roman" w:cs="Times New Roman"/>
          <w:sz w:val="26"/>
          <w:szCs w:val="26"/>
        </w:rPr>
        <w:t>___</w:t>
      </w:r>
      <w:r w:rsidR="006B6B46" w:rsidRPr="00A60B80">
        <w:rPr>
          <w:rFonts w:ascii="Times New Roman" w:eastAsia="Calibri" w:hAnsi="Times New Roman" w:cs="Times New Roman"/>
          <w:sz w:val="26"/>
          <w:szCs w:val="26"/>
        </w:rPr>
        <w:t xml:space="preserve"> млн. рублей.</w:t>
      </w:r>
    </w:p>
    <w:p w:rsidR="00CE28E8" w:rsidRPr="00004383" w:rsidRDefault="00CE28E8" w:rsidP="003419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52223" w:rsidRPr="00823AE4" w:rsidRDefault="00652223" w:rsidP="00652223">
      <w:pPr>
        <w:numPr>
          <w:ilvl w:val="0"/>
          <w:numId w:val="13"/>
        </w:numPr>
        <w:spacing w:after="0" w:line="240" w:lineRule="auto"/>
        <w:ind w:right="-143"/>
        <w:jc w:val="center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823AE4">
        <w:rPr>
          <w:rFonts w:ascii="Times New Roman" w:eastAsia="Calibri" w:hAnsi="Times New Roman" w:cs="Times New Roman"/>
          <w:color w:val="00000A"/>
          <w:sz w:val="26"/>
          <w:szCs w:val="26"/>
        </w:rPr>
        <w:t>Потенциально опасные участки, выявленные в месте массового пребывания людей, и его критические элементы</w:t>
      </w:r>
    </w:p>
    <w:p w:rsidR="00652223" w:rsidRPr="00652223" w:rsidRDefault="00652223" w:rsidP="00652223">
      <w:pPr>
        <w:spacing w:after="0" w:line="240" w:lineRule="auto"/>
        <w:ind w:right="-143"/>
        <w:rPr>
          <w:rFonts w:ascii="Times New Roman" w:eastAsia="Calibri" w:hAnsi="Times New Roman" w:cs="Times New Roman"/>
          <w:color w:val="00000A"/>
          <w:sz w:val="26"/>
          <w:szCs w:val="26"/>
        </w:rPr>
      </w:pPr>
    </w:p>
    <w:p w:rsidR="00652223" w:rsidRPr="00652223" w:rsidRDefault="00652223" w:rsidP="00652223">
      <w:pPr>
        <w:spacing w:after="0" w:line="240" w:lineRule="auto"/>
        <w:ind w:right="-143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652223">
        <w:rPr>
          <w:rFonts w:ascii="Times New Roman" w:eastAsia="Calibri" w:hAnsi="Times New Roman" w:cs="Times New Roman"/>
          <w:color w:val="00000A"/>
          <w:sz w:val="26"/>
          <w:szCs w:val="26"/>
        </w:rPr>
        <w:t>1. Сведения о потенциально опасных участках мест</w:t>
      </w:r>
      <w:r>
        <w:rPr>
          <w:rFonts w:ascii="Times New Roman" w:eastAsia="Calibri" w:hAnsi="Times New Roman" w:cs="Times New Roman"/>
          <w:color w:val="00000A"/>
          <w:sz w:val="26"/>
          <w:szCs w:val="26"/>
        </w:rPr>
        <w:t>а</w:t>
      </w:r>
      <w:r w:rsidRPr="00652223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 массового пребывания людей:</w:t>
      </w:r>
    </w:p>
    <w:p w:rsidR="00652223" w:rsidRPr="004576C2" w:rsidRDefault="00652223" w:rsidP="00652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55"/>
        <w:gridCol w:w="1829"/>
        <w:gridCol w:w="3567"/>
      </w:tblGrid>
      <w:tr w:rsidR="00652223" w:rsidRPr="00E65AAB" w:rsidTr="0085259A">
        <w:tc>
          <w:tcPr>
            <w:tcW w:w="488" w:type="dxa"/>
            <w:vAlign w:val="center"/>
          </w:tcPr>
          <w:p w:rsidR="00652223" w:rsidRPr="005D2516" w:rsidRDefault="00652223" w:rsidP="00852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5" w:type="dxa"/>
            <w:vAlign w:val="center"/>
          </w:tcPr>
          <w:p w:rsidR="00652223" w:rsidRPr="005D2516" w:rsidRDefault="00652223" w:rsidP="00852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16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 опасного у</w:t>
            </w:r>
            <w:r w:rsidR="0085259A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</w:p>
        </w:tc>
        <w:tc>
          <w:tcPr>
            <w:tcW w:w="1829" w:type="dxa"/>
            <w:vAlign w:val="center"/>
          </w:tcPr>
          <w:p w:rsidR="00652223" w:rsidRPr="005D2516" w:rsidRDefault="00652223" w:rsidP="00852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16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человек</w:t>
            </w:r>
          </w:p>
        </w:tc>
        <w:tc>
          <w:tcPr>
            <w:tcW w:w="3567" w:type="dxa"/>
            <w:vAlign w:val="center"/>
          </w:tcPr>
          <w:p w:rsidR="00652223" w:rsidRPr="005D2516" w:rsidRDefault="00652223" w:rsidP="00852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16">
              <w:rPr>
                <w:rFonts w:ascii="Times New Roman" w:hAnsi="Times New Roman" w:cs="Times New Roman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C24573" w:rsidRPr="00E65AAB" w:rsidTr="00652223">
        <w:tc>
          <w:tcPr>
            <w:tcW w:w="488" w:type="dxa"/>
            <w:vAlign w:val="center"/>
          </w:tcPr>
          <w:p w:rsidR="00C24573" w:rsidRPr="005D2516" w:rsidRDefault="0085259A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  <w:vAlign w:val="center"/>
          </w:tcPr>
          <w:p w:rsidR="00C24573" w:rsidRDefault="00C24573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C24573" w:rsidRPr="005D2516" w:rsidRDefault="00C24573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C24573" w:rsidRPr="005D2516" w:rsidRDefault="00C24573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3" w:rsidRPr="00E65AAB" w:rsidTr="00652223">
        <w:tc>
          <w:tcPr>
            <w:tcW w:w="488" w:type="dxa"/>
            <w:vAlign w:val="center"/>
          </w:tcPr>
          <w:p w:rsidR="00652223" w:rsidRPr="005D2516" w:rsidRDefault="003A771B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5" w:type="dxa"/>
            <w:vAlign w:val="center"/>
          </w:tcPr>
          <w:p w:rsidR="00652223" w:rsidRPr="005D2516" w:rsidRDefault="00652223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652223" w:rsidRPr="005D2516" w:rsidRDefault="00652223" w:rsidP="00E2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652223" w:rsidRPr="005D2516" w:rsidRDefault="00652223" w:rsidP="00C24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23" w:rsidRDefault="004576C2" w:rsidP="00652223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</w:rPr>
        <w:t>(</w:t>
      </w:r>
      <w:r w:rsidR="00652223" w:rsidRPr="00652223">
        <w:rPr>
          <w:rFonts w:ascii="Times New Roman" w:eastAsia="Calibri" w:hAnsi="Times New Roman" w:cs="Times New Roman"/>
          <w:color w:val="00000A"/>
          <w:sz w:val="20"/>
          <w:szCs w:val="20"/>
        </w:rPr>
        <w:t>наименование потенциально опасного участка, количество работающих человек и характер возможной чрезвычайной ситуации</w:t>
      </w:r>
      <w:r>
        <w:rPr>
          <w:rFonts w:ascii="Times New Roman" w:eastAsia="Calibri" w:hAnsi="Times New Roman" w:cs="Times New Roman"/>
          <w:color w:val="00000A"/>
          <w:sz w:val="20"/>
          <w:szCs w:val="20"/>
        </w:rPr>
        <w:t>)</w:t>
      </w:r>
    </w:p>
    <w:p w:rsidR="00A60B80" w:rsidRPr="00652223" w:rsidRDefault="00A60B80" w:rsidP="00652223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652223" w:rsidRPr="00652223" w:rsidRDefault="00652223" w:rsidP="00004383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652223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2. Сведения о критических элементах </w:t>
      </w:r>
      <w:r w:rsidR="00004383" w:rsidRPr="00004383">
        <w:rPr>
          <w:rFonts w:ascii="Times New Roman" w:eastAsia="Calibri" w:hAnsi="Times New Roman" w:cs="Times New Roman"/>
          <w:color w:val="00000A"/>
          <w:sz w:val="26"/>
          <w:szCs w:val="26"/>
        </w:rPr>
        <w:t>места массового пребывания людей</w:t>
      </w:r>
      <w:r w:rsidRPr="00652223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 (территории):</w:t>
      </w:r>
    </w:p>
    <w:p w:rsidR="00652223" w:rsidRDefault="00652223" w:rsidP="00652223">
      <w:pPr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1417"/>
        <w:gridCol w:w="5466"/>
      </w:tblGrid>
      <w:tr w:rsidR="0085259A" w:rsidRPr="00E65AAB" w:rsidTr="00283BA1">
        <w:tc>
          <w:tcPr>
            <w:tcW w:w="488" w:type="dxa"/>
            <w:vAlign w:val="center"/>
          </w:tcPr>
          <w:p w:rsidR="0085259A" w:rsidRPr="005D2516" w:rsidRDefault="0085259A" w:rsidP="00852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85259A" w:rsidRPr="005D2516" w:rsidRDefault="0085259A" w:rsidP="00852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D2516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элемента</w:t>
            </w:r>
          </w:p>
        </w:tc>
        <w:tc>
          <w:tcPr>
            <w:tcW w:w="1417" w:type="dxa"/>
            <w:vAlign w:val="center"/>
          </w:tcPr>
          <w:p w:rsidR="0085259A" w:rsidRPr="005D2516" w:rsidRDefault="0085259A" w:rsidP="00852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16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человек</w:t>
            </w:r>
          </w:p>
        </w:tc>
        <w:tc>
          <w:tcPr>
            <w:tcW w:w="5466" w:type="dxa"/>
            <w:vAlign w:val="center"/>
          </w:tcPr>
          <w:p w:rsidR="00A60B80" w:rsidRPr="005D2516" w:rsidRDefault="0085259A" w:rsidP="00A60B80">
            <w:pPr>
              <w:pStyle w:val="ConsPlusNormal"/>
              <w:tabs>
                <w:tab w:val="left" w:pos="165"/>
              </w:tabs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16">
              <w:rPr>
                <w:rFonts w:ascii="Times New Roman" w:hAnsi="Times New Roman" w:cs="Times New Roman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85259A" w:rsidRPr="00E65AAB" w:rsidTr="00283BA1">
        <w:tc>
          <w:tcPr>
            <w:tcW w:w="488" w:type="dxa"/>
            <w:vAlign w:val="center"/>
          </w:tcPr>
          <w:p w:rsidR="0085259A" w:rsidRPr="005D2516" w:rsidRDefault="0085259A" w:rsidP="00B53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5259A" w:rsidRPr="005D2516" w:rsidRDefault="0085259A" w:rsidP="00B53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259A" w:rsidRPr="005D2516" w:rsidRDefault="0085259A" w:rsidP="00B53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5259A" w:rsidRPr="005D2516" w:rsidRDefault="0085259A" w:rsidP="00A60B80">
            <w:pPr>
              <w:pStyle w:val="ConsPlusNormal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9A" w:rsidRPr="00E65AAB" w:rsidTr="00283BA1">
        <w:tc>
          <w:tcPr>
            <w:tcW w:w="488" w:type="dxa"/>
            <w:vAlign w:val="center"/>
          </w:tcPr>
          <w:p w:rsidR="0085259A" w:rsidRPr="005D2516" w:rsidRDefault="003A771B" w:rsidP="00B53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59A" w:rsidRPr="005D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85259A" w:rsidRPr="005D2516" w:rsidRDefault="0085259A" w:rsidP="00B53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259A" w:rsidRPr="005D2516" w:rsidRDefault="0085259A" w:rsidP="00B53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5259A" w:rsidRPr="005D2516" w:rsidRDefault="0085259A" w:rsidP="00A60B80">
            <w:pPr>
              <w:pStyle w:val="ConsPlusNormal"/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23" w:rsidRPr="00652223" w:rsidRDefault="004576C2" w:rsidP="009B05F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652223" w:rsidRPr="00652223">
        <w:rPr>
          <w:rFonts w:ascii="Times New Roman" w:eastAsia="Calibri" w:hAnsi="Times New Roman" w:cs="Times New Roman"/>
          <w:sz w:val="20"/>
          <w:szCs w:val="20"/>
        </w:rPr>
        <w:t>наименование критического элемента, количество работающих человек и характер возможной чрезвычайной ситуации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652223" w:rsidRPr="00823AE4" w:rsidRDefault="00652223" w:rsidP="000D1179">
      <w:pPr>
        <w:numPr>
          <w:ilvl w:val="0"/>
          <w:numId w:val="13"/>
        </w:numPr>
        <w:spacing w:before="120" w:after="0" w:line="240" w:lineRule="auto"/>
        <w:ind w:left="1077" w:right="-142"/>
        <w:jc w:val="center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823AE4">
        <w:rPr>
          <w:rFonts w:ascii="Times New Roman" w:eastAsia="Calibri" w:hAnsi="Times New Roman" w:cs="Times New Roman"/>
          <w:color w:val="00000A"/>
          <w:sz w:val="26"/>
          <w:szCs w:val="26"/>
        </w:rPr>
        <w:t>Результаты обследования состояния антитеррористической защищенности места массового пребывания людей</w:t>
      </w:r>
    </w:p>
    <w:p w:rsidR="004576C2" w:rsidRPr="004576C2" w:rsidRDefault="004576C2" w:rsidP="004576C2">
      <w:pPr>
        <w:spacing w:after="0" w:line="240" w:lineRule="auto"/>
        <w:ind w:right="-143"/>
        <w:rPr>
          <w:rFonts w:ascii="Times New Roman" w:eastAsia="Calibri" w:hAnsi="Times New Roman" w:cs="Times New Roman"/>
          <w:color w:val="00000A"/>
          <w:sz w:val="26"/>
          <w:szCs w:val="26"/>
        </w:rPr>
      </w:pPr>
    </w:p>
    <w:p w:rsidR="00652223" w:rsidRPr="00652223" w:rsidRDefault="00652223" w:rsidP="004576C2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652223">
        <w:rPr>
          <w:rFonts w:ascii="Times New Roman" w:eastAsia="Calibri" w:hAnsi="Times New Roman" w:cs="Times New Roman"/>
          <w:color w:val="00000A"/>
          <w:sz w:val="26"/>
          <w:szCs w:val="26"/>
        </w:rPr>
        <w:t>1. Проведение необходимых организационных мероприятий по обеспечению антитеррористической защищенности места массового пребывания людей:</w:t>
      </w:r>
    </w:p>
    <w:p w:rsidR="00652223" w:rsidRPr="00652223" w:rsidRDefault="00652223" w:rsidP="0065222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52223">
        <w:rPr>
          <w:rFonts w:ascii="Times New Roman" w:eastAsia="Calibri" w:hAnsi="Times New Roman" w:cs="Times New Roman"/>
          <w:sz w:val="26"/>
          <w:szCs w:val="26"/>
        </w:rPr>
        <w:t>а) Наличие на объекте:</w:t>
      </w:r>
    </w:p>
    <w:p w:rsidR="00652223" w:rsidRPr="00652223" w:rsidRDefault="00652223" w:rsidP="0065222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52223">
        <w:rPr>
          <w:rFonts w:ascii="Times New Roman" w:eastAsia="Calibri" w:hAnsi="Times New Roman" w:cs="Times New Roman"/>
          <w:sz w:val="26"/>
          <w:szCs w:val="26"/>
        </w:rPr>
        <w:lastRenderedPageBreak/>
        <w:t>инструкции:</w:t>
      </w:r>
    </w:p>
    <w:p w:rsidR="00652223" w:rsidRPr="00652223" w:rsidRDefault="00652223" w:rsidP="0065222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52223">
        <w:rPr>
          <w:rFonts w:ascii="Times New Roman" w:eastAsia="Calibri" w:hAnsi="Times New Roman" w:cs="Times New Roman"/>
          <w:sz w:val="26"/>
          <w:szCs w:val="26"/>
        </w:rPr>
        <w:t xml:space="preserve">-должностные инструкции для руководителя, </w:t>
      </w:r>
      <w:r>
        <w:rPr>
          <w:rFonts w:ascii="Times New Roman" w:eastAsia="Calibri" w:hAnsi="Times New Roman" w:cs="Times New Roman"/>
          <w:sz w:val="26"/>
          <w:szCs w:val="26"/>
        </w:rPr>
        <w:t>сотруд</w:t>
      </w:r>
      <w:r w:rsidRPr="00652223">
        <w:rPr>
          <w:rFonts w:ascii="Times New Roman" w:eastAsia="Calibri" w:hAnsi="Times New Roman" w:cs="Times New Roman"/>
          <w:sz w:val="26"/>
          <w:szCs w:val="26"/>
        </w:rPr>
        <w:t xml:space="preserve">ников – </w:t>
      </w:r>
      <w:r w:rsidR="00A60B80">
        <w:rPr>
          <w:rFonts w:ascii="Times New Roman" w:eastAsia="Calibri" w:hAnsi="Times New Roman" w:cs="Times New Roman"/>
          <w:sz w:val="26"/>
          <w:szCs w:val="26"/>
        </w:rPr>
        <w:t>_________________</w:t>
      </w:r>
      <w:r w:rsidRPr="0065222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52223" w:rsidRPr="00652223" w:rsidRDefault="00652223" w:rsidP="0065222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52223">
        <w:rPr>
          <w:rFonts w:ascii="Times New Roman" w:eastAsia="Calibri" w:hAnsi="Times New Roman" w:cs="Times New Roman"/>
          <w:sz w:val="26"/>
          <w:szCs w:val="26"/>
        </w:rPr>
        <w:t xml:space="preserve">-памятки для сотрудников – </w:t>
      </w:r>
      <w:r w:rsidR="00A60B80">
        <w:rPr>
          <w:rFonts w:ascii="Times New Roman" w:eastAsia="Calibri" w:hAnsi="Times New Roman" w:cs="Times New Roman"/>
          <w:sz w:val="26"/>
          <w:szCs w:val="26"/>
        </w:rPr>
        <w:t>______________________</w:t>
      </w:r>
      <w:r w:rsidRPr="0065222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52223" w:rsidRPr="00652223" w:rsidRDefault="004576C2" w:rsidP="00652223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</w:rPr>
        <w:t>(</w:t>
      </w:r>
      <w:r w:rsidR="00652223" w:rsidRPr="00652223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разработка организационно-распорядительных документов по организации охраны, пропускного и внутриобъектового режимов </w:t>
      </w:r>
      <w:r w:rsidR="00652223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в </w:t>
      </w:r>
      <w:r w:rsidR="00652223" w:rsidRPr="00652223">
        <w:rPr>
          <w:rFonts w:ascii="Times New Roman" w:eastAsia="Calibri" w:hAnsi="Times New Roman" w:cs="Times New Roman"/>
          <w:color w:val="00000A"/>
          <w:sz w:val="20"/>
          <w:szCs w:val="20"/>
        </w:rPr>
        <w:t>мест</w:t>
      </w:r>
      <w:r w:rsidR="00652223">
        <w:rPr>
          <w:rFonts w:ascii="Times New Roman" w:eastAsia="Calibri" w:hAnsi="Times New Roman" w:cs="Times New Roman"/>
          <w:color w:val="00000A"/>
          <w:sz w:val="20"/>
          <w:szCs w:val="20"/>
        </w:rPr>
        <w:t>е</w:t>
      </w:r>
      <w:r w:rsidR="00652223" w:rsidRPr="00652223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массового пребывания людей</w:t>
      </w:r>
      <w:r>
        <w:rPr>
          <w:rFonts w:ascii="Times New Roman" w:eastAsia="Calibri" w:hAnsi="Times New Roman" w:cs="Times New Roman"/>
          <w:color w:val="00000A"/>
          <w:sz w:val="20"/>
          <w:szCs w:val="20"/>
        </w:rPr>
        <w:t>)</w:t>
      </w:r>
    </w:p>
    <w:p w:rsidR="00652223" w:rsidRPr="00004383" w:rsidRDefault="00652223" w:rsidP="00652223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color w:val="00000A"/>
          <w:sz w:val="26"/>
          <w:szCs w:val="26"/>
        </w:rPr>
      </w:pPr>
    </w:p>
    <w:p w:rsidR="00652223" w:rsidRPr="00940A28" w:rsidRDefault="008453D5" w:rsidP="008453D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0A28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1B00D5" w:rsidRPr="00940A28">
        <w:rPr>
          <w:rFonts w:ascii="Times New Roman" w:eastAsia="Calibri" w:hAnsi="Times New Roman" w:cs="Times New Roman"/>
          <w:sz w:val="26"/>
          <w:szCs w:val="26"/>
        </w:rPr>
        <w:t>ООО ЧО</w:t>
      </w:r>
      <w:r w:rsidR="006931AC" w:rsidRPr="00940A28">
        <w:rPr>
          <w:rFonts w:ascii="Times New Roman" w:eastAsia="Calibri" w:hAnsi="Times New Roman" w:cs="Times New Roman"/>
          <w:sz w:val="26"/>
          <w:szCs w:val="26"/>
        </w:rPr>
        <w:t>О</w:t>
      </w:r>
      <w:r w:rsidR="001B00D5" w:rsidRPr="00940A28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A60B80" w:rsidRPr="00940A28">
        <w:rPr>
          <w:rFonts w:ascii="Times New Roman" w:eastAsia="Calibri" w:hAnsi="Times New Roman" w:cs="Times New Roman"/>
          <w:sz w:val="26"/>
          <w:szCs w:val="26"/>
        </w:rPr>
        <w:t>____________________________________</w:t>
      </w:r>
      <w:r w:rsidR="001B00D5" w:rsidRPr="00940A28">
        <w:rPr>
          <w:rFonts w:ascii="Times New Roman" w:eastAsia="Calibri" w:hAnsi="Times New Roman" w:cs="Times New Roman"/>
          <w:sz w:val="26"/>
          <w:szCs w:val="26"/>
        </w:rPr>
        <w:t xml:space="preserve">», тел. </w:t>
      </w:r>
      <w:r w:rsidR="00A60B80" w:rsidRPr="00940A28">
        <w:rPr>
          <w:rFonts w:ascii="Times New Roman" w:eastAsia="Calibri" w:hAnsi="Times New Roman" w:cs="Times New Roman"/>
          <w:sz w:val="26"/>
          <w:szCs w:val="26"/>
        </w:rPr>
        <w:t>______________</w:t>
      </w:r>
      <w:r w:rsidR="001B00D5" w:rsidRPr="00940A2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0B80" w:rsidRPr="00940A28">
        <w:rPr>
          <w:rFonts w:ascii="Times New Roman" w:eastAsia="Calibri" w:hAnsi="Times New Roman" w:cs="Times New Roman"/>
          <w:sz w:val="26"/>
          <w:szCs w:val="26"/>
        </w:rPr>
        <w:t>ФИО -</w:t>
      </w:r>
      <w:r w:rsidRPr="00940A28">
        <w:rPr>
          <w:rFonts w:ascii="Times New Roman" w:eastAsia="Calibri" w:hAnsi="Times New Roman" w:cs="Times New Roman"/>
          <w:sz w:val="26"/>
          <w:szCs w:val="26"/>
        </w:rPr>
        <w:t xml:space="preserve"> генеральн</w:t>
      </w:r>
      <w:r w:rsidR="00A60B80" w:rsidRPr="00940A28">
        <w:rPr>
          <w:rFonts w:ascii="Times New Roman" w:eastAsia="Calibri" w:hAnsi="Times New Roman" w:cs="Times New Roman"/>
          <w:sz w:val="26"/>
          <w:szCs w:val="26"/>
        </w:rPr>
        <w:t>ый директор.</w:t>
      </w:r>
    </w:p>
    <w:p w:rsidR="001B00D5" w:rsidRPr="00940A28" w:rsidRDefault="001B00D5" w:rsidP="0000438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0A28">
        <w:rPr>
          <w:rFonts w:ascii="Times New Roman" w:eastAsia="Calibri" w:hAnsi="Times New Roman" w:cs="Times New Roman"/>
          <w:sz w:val="26"/>
          <w:szCs w:val="26"/>
        </w:rPr>
        <w:t xml:space="preserve">Отдел полиции </w:t>
      </w:r>
      <w:r w:rsidR="00A60B80" w:rsidRPr="00940A28">
        <w:rPr>
          <w:rFonts w:ascii="Times New Roman" w:eastAsia="Calibri" w:hAnsi="Times New Roman" w:cs="Times New Roman"/>
          <w:sz w:val="26"/>
          <w:szCs w:val="26"/>
        </w:rPr>
        <w:t>___________________________</w:t>
      </w:r>
      <w:r w:rsidRPr="00940A28">
        <w:rPr>
          <w:rFonts w:ascii="Times New Roman" w:eastAsia="Calibri" w:hAnsi="Times New Roman" w:cs="Times New Roman"/>
          <w:sz w:val="26"/>
          <w:szCs w:val="26"/>
        </w:rPr>
        <w:t xml:space="preserve">, начальник – </w:t>
      </w:r>
      <w:r w:rsidR="00A60B80" w:rsidRPr="00940A28">
        <w:rPr>
          <w:rFonts w:ascii="Times New Roman" w:eastAsia="Calibri" w:hAnsi="Times New Roman" w:cs="Times New Roman"/>
          <w:sz w:val="26"/>
          <w:szCs w:val="26"/>
        </w:rPr>
        <w:t>___________________</w:t>
      </w:r>
      <w:r w:rsidRPr="00940A28">
        <w:rPr>
          <w:rFonts w:ascii="Times New Roman" w:eastAsia="Calibri" w:hAnsi="Times New Roman" w:cs="Times New Roman"/>
          <w:sz w:val="26"/>
          <w:szCs w:val="26"/>
        </w:rPr>
        <w:t>, дежурная часть:</w:t>
      </w:r>
      <w:r w:rsidR="00A60B80" w:rsidRPr="00940A28">
        <w:rPr>
          <w:rFonts w:ascii="Times New Roman" w:eastAsia="Calibri" w:hAnsi="Times New Roman" w:cs="Times New Roman"/>
          <w:sz w:val="26"/>
          <w:szCs w:val="26"/>
        </w:rPr>
        <w:t>тел:</w:t>
      </w:r>
      <w:r w:rsidRPr="00940A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B80" w:rsidRPr="00940A28">
        <w:rPr>
          <w:rFonts w:ascii="Times New Roman" w:eastAsia="Calibri" w:hAnsi="Times New Roman" w:cs="Times New Roman"/>
          <w:sz w:val="26"/>
          <w:szCs w:val="26"/>
        </w:rPr>
        <w:t>____________</w:t>
      </w:r>
      <w:r w:rsidRPr="00940A2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F76BD" w:rsidRPr="00940A28" w:rsidRDefault="004576C2" w:rsidP="00A60B80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>(</w:t>
      </w:r>
      <w:r w:rsidR="00652223"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определение должностных лиц, ответственных за антитеррористическую защищенность </w:t>
      </w:r>
      <w:r w:rsidR="00AE05C9"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>места массового пребывания людей</w:t>
      </w:r>
      <w:r w:rsidR="00652223"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и его критических элементов</w:t>
      </w:r>
      <w:r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>)</w:t>
      </w:r>
    </w:p>
    <w:p w:rsidR="008F76BD" w:rsidRPr="00940A28" w:rsidRDefault="008F76BD" w:rsidP="008F76BD">
      <w:pPr>
        <w:spacing w:before="120" w:after="0" w:line="264" w:lineRule="atLeast"/>
        <w:ind w:right="-14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0A28">
        <w:rPr>
          <w:rFonts w:ascii="Times New Roman" w:eastAsia="Calibri" w:hAnsi="Times New Roman" w:cs="Times New Roman"/>
          <w:sz w:val="26"/>
          <w:szCs w:val="26"/>
        </w:rPr>
        <w:t xml:space="preserve">Ответственный за антитеррористическую защищенность (безопасность): </w:t>
      </w:r>
      <w:r w:rsidRPr="00940A28">
        <w:rPr>
          <w:rFonts w:ascii="Times New Roman" w:eastAsia="Calibri" w:hAnsi="Times New Roman" w:cs="Times New Roman"/>
          <w:sz w:val="26"/>
          <w:szCs w:val="26"/>
        </w:rPr>
        <w:br/>
      </w:r>
      <w:r w:rsidR="00A60B80" w:rsidRPr="00940A28">
        <w:rPr>
          <w:rFonts w:ascii="Times New Roman" w:eastAsia="Calibri" w:hAnsi="Times New Roman" w:cs="Times New Roman"/>
          <w:sz w:val="26"/>
          <w:szCs w:val="26"/>
        </w:rPr>
        <w:t>______________________________________________</w:t>
      </w:r>
      <w:r w:rsidRPr="00940A28">
        <w:rPr>
          <w:rFonts w:ascii="Times New Roman" w:eastAsia="Calibri" w:hAnsi="Times New Roman" w:cs="Times New Roman"/>
          <w:sz w:val="26"/>
          <w:szCs w:val="26"/>
        </w:rPr>
        <w:t xml:space="preserve">, приказ от </w:t>
      </w:r>
      <w:r w:rsidR="00A60B80" w:rsidRPr="00940A28">
        <w:rPr>
          <w:rFonts w:ascii="Times New Roman" w:eastAsia="Calibri" w:hAnsi="Times New Roman" w:cs="Times New Roman"/>
          <w:sz w:val="26"/>
          <w:szCs w:val="26"/>
        </w:rPr>
        <w:t>__________</w:t>
      </w:r>
      <w:r w:rsidRPr="00940A28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60B80" w:rsidRPr="00940A28">
        <w:rPr>
          <w:rFonts w:ascii="Times New Roman" w:eastAsia="Calibri" w:hAnsi="Times New Roman" w:cs="Times New Roman"/>
          <w:sz w:val="26"/>
          <w:szCs w:val="26"/>
        </w:rPr>
        <w:t>____</w:t>
      </w:r>
      <w:r w:rsidRPr="00940A2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F76BD" w:rsidRPr="00940A28" w:rsidRDefault="008F76BD" w:rsidP="008F76BD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40A28">
        <w:rPr>
          <w:rFonts w:ascii="Times New Roman" w:eastAsia="Calibri" w:hAnsi="Times New Roman" w:cs="Times New Roman"/>
          <w:sz w:val="20"/>
          <w:szCs w:val="20"/>
        </w:rPr>
        <w:t>Ф.И.О., наличие приказа, его номер, дата</w:t>
      </w:r>
    </w:p>
    <w:p w:rsidR="00A60B80" w:rsidRPr="00940A28" w:rsidRDefault="00A60B80" w:rsidP="00A60B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0B80" w:rsidRPr="00940A28" w:rsidRDefault="00A60B80" w:rsidP="00A60B80">
      <w:pPr>
        <w:spacing w:before="120" w:after="0" w:line="264" w:lineRule="atLeast"/>
        <w:ind w:right="-14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0A28">
        <w:rPr>
          <w:rFonts w:ascii="Times New Roman" w:eastAsia="Calibri" w:hAnsi="Times New Roman" w:cs="Times New Roman"/>
          <w:sz w:val="26"/>
          <w:szCs w:val="26"/>
        </w:rPr>
        <w:t xml:space="preserve">Ответственный за противопожарную безопасность: </w:t>
      </w:r>
      <w:r w:rsidRPr="00940A28">
        <w:rPr>
          <w:rFonts w:ascii="Times New Roman" w:eastAsia="Calibri" w:hAnsi="Times New Roman" w:cs="Times New Roman"/>
          <w:sz w:val="26"/>
          <w:szCs w:val="26"/>
        </w:rPr>
        <w:br/>
        <w:t>______________________________________________, приказ от __________ № ____.</w:t>
      </w:r>
    </w:p>
    <w:p w:rsidR="00A60B80" w:rsidRPr="00940A28" w:rsidRDefault="00A60B80" w:rsidP="00A60B80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40A28">
        <w:rPr>
          <w:rFonts w:ascii="Times New Roman" w:eastAsia="Calibri" w:hAnsi="Times New Roman" w:cs="Times New Roman"/>
          <w:sz w:val="20"/>
          <w:szCs w:val="20"/>
        </w:rPr>
        <w:t>Ф.И.О., наличие приказа, его номер, дата</w:t>
      </w:r>
    </w:p>
    <w:p w:rsidR="00A60B80" w:rsidRPr="00940A28" w:rsidRDefault="00A60B80" w:rsidP="00A60B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7D5B" w:rsidRPr="00940A28" w:rsidRDefault="003D7D5B" w:rsidP="008F76BD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40A28">
        <w:rPr>
          <w:rFonts w:ascii="Times New Roman" w:eastAsia="Calibri" w:hAnsi="Times New Roman" w:cs="Times New Roman"/>
          <w:sz w:val="26"/>
          <w:szCs w:val="26"/>
        </w:rPr>
        <w:t>в)</w:t>
      </w:r>
      <w:r w:rsidRPr="00940A28">
        <w:rPr>
          <w:rFonts w:ascii="Times New Roman" w:eastAsia="Calibri" w:hAnsi="Times New Roman" w:cs="Times New Roman"/>
          <w:sz w:val="26"/>
          <w:szCs w:val="26"/>
        </w:rPr>
        <w:tab/>
      </w:r>
      <w:r w:rsidRPr="00940A28">
        <w:rPr>
          <w:rFonts w:ascii="Times New Roman" w:eastAsia="Calibri" w:hAnsi="Times New Roman" w:cs="Times New Roman"/>
          <w:sz w:val="26"/>
          <w:szCs w:val="26"/>
        </w:rPr>
        <w:tab/>
        <w:t xml:space="preserve">Проведение тренировок по эвакуации – не менее </w:t>
      </w:r>
      <w:r w:rsidR="00A60B80" w:rsidRPr="00940A28">
        <w:rPr>
          <w:rFonts w:ascii="Times New Roman" w:eastAsia="Calibri" w:hAnsi="Times New Roman" w:cs="Times New Roman"/>
          <w:sz w:val="26"/>
          <w:szCs w:val="26"/>
        </w:rPr>
        <w:t>________</w:t>
      </w:r>
      <w:r w:rsidRPr="00940A28">
        <w:rPr>
          <w:rFonts w:ascii="Times New Roman" w:eastAsia="Calibri" w:hAnsi="Times New Roman" w:cs="Times New Roman"/>
          <w:sz w:val="26"/>
          <w:szCs w:val="26"/>
        </w:rPr>
        <w:t xml:space="preserve"> раз в год</w:t>
      </w:r>
    </w:p>
    <w:p w:rsidR="003D7D5B" w:rsidRPr="00940A28" w:rsidRDefault="004576C2" w:rsidP="003D7D5B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>(</w:t>
      </w:r>
      <w:r w:rsidR="003D7D5B"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>проведение учений и (или) тренировок с сотрудниками места массового пребывания людей по подготовке к действиям при угрозе совершения и при совершении террористического акта в месте массового пребывания людей</w:t>
      </w:r>
      <w:r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>)</w:t>
      </w:r>
    </w:p>
    <w:p w:rsidR="003D7D5B" w:rsidRPr="00940A28" w:rsidRDefault="003D7D5B" w:rsidP="008F76BD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0A28">
        <w:rPr>
          <w:rFonts w:ascii="Times New Roman" w:eastAsia="Calibri" w:hAnsi="Times New Roman" w:cs="Times New Roman"/>
          <w:sz w:val="26"/>
          <w:szCs w:val="26"/>
        </w:rPr>
        <w:t>г)</w:t>
      </w:r>
      <w:r w:rsidRPr="00940A28">
        <w:rPr>
          <w:rFonts w:ascii="Times New Roman" w:eastAsia="Calibri" w:hAnsi="Times New Roman" w:cs="Times New Roman"/>
          <w:sz w:val="26"/>
          <w:szCs w:val="26"/>
        </w:rPr>
        <w:tab/>
      </w:r>
      <w:r w:rsidR="00940A28" w:rsidRPr="00940A2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Pr="00940A2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D7D5B" w:rsidRPr="00940A28" w:rsidRDefault="004576C2" w:rsidP="003D7D5B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>(</w:t>
      </w:r>
      <w:r w:rsidR="003D7D5B"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>контроль за выполнением требований к обеспечению охраны и защиты места массового пребывания людей, а также за уровнем подготовленности подразделения охраны места массового пребывания людей (при их наличии) к действиям при угрозе совершения и при совершении террористического акта в месте массового пребывания людей</w:t>
      </w:r>
      <w:r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>)</w:t>
      </w:r>
    </w:p>
    <w:p w:rsidR="003D7D5B" w:rsidRPr="00940A28" w:rsidRDefault="00940A28" w:rsidP="008F76BD">
      <w:pPr>
        <w:spacing w:before="120" w:after="0" w:line="264" w:lineRule="atLeast"/>
        <w:rPr>
          <w:rFonts w:ascii="Times New Roman" w:eastAsia="Calibri" w:hAnsi="Times New Roman" w:cs="Times New Roman"/>
          <w:sz w:val="26"/>
          <w:szCs w:val="26"/>
        </w:rPr>
      </w:pPr>
      <w:r w:rsidRPr="00940A28">
        <w:rPr>
          <w:rFonts w:ascii="Times New Roman" w:eastAsia="Calibri" w:hAnsi="Times New Roman" w:cs="Times New Roman"/>
          <w:sz w:val="26"/>
          <w:szCs w:val="26"/>
        </w:rPr>
        <w:t>д) ______________________________________________________________________</w:t>
      </w:r>
    </w:p>
    <w:p w:rsidR="003D7D5B" w:rsidRPr="00940A28" w:rsidRDefault="004576C2" w:rsidP="003D7D5B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>(</w:t>
      </w:r>
      <w:r w:rsidR="003D7D5B"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>информирование сотрудников места массового пребывания людей о требованиях к антитеррористической защищенности места массового пребывания людей и содержании организационно-распорядительных документов в отношении пропускного и внутриобъектового режимов (при их установлении) в месте массового пребывания людей</w:t>
      </w:r>
      <w:r w:rsidRPr="00940A28">
        <w:rPr>
          <w:rFonts w:ascii="Times New Roman" w:eastAsia="Calibri" w:hAnsi="Times New Roman" w:cs="Times New Roman"/>
          <w:color w:val="00000A"/>
          <w:sz w:val="20"/>
          <w:szCs w:val="20"/>
        </w:rPr>
        <w:t>)</w:t>
      </w:r>
    </w:p>
    <w:p w:rsidR="003D7D5B" w:rsidRPr="00940A28" w:rsidRDefault="003D7D5B" w:rsidP="008F76BD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940A28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2. Силы и средства, привлекаемые для обеспечения антитеррористической защищенности </w:t>
      </w:r>
      <w:r w:rsidR="00E83FC7" w:rsidRPr="00940A28">
        <w:rPr>
          <w:rFonts w:ascii="Times New Roman" w:eastAsia="Calibri" w:hAnsi="Times New Roman" w:cs="Times New Roman"/>
          <w:color w:val="00000A"/>
          <w:sz w:val="26"/>
          <w:szCs w:val="26"/>
        </w:rPr>
        <w:t>места массового пребывания людей</w:t>
      </w:r>
      <w:r w:rsidRPr="00940A28">
        <w:rPr>
          <w:rFonts w:ascii="Times New Roman" w:eastAsia="Calibri" w:hAnsi="Times New Roman" w:cs="Times New Roman"/>
          <w:color w:val="00000A"/>
          <w:sz w:val="26"/>
          <w:szCs w:val="26"/>
        </w:rPr>
        <w:t>:</w:t>
      </w:r>
    </w:p>
    <w:p w:rsidR="00E83FC7" w:rsidRPr="00940A28" w:rsidRDefault="00E83FC7" w:rsidP="00E83F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0A28">
        <w:rPr>
          <w:rFonts w:ascii="Times New Roman" w:hAnsi="Times New Roman" w:cs="Times New Roman"/>
          <w:sz w:val="26"/>
          <w:szCs w:val="26"/>
        </w:rPr>
        <w:t xml:space="preserve">а) </w:t>
      </w:r>
      <w:r w:rsidR="00004383" w:rsidRPr="00940A28">
        <w:rPr>
          <w:rFonts w:ascii="Times New Roman" w:eastAsia="Calibri" w:hAnsi="Times New Roman" w:cs="Times New Roman"/>
          <w:sz w:val="26"/>
          <w:szCs w:val="26"/>
        </w:rPr>
        <w:t xml:space="preserve">Отдел полиции </w:t>
      </w:r>
      <w:r w:rsidR="00940A28" w:rsidRPr="00940A28">
        <w:rPr>
          <w:rFonts w:ascii="Times New Roman" w:eastAsia="Calibri" w:hAnsi="Times New Roman" w:cs="Times New Roman"/>
          <w:sz w:val="26"/>
          <w:szCs w:val="26"/>
        </w:rPr>
        <w:t>_________________________________________________</w:t>
      </w:r>
      <w:r w:rsidR="00004383" w:rsidRPr="00940A28">
        <w:rPr>
          <w:rFonts w:ascii="Times New Roman" w:eastAsia="Calibri" w:hAnsi="Times New Roman" w:cs="Times New Roman"/>
          <w:sz w:val="26"/>
          <w:szCs w:val="26"/>
        </w:rPr>
        <w:t xml:space="preserve">, начальник – </w:t>
      </w:r>
      <w:r w:rsidR="00940A28" w:rsidRPr="00940A28">
        <w:rPr>
          <w:rFonts w:ascii="Times New Roman" w:eastAsia="Calibri" w:hAnsi="Times New Roman" w:cs="Times New Roman"/>
          <w:sz w:val="26"/>
          <w:szCs w:val="26"/>
        </w:rPr>
        <w:t>___________________</w:t>
      </w:r>
      <w:r w:rsidR="00004383" w:rsidRPr="00940A28">
        <w:rPr>
          <w:rFonts w:ascii="Times New Roman" w:eastAsia="Calibri" w:hAnsi="Times New Roman" w:cs="Times New Roman"/>
          <w:sz w:val="26"/>
          <w:szCs w:val="26"/>
        </w:rPr>
        <w:t xml:space="preserve">, дежурная часть: </w:t>
      </w:r>
      <w:r w:rsidR="00940A28" w:rsidRPr="00940A28">
        <w:rPr>
          <w:rFonts w:ascii="Times New Roman" w:eastAsia="Calibri" w:hAnsi="Times New Roman" w:cs="Times New Roman"/>
          <w:sz w:val="26"/>
          <w:szCs w:val="26"/>
        </w:rPr>
        <w:t>тел: _____________</w:t>
      </w:r>
      <w:r w:rsidRPr="00940A28">
        <w:rPr>
          <w:rFonts w:ascii="Times New Roman" w:hAnsi="Times New Roman" w:cs="Times New Roman"/>
          <w:sz w:val="26"/>
          <w:szCs w:val="26"/>
        </w:rPr>
        <w:t>.</w:t>
      </w:r>
    </w:p>
    <w:p w:rsidR="00E83FC7" w:rsidRPr="00940A28" w:rsidRDefault="008453D5" w:rsidP="00C135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40A28">
        <w:rPr>
          <w:rFonts w:ascii="Times New Roman" w:eastAsia="Calibri" w:hAnsi="Times New Roman" w:cs="Times New Roman"/>
          <w:sz w:val="26"/>
          <w:szCs w:val="26"/>
        </w:rPr>
        <w:t>ООО ЧОО «</w:t>
      </w:r>
      <w:r w:rsidR="00940A28" w:rsidRPr="00940A28">
        <w:rPr>
          <w:rFonts w:ascii="Times New Roman" w:eastAsia="Calibri" w:hAnsi="Times New Roman" w:cs="Times New Roman"/>
          <w:sz w:val="26"/>
          <w:szCs w:val="26"/>
        </w:rPr>
        <w:t>________________________________</w:t>
      </w:r>
      <w:r w:rsidRPr="00940A28">
        <w:rPr>
          <w:rFonts w:ascii="Times New Roman" w:eastAsia="Calibri" w:hAnsi="Times New Roman" w:cs="Times New Roman"/>
          <w:sz w:val="26"/>
          <w:szCs w:val="26"/>
        </w:rPr>
        <w:t xml:space="preserve">», тел. </w:t>
      </w:r>
      <w:r w:rsidR="00940A28" w:rsidRPr="00940A28">
        <w:rPr>
          <w:rFonts w:ascii="Times New Roman" w:eastAsia="Calibri" w:hAnsi="Times New Roman" w:cs="Times New Roman"/>
          <w:sz w:val="26"/>
          <w:szCs w:val="26"/>
        </w:rPr>
        <w:t>_____________________</w:t>
      </w:r>
      <w:r w:rsidRPr="00940A2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40A28" w:rsidRPr="00940A28">
        <w:rPr>
          <w:rFonts w:ascii="Times New Roman" w:eastAsia="Calibri" w:hAnsi="Times New Roman" w:cs="Times New Roman"/>
          <w:sz w:val="26"/>
          <w:szCs w:val="26"/>
        </w:rPr>
        <w:t xml:space="preserve">ФИО </w:t>
      </w:r>
      <w:r w:rsidRPr="00940A28">
        <w:rPr>
          <w:rFonts w:ascii="Times New Roman" w:eastAsia="Calibri" w:hAnsi="Times New Roman" w:cs="Times New Roman"/>
          <w:sz w:val="26"/>
          <w:szCs w:val="26"/>
        </w:rPr>
        <w:t>-</w:t>
      </w:r>
      <w:r w:rsidR="00940A28" w:rsidRPr="00940A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0A28">
        <w:rPr>
          <w:rFonts w:ascii="Times New Roman" w:eastAsia="Calibri" w:hAnsi="Times New Roman" w:cs="Times New Roman"/>
          <w:sz w:val="26"/>
          <w:szCs w:val="26"/>
        </w:rPr>
        <w:t>генеральн</w:t>
      </w:r>
      <w:r w:rsidR="00940A28" w:rsidRPr="00940A28">
        <w:rPr>
          <w:rFonts w:ascii="Times New Roman" w:eastAsia="Calibri" w:hAnsi="Times New Roman" w:cs="Times New Roman"/>
          <w:sz w:val="26"/>
          <w:szCs w:val="26"/>
        </w:rPr>
        <w:t>ый директор</w:t>
      </w:r>
      <w:r w:rsidR="00C135DE" w:rsidRPr="00940A28">
        <w:rPr>
          <w:rFonts w:ascii="Times New Roman" w:eastAsia="Calibri" w:hAnsi="Times New Roman" w:cs="Times New Roman"/>
          <w:sz w:val="26"/>
          <w:szCs w:val="26"/>
        </w:rPr>
        <w:t>.</w:t>
      </w:r>
      <w:r w:rsidR="00E83FC7" w:rsidRPr="00940A28">
        <w:rPr>
          <w:rFonts w:ascii="Times New Roman" w:hAnsi="Times New Roman"/>
          <w:sz w:val="26"/>
          <w:szCs w:val="26"/>
        </w:rPr>
        <w:t xml:space="preserve"> Лицензия на осуществление охранной деятельности</w:t>
      </w:r>
      <w:r w:rsidR="00C135DE" w:rsidRPr="00940A28">
        <w:rPr>
          <w:rFonts w:ascii="Times New Roman" w:hAnsi="Times New Roman"/>
          <w:sz w:val="26"/>
          <w:szCs w:val="26"/>
        </w:rPr>
        <w:t xml:space="preserve"> от </w:t>
      </w:r>
      <w:r w:rsidR="00940A28" w:rsidRPr="00940A28">
        <w:rPr>
          <w:rFonts w:ascii="Times New Roman" w:hAnsi="Times New Roman"/>
          <w:sz w:val="26"/>
          <w:szCs w:val="26"/>
        </w:rPr>
        <w:t>_____________</w:t>
      </w:r>
      <w:r w:rsidR="00E83FC7" w:rsidRPr="00940A28">
        <w:rPr>
          <w:rFonts w:ascii="Times New Roman" w:hAnsi="Times New Roman"/>
          <w:sz w:val="26"/>
          <w:szCs w:val="26"/>
        </w:rPr>
        <w:t xml:space="preserve">, срок действия – до </w:t>
      </w:r>
      <w:r w:rsidR="00940A28" w:rsidRPr="00940A28">
        <w:rPr>
          <w:rFonts w:ascii="Times New Roman" w:hAnsi="Times New Roman"/>
          <w:sz w:val="26"/>
          <w:szCs w:val="26"/>
        </w:rPr>
        <w:t>_____________</w:t>
      </w:r>
      <w:r w:rsidR="00E83FC7" w:rsidRPr="00940A28">
        <w:rPr>
          <w:rFonts w:ascii="Times New Roman" w:hAnsi="Times New Roman"/>
          <w:sz w:val="26"/>
          <w:szCs w:val="26"/>
        </w:rPr>
        <w:t>.</w:t>
      </w:r>
    </w:p>
    <w:p w:rsidR="00E83FC7" w:rsidRPr="00940A28" w:rsidRDefault="00E83FC7" w:rsidP="00E83FC7">
      <w:pPr>
        <w:pStyle w:val="ConsPlusNonformat"/>
        <w:jc w:val="center"/>
        <w:rPr>
          <w:rFonts w:ascii="Times New Roman" w:hAnsi="Times New Roman" w:cs="Times New Roman"/>
        </w:rPr>
      </w:pPr>
      <w:r w:rsidRPr="00940A28">
        <w:rPr>
          <w:rFonts w:ascii="Times New Roman" w:hAnsi="Times New Roman" w:cs="Times New Roman"/>
        </w:rPr>
        <w:t>(территориальные органы МВД России и Росгвардии, подразделение ведомственной охраны, частная охранная организация, общественное формирование; адрес, ФИО, телефон руководителя, телефоны дежурной части, номер, дата выдачи и срок действия лицензии на осуществление охранной деятельности (для частных охранных организаций)</w:t>
      </w:r>
    </w:p>
    <w:p w:rsidR="00E83FC7" w:rsidRPr="00940A28" w:rsidRDefault="00E83FC7" w:rsidP="008F76BD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940A28">
        <w:rPr>
          <w:rFonts w:ascii="Times New Roman" w:hAnsi="Times New Roman" w:cs="Times New Roman"/>
          <w:sz w:val="26"/>
          <w:szCs w:val="26"/>
        </w:rPr>
        <w:t>б) Время прибытия группы быстрого реагирования (группы задержания) ООО ЧО</w:t>
      </w:r>
      <w:r w:rsidR="00C135DE" w:rsidRPr="00940A28">
        <w:rPr>
          <w:rFonts w:ascii="Times New Roman" w:hAnsi="Times New Roman" w:cs="Times New Roman"/>
          <w:sz w:val="26"/>
          <w:szCs w:val="26"/>
        </w:rPr>
        <w:t>О</w:t>
      </w:r>
      <w:r w:rsidRPr="00940A28">
        <w:rPr>
          <w:rFonts w:ascii="Times New Roman" w:hAnsi="Times New Roman" w:cs="Times New Roman"/>
          <w:sz w:val="26"/>
          <w:szCs w:val="26"/>
        </w:rPr>
        <w:t xml:space="preserve"> «</w:t>
      </w:r>
      <w:r w:rsidR="00940A28" w:rsidRPr="00940A28">
        <w:rPr>
          <w:rFonts w:ascii="Times New Roman" w:hAnsi="Times New Roman" w:cs="Times New Roman"/>
          <w:sz w:val="26"/>
          <w:szCs w:val="26"/>
        </w:rPr>
        <w:t xml:space="preserve">___________________________» – </w:t>
      </w:r>
      <w:r w:rsidR="0053335B" w:rsidRPr="00940A28">
        <w:rPr>
          <w:rFonts w:ascii="Times New Roman" w:hAnsi="Times New Roman" w:cs="Times New Roman"/>
          <w:sz w:val="26"/>
          <w:szCs w:val="26"/>
        </w:rPr>
        <w:t xml:space="preserve">до </w:t>
      </w:r>
      <w:r w:rsidR="00940A28" w:rsidRPr="00940A28">
        <w:rPr>
          <w:rFonts w:ascii="Times New Roman" w:hAnsi="Times New Roman" w:cs="Times New Roman"/>
          <w:sz w:val="26"/>
          <w:szCs w:val="26"/>
        </w:rPr>
        <w:t>_______</w:t>
      </w:r>
      <w:r w:rsidR="00E02DC3" w:rsidRPr="00940A28">
        <w:rPr>
          <w:rFonts w:ascii="Times New Roman" w:hAnsi="Times New Roman" w:cs="Times New Roman"/>
          <w:sz w:val="26"/>
          <w:szCs w:val="26"/>
        </w:rPr>
        <w:t xml:space="preserve"> </w:t>
      </w:r>
      <w:r w:rsidR="00940A28" w:rsidRPr="00940A28">
        <w:rPr>
          <w:rFonts w:ascii="Times New Roman" w:hAnsi="Times New Roman" w:cs="Times New Roman"/>
          <w:sz w:val="26"/>
          <w:szCs w:val="26"/>
        </w:rPr>
        <w:t>мин</w:t>
      </w:r>
      <w:r w:rsidRPr="00940A28">
        <w:rPr>
          <w:rFonts w:ascii="Times New Roman" w:hAnsi="Times New Roman" w:cs="Times New Roman"/>
          <w:sz w:val="26"/>
          <w:szCs w:val="26"/>
        </w:rPr>
        <w:t>.</w:t>
      </w:r>
    </w:p>
    <w:p w:rsidR="00E83FC7" w:rsidRDefault="00E83FC7" w:rsidP="00E83FC7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маршруты автопатрулей полиции, приближенные к м</w:t>
      </w:r>
      <w:r>
        <w:rPr>
          <w:rFonts w:ascii="Times New Roman" w:hAnsi="Times New Roman" w:cs="Times New Roman"/>
        </w:rPr>
        <w:t xml:space="preserve">есту массового </w:t>
      </w:r>
      <w:r w:rsidRPr="00E65AAB">
        <w:rPr>
          <w:rFonts w:ascii="Times New Roman" w:hAnsi="Times New Roman" w:cs="Times New Roman"/>
        </w:rPr>
        <w:t>пребывания людей, график объезда ме</w:t>
      </w:r>
      <w:r>
        <w:rPr>
          <w:rFonts w:ascii="Times New Roman" w:hAnsi="Times New Roman" w:cs="Times New Roman"/>
        </w:rPr>
        <w:t xml:space="preserve">ста массового пребывания людей, </w:t>
      </w:r>
      <w:r w:rsidRPr="00E65AAB">
        <w:rPr>
          <w:rFonts w:ascii="Times New Roman" w:hAnsi="Times New Roman" w:cs="Times New Roman"/>
        </w:rPr>
        <w:t>время прибытия группы быстрого р</w:t>
      </w:r>
      <w:r>
        <w:rPr>
          <w:rFonts w:ascii="Times New Roman" w:hAnsi="Times New Roman" w:cs="Times New Roman"/>
        </w:rPr>
        <w:t xml:space="preserve">еагирования (группы задержания) </w:t>
      </w:r>
      <w:r w:rsidRPr="00E65AAB">
        <w:rPr>
          <w:rFonts w:ascii="Times New Roman" w:hAnsi="Times New Roman" w:cs="Times New Roman"/>
        </w:rPr>
        <w:t>подразделения полиции и (</w:t>
      </w:r>
      <w:r>
        <w:rPr>
          <w:rFonts w:ascii="Times New Roman" w:hAnsi="Times New Roman" w:cs="Times New Roman"/>
        </w:rPr>
        <w:t xml:space="preserve">или) войск национальной гвардии </w:t>
      </w:r>
      <w:r w:rsidRPr="00E65AAB">
        <w:rPr>
          <w:rFonts w:ascii="Times New Roman" w:hAnsi="Times New Roman" w:cs="Times New Roman"/>
        </w:rPr>
        <w:t>Российской Федерации от места постоянной дислокации)</w:t>
      </w:r>
    </w:p>
    <w:p w:rsidR="00E83FC7" w:rsidRPr="000F271D" w:rsidRDefault="00940A28" w:rsidP="00E83F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____________________________________________________________________</w:t>
      </w:r>
    </w:p>
    <w:p w:rsidR="00E83FC7" w:rsidRDefault="00E83FC7" w:rsidP="00E83FC7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наличие и характерист</w:t>
      </w:r>
      <w:r>
        <w:rPr>
          <w:rFonts w:ascii="Times New Roman" w:hAnsi="Times New Roman" w:cs="Times New Roman"/>
        </w:rPr>
        <w:t xml:space="preserve">ика стационарных постов полиции </w:t>
      </w:r>
      <w:r w:rsidRPr="00E65AAB">
        <w:rPr>
          <w:rFonts w:ascii="Times New Roman" w:hAnsi="Times New Roman" w:cs="Times New Roman"/>
        </w:rPr>
        <w:t xml:space="preserve">и (или) подразделения войск </w:t>
      </w:r>
      <w:r>
        <w:rPr>
          <w:rFonts w:ascii="Times New Roman" w:hAnsi="Times New Roman" w:cs="Times New Roman"/>
        </w:rPr>
        <w:t xml:space="preserve">национальной гвардии Российской </w:t>
      </w:r>
      <w:r w:rsidRPr="00E65AAB">
        <w:rPr>
          <w:rFonts w:ascii="Times New Roman" w:hAnsi="Times New Roman" w:cs="Times New Roman"/>
        </w:rPr>
        <w:t>Федерации в месте массового п</w:t>
      </w:r>
      <w:r>
        <w:rPr>
          <w:rFonts w:ascii="Times New Roman" w:hAnsi="Times New Roman" w:cs="Times New Roman"/>
        </w:rPr>
        <w:t xml:space="preserve">ребывания людей, их дислокация, </w:t>
      </w:r>
      <w:r w:rsidRPr="00E65AAB">
        <w:rPr>
          <w:rFonts w:ascii="Times New Roman" w:hAnsi="Times New Roman" w:cs="Times New Roman"/>
        </w:rPr>
        <w:t>техническая оснащенность, режим службы)</w:t>
      </w:r>
    </w:p>
    <w:p w:rsidR="00E83FC7" w:rsidRPr="00940A28" w:rsidRDefault="00E83FC7" w:rsidP="00940A28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57087">
        <w:rPr>
          <w:rFonts w:ascii="Times New Roman" w:hAnsi="Times New Roman" w:cs="Times New Roman"/>
          <w:sz w:val="26"/>
          <w:szCs w:val="26"/>
        </w:rPr>
        <w:t xml:space="preserve">г) </w:t>
      </w:r>
      <w:r w:rsidR="00940A28" w:rsidRPr="00940A28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83FC7" w:rsidRPr="00940A28" w:rsidRDefault="00E83FC7" w:rsidP="00E83FC7">
      <w:pPr>
        <w:pStyle w:val="ConsPlusNonformat"/>
        <w:jc w:val="both"/>
        <w:rPr>
          <w:rFonts w:ascii="Times New Roman" w:hAnsi="Times New Roman" w:cs="Times New Roman"/>
        </w:rPr>
      </w:pPr>
      <w:r w:rsidRPr="00940A28">
        <w:rPr>
          <w:rFonts w:ascii="Times New Roman" w:hAnsi="Times New Roman" w:cs="Times New Roman"/>
        </w:rPr>
        <w:t>состав наряда, обеспечивающего охрану общественного порядка в месте массового пребывания людей,</w:t>
      </w:r>
    </w:p>
    <w:p w:rsidR="00E83FC7" w:rsidRPr="00940A28" w:rsidRDefault="00E83FC7" w:rsidP="00F90AC6">
      <w:pPr>
        <w:pStyle w:val="ConsPlusNonformat"/>
        <w:jc w:val="center"/>
        <w:rPr>
          <w:rFonts w:ascii="Times New Roman" w:hAnsi="Times New Roman" w:cs="Times New Roman"/>
        </w:rPr>
      </w:pPr>
      <w:r w:rsidRPr="00940A28">
        <w:rPr>
          <w:rFonts w:ascii="Times New Roman" w:hAnsi="Times New Roman" w:cs="Times New Roman"/>
        </w:rPr>
        <w:t>отдельно по его принадлежности и виду</w:t>
      </w:r>
    </w:p>
    <w:p w:rsidR="00E83FC7" w:rsidRPr="00940A28" w:rsidRDefault="00E83FC7" w:rsidP="008F76BD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940A28">
        <w:rPr>
          <w:rFonts w:ascii="Times New Roman" w:hAnsi="Times New Roman" w:cs="Times New Roman"/>
          <w:sz w:val="26"/>
          <w:szCs w:val="26"/>
        </w:rPr>
        <w:t xml:space="preserve">д) </w:t>
      </w:r>
      <w:r w:rsidR="00940A28" w:rsidRPr="00940A28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83FC7" w:rsidRPr="00940A28" w:rsidRDefault="00E83FC7" w:rsidP="00E83FC7">
      <w:pPr>
        <w:pStyle w:val="ConsPlusNonformat"/>
        <w:jc w:val="center"/>
        <w:rPr>
          <w:rFonts w:ascii="Times New Roman" w:hAnsi="Times New Roman" w:cs="Times New Roman"/>
        </w:rPr>
      </w:pPr>
      <w:r w:rsidRPr="00940A28">
        <w:rPr>
          <w:rFonts w:ascii="Times New Roman" w:hAnsi="Times New Roman" w:cs="Times New Roman"/>
        </w:rPr>
        <w:t>(сведения о наличии добровольной народной дружины или других организаций по охране общественного порядка)</w:t>
      </w:r>
    </w:p>
    <w:p w:rsidR="00E83FC7" w:rsidRPr="00940A28" w:rsidRDefault="00E83FC7" w:rsidP="008F76BD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940A28">
        <w:rPr>
          <w:rFonts w:ascii="Times New Roman" w:hAnsi="Times New Roman" w:cs="Times New Roman"/>
          <w:sz w:val="26"/>
          <w:szCs w:val="26"/>
        </w:rPr>
        <w:t>е) средства охраны</w:t>
      </w:r>
    </w:p>
    <w:p w:rsidR="00ED0503" w:rsidRPr="00940A28" w:rsidRDefault="00E83FC7" w:rsidP="004F7C7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40A28">
        <w:rPr>
          <w:rFonts w:ascii="Times New Roman" w:hAnsi="Times New Roman" w:cs="Times New Roman"/>
          <w:sz w:val="26"/>
          <w:szCs w:val="26"/>
        </w:rPr>
        <w:t xml:space="preserve">Служебное оружие: </w:t>
      </w:r>
      <w:r w:rsidR="00940A28" w:rsidRPr="00940A28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ED0503" w:rsidRPr="00940A28">
        <w:rPr>
          <w:rFonts w:ascii="Times New Roman" w:hAnsi="Times New Roman" w:cs="Times New Roman"/>
          <w:sz w:val="26"/>
          <w:szCs w:val="26"/>
        </w:rPr>
        <w:t>.</w:t>
      </w:r>
    </w:p>
    <w:p w:rsidR="00ED0503" w:rsidRPr="00940A28" w:rsidRDefault="00E02DC3" w:rsidP="00940A28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40A28">
        <w:rPr>
          <w:rFonts w:ascii="Times New Roman" w:hAnsi="Times New Roman" w:cs="Times New Roman"/>
          <w:sz w:val="26"/>
          <w:szCs w:val="26"/>
        </w:rPr>
        <w:t xml:space="preserve">Специальные средства: </w:t>
      </w:r>
      <w:r w:rsidR="00940A28" w:rsidRPr="00940A2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4F7C76" w:rsidRPr="00940A28">
        <w:rPr>
          <w:rFonts w:ascii="Times New Roman" w:hAnsi="Times New Roman" w:cs="Times New Roman"/>
          <w:sz w:val="26"/>
          <w:szCs w:val="26"/>
        </w:rPr>
        <w:t>.</w:t>
      </w:r>
    </w:p>
    <w:p w:rsidR="00E83FC7" w:rsidRPr="00940A28" w:rsidRDefault="00E83FC7" w:rsidP="00E83FC7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40A28">
        <w:rPr>
          <w:rFonts w:ascii="Times New Roman" w:hAnsi="Times New Roman" w:cs="Times New Roman"/>
          <w:sz w:val="26"/>
          <w:szCs w:val="26"/>
        </w:rPr>
        <w:t xml:space="preserve">Служебные собаки </w:t>
      </w:r>
      <w:r w:rsidR="00940A28" w:rsidRPr="00940A28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940A28">
        <w:rPr>
          <w:rFonts w:ascii="Times New Roman" w:hAnsi="Times New Roman" w:cs="Times New Roman"/>
          <w:sz w:val="26"/>
          <w:szCs w:val="26"/>
        </w:rPr>
        <w:t>.</w:t>
      </w:r>
    </w:p>
    <w:p w:rsidR="00E83FC7" w:rsidRDefault="00E83FC7" w:rsidP="00E83FC7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огнестрельное оружие и патроны к нему,</w:t>
      </w:r>
      <w:r>
        <w:rPr>
          <w:rFonts w:ascii="Times New Roman" w:hAnsi="Times New Roman" w:cs="Times New Roman"/>
        </w:rPr>
        <w:t xml:space="preserve"> количество отдельно по каждому </w:t>
      </w:r>
      <w:r w:rsidRPr="00E65AAB">
        <w:rPr>
          <w:rFonts w:ascii="Times New Roman" w:hAnsi="Times New Roman" w:cs="Times New Roman"/>
        </w:rPr>
        <w:t>виду, типу, модели; защитные средств</w:t>
      </w:r>
      <w:r>
        <w:rPr>
          <w:rFonts w:ascii="Times New Roman" w:hAnsi="Times New Roman" w:cs="Times New Roman"/>
        </w:rPr>
        <w:t xml:space="preserve">а, тип, количество; специальные </w:t>
      </w:r>
      <w:r w:rsidRPr="00E65AAB">
        <w:rPr>
          <w:rFonts w:ascii="Times New Roman" w:hAnsi="Times New Roman" w:cs="Times New Roman"/>
        </w:rPr>
        <w:t>средства, тип, количество; сл</w:t>
      </w:r>
      <w:r>
        <w:rPr>
          <w:rFonts w:ascii="Times New Roman" w:hAnsi="Times New Roman" w:cs="Times New Roman"/>
        </w:rPr>
        <w:t xml:space="preserve">ужебные собаки, есть, нет, если </w:t>
      </w:r>
      <w:r w:rsidRPr="00E65AAB">
        <w:rPr>
          <w:rFonts w:ascii="Times New Roman" w:hAnsi="Times New Roman" w:cs="Times New Roman"/>
        </w:rPr>
        <w:t>есть - сколько, какой породы)</w:t>
      </w:r>
    </w:p>
    <w:p w:rsidR="00E83FC7" w:rsidRPr="001B4D91" w:rsidRDefault="00E83FC7" w:rsidP="00E83F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3FC7" w:rsidRPr="00843AB1" w:rsidRDefault="00E83FC7" w:rsidP="00E83F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3AB1">
        <w:rPr>
          <w:rFonts w:ascii="Times New Roman" w:hAnsi="Times New Roman" w:cs="Times New Roman"/>
          <w:sz w:val="26"/>
          <w:szCs w:val="26"/>
        </w:rPr>
        <w:t>ж) организация оповещения и связи</w:t>
      </w:r>
    </w:p>
    <w:p w:rsidR="00E83FC7" w:rsidRPr="00940A28" w:rsidRDefault="00940A28" w:rsidP="00E83F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0A2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83FC7" w:rsidRDefault="00E83FC7" w:rsidP="00E83FC7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между постами: телефоны, радиостанции)</w:t>
      </w:r>
    </w:p>
    <w:p w:rsidR="00E83FC7" w:rsidRPr="00843AB1" w:rsidRDefault="00940A28" w:rsidP="008F76BD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E83FC7" w:rsidRDefault="00E83FC7" w:rsidP="00E83FC7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между постами и дежурной частью: телефоны, радиостанции)</w:t>
      </w:r>
    </w:p>
    <w:p w:rsidR="00940A28" w:rsidRDefault="00940A28" w:rsidP="00E83FC7">
      <w:pPr>
        <w:pStyle w:val="ConsPlusNonformat"/>
        <w:jc w:val="center"/>
        <w:rPr>
          <w:rFonts w:ascii="Times New Roman" w:hAnsi="Times New Roman" w:cs="Times New Roman"/>
        </w:rPr>
      </w:pPr>
    </w:p>
    <w:p w:rsidR="00E83FC7" w:rsidRPr="00940A28" w:rsidRDefault="00940A28" w:rsidP="00E83FC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0A28">
        <w:rPr>
          <w:rFonts w:ascii="Times New Roman" w:eastAsia="Calibri" w:hAnsi="Times New Roman" w:cs="Times New Roman"/>
          <w:color w:val="00000A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E83FC7" w:rsidRPr="00843AB1" w:rsidRDefault="00A82335" w:rsidP="00E83FC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E83FC7" w:rsidRPr="00843AB1">
        <w:rPr>
          <w:rFonts w:ascii="Times New Roman" w:eastAsia="Calibri" w:hAnsi="Times New Roman" w:cs="Times New Roman"/>
          <w:sz w:val="20"/>
          <w:szCs w:val="20"/>
        </w:rPr>
        <w:t>телефоны дежурных территориального органа безопасности,</w:t>
      </w:r>
    </w:p>
    <w:p w:rsidR="00E83FC7" w:rsidRPr="00843AB1" w:rsidRDefault="00E83FC7" w:rsidP="00E83FC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43AB1">
        <w:rPr>
          <w:rFonts w:ascii="Times New Roman" w:eastAsia="Calibri" w:hAnsi="Times New Roman" w:cs="Times New Roman"/>
          <w:sz w:val="20"/>
          <w:szCs w:val="20"/>
        </w:rPr>
        <w:t>территориальных органов МВД России, МЧС России, Росгвардии</w:t>
      </w:r>
      <w:r w:rsidR="00A82335">
        <w:rPr>
          <w:rFonts w:ascii="Times New Roman" w:eastAsia="Calibri" w:hAnsi="Times New Roman" w:cs="Times New Roman"/>
          <w:sz w:val="20"/>
          <w:szCs w:val="20"/>
        </w:rPr>
        <w:t>)</w:t>
      </w:r>
    </w:p>
    <w:p w:rsidR="00E83FC7" w:rsidRPr="00C338CC" w:rsidRDefault="00C338CC" w:rsidP="008F76BD">
      <w:pPr>
        <w:spacing w:before="120" w:after="0" w:line="240" w:lineRule="auto"/>
        <w:jc w:val="center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C338CC">
        <w:rPr>
          <w:rFonts w:ascii="Times New Roman" w:eastAsia="Calibri" w:hAnsi="Times New Roman" w:cs="Times New Roman"/>
          <w:color w:val="00000A"/>
          <w:sz w:val="26"/>
          <w:szCs w:val="26"/>
        </w:rPr>
        <w:t>________________________________________________________________________</w:t>
      </w:r>
    </w:p>
    <w:p w:rsidR="00E83FC7" w:rsidRPr="00843AB1" w:rsidRDefault="00A82335" w:rsidP="00E83FC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E83FC7" w:rsidRPr="00843AB1">
        <w:rPr>
          <w:rFonts w:ascii="Times New Roman" w:eastAsia="Calibri" w:hAnsi="Times New Roman" w:cs="Times New Roman"/>
          <w:sz w:val="20"/>
          <w:szCs w:val="20"/>
        </w:rPr>
        <w:t>телефоны исполнительного органа государственной власти субъекта Российской Федерации или органа местного самоуправления по подведомственности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E83FC7" w:rsidRPr="00C338CC" w:rsidRDefault="00C338CC" w:rsidP="00E83FC7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338CC">
        <w:rPr>
          <w:rFonts w:ascii="Times New Roman" w:eastAsia="Calibri" w:hAnsi="Times New Roman" w:cs="Times New Roman"/>
          <w:color w:val="00000A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E83FC7" w:rsidRPr="00843AB1" w:rsidRDefault="00A82335" w:rsidP="00E83FC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E83FC7" w:rsidRPr="00843AB1">
        <w:rPr>
          <w:rFonts w:ascii="Times New Roman" w:eastAsia="Calibri" w:hAnsi="Times New Roman" w:cs="Times New Roman"/>
          <w:sz w:val="20"/>
          <w:szCs w:val="20"/>
        </w:rPr>
        <w:t>телефоны диспетчерских и дежурных служб муниципального образования субъект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E83FC7" w:rsidRPr="00C338CC" w:rsidRDefault="00C338CC" w:rsidP="00E83F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338C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E83FC7" w:rsidRPr="00E65AAB" w:rsidRDefault="00E83FC7" w:rsidP="00E83FC7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t>(наименование ближайших подразделе</w:t>
      </w:r>
      <w:r>
        <w:rPr>
          <w:rFonts w:ascii="Times New Roman" w:hAnsi="Times New Roman" w:cs="Times New Roman"/>
        </w:rPr>
        <w:t xml:space="preserve">ний аварийно-спасательных служб </w:t>
      </w:r>
      <w:r w:rsidRPr="00E65AAB">
        <w:rPr>
          <w:rFonts w:ascii="Times New Roman" w:hAnsi="Times New Roman" w:cs="Times New Roman"/>
        </w:rPr>
        <w:t>и расстояние до них, километров)</w:t>
      </w:r>
    </w:p>
    <w:p w:rsidR="00DB54DB" w:rsidRPr="00DB54DB" w:rsidRDefault="00DB54DB" w:rsidP="008F76BD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54DB">
        <w:rPr>
          <w:rFonts w:ascii="Times New Roman" w:eastAsia="Calibri" w:hAnsi="Times New Roman" w:cs="Times New Roman"/>
          <w:sz w:val="26"/>
          <w:szCs w:val="26"/>
        </w:rPr>
        <w:t>3. Меры по инженерно-технической, физической защите и пожарной безопасности мес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DB54DB">
        <w:rPr>
          <w:rFonts w:ascii="Times New Roman" w:eastAsia="Calibri" w:hAnsi="Times New Roman" w:cs="Times New Roman"/>
          <w:sz w:val="26"/>
          <w:szCs w:val="26"/>
        </w:rPr>
        <w:t xml:space="preserve"> массового пребывания людей:</w:t>
      </w:r>
    </w:p>
    <w:p w:rsidR="00DB54DB" w:rsidRPr="00F65F15" w:rsidRDefault="00DB54DB" w:rsidP="00DB54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5F15">
        <w:rPr>
          <w:rFonts w:ascii="Times New Roman" w:hAnsi="Times New Roman" w:cs="Times New Roman"/>
          <w:sz w:val="26"/>
          <w:szCs w:val="26"/>
        </w:rPr>
        <w:t>а) наличие и характеристика инженерно-технических средств</w:t>
      </w:r>
    </w:p>
    <w:p w:rsidR="00C338CC" w:rsidRPr="00C338CC" w:rsidRDefault="00656566" w:rsidP="006565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38CC">
        <w:rPr>
          <w:rFonts w:ascii="Times New Roman" w:hAnsi="Times New Roman" w:cs="Times New Roman"/>
          <w:sz w:val="26"/>
          <w:szCs w:val="26"/>
        </w:rPr>
        <w:t xml:space="preserve">Въезд на территорию </w:t>
      </w:r>
      <w:r w:rsidR="00C338CC" w:rsidRPr="00C338CC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Pr="00C338CC">
        <w:rPr>
          <w:rFonts w:ascii="Times New Roman" w:hAnsi="Times New Roman" w:cs="Times New Roman"/>
          <w:sz w:val="26"/>
          <w:szCs w:val="26"/>
        </w:rPr>
        <w:t xml:space="preserve">. Автопарковка </w:t>
      </w:r>
      <w:r w:rsidR="00C338CC" w:rsidRPr="00C338CC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 </w:t>
      </w:r>
    </w:p>
    <w:p w:rsidR="00DB54DB" w:rsidRPr="00C338CC" w:rsidRDefault="00C338CC" w:rsidP="006565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38CC">
        <w:rPr>
          <w:rFonts w:ascii="Times New Roman" w:hAnsi="Times New Roman" w:cs="Times New Roman"/>
          <w:sz w:val="26"/>
          <w:szCs w:val="26"/>
        </w:rPr>
        <w:t>Ограждение ____________________________.</w:t>
      </w:r>
      <w:r w:rsidR="005D38AF" w:rsidRPr="00C338CC">
        <w:rPr>
          <w:rFonts w:ascii="Times New Roman" w:hAnsi="Times New Roman" w:cs="Times New Roman"/>
          <w:sz w:val="26"/>
          <w:szCs w:val="26"/>
        </w:rPr>
        <w:t xml:space="preserve"> Высота забора– </w:t>
      </w:r>
      <w:r w:rsidRPr="00C338CC">
        <w:rPr>
          <w:rFonts w:ascii="Times New Roman" w:hAnsi="Times New Roman" w:cs="Times New Roman"/>
          <w:sz w:val="26"/>
          <w:szCs w:val="26"/>
        </w:rPr>
        <w:t>______</w:t>
      </w:r>
      <w:r w:rsidR="005D38AF" w:rsidRPr="00C338CC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DB54DB" w:rsidRPr="00C338CC" w:rsidRDefault="00DB54DB" w:rsidP="00DB54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338CC">
        <w:rPr>
          <w:rFonts w:ascii="Times New Roman" w:hAnsi="Times New Roman" w:cs="Times New Roman"/>
          <w:sz w:val="26"/>
          <w:szCs w:val="26"/>
        </w:rPr>
        <w:t xml:space="preserve">Система видеонаблюдения: </w:t>
      </w:r>
      <w:r w:rsidR="00C338CC" w:rsidRPr="00C338CC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Pr="00C338CC">
        <w:rPr>
          <w:rFonts w:ascii="Times New Roman" w:hAnsi="Times New Roman" w:cs="Times New Roman"/>
          <w:sz w:val="26"/>
          <w:szCs w:val="26"/>
        </w:rPr>
        <w:t xml:space="preserve">. Наличие видеокамер: внешних – </w:t>
      </w:r>
      <w:r w:rsidR="00C338CC" w:rsidRPr="00C338CC">
        <w:rPr>
          <w:rFonts w:ascii="Times New Roman" w:hAnsi="Times New Roman" w:cs="Times New Roman"/>
          <w:sz w:val="26"/>
          <w:szCs w:val="26"/>
        </w:rPr>
        <w:t>__________</w:t>
      </w:r>
      <w:r w:rsidRPr="00C338CC">
        <w:rPr>
          <w:rFonts w:ascii="Times New Roman" w:hAnsi="Times New Roman" w:cs="Times New Roman"/>
          <w:sz w:val="26"/>
          <w:szCs w:val="26"/>
        </w:rPr>
        <w:t xml:space="preserve"> шт., внутренних – </w:t>
      </w:r>
      <w:r w:rsidR="00C338CC" w:rsidRPr="00C338CC">
        <w:rPr>
          <w:rFonts w:ascii="Times New Roman" w:hAnsi="Times New Roman" w:cs="Times New Roman"/>
          <w:sz w:val="26"/>
          <w:szCs w:val="26"/>
        </w:rPr>
        <w:t>____________</w:t>
      </w:r>
      <w:r w:rsidRPr="00C338CC">
        <w:rPr>
          <w:rFonts w:ascii="Times New Roman" w:hAnsi="Times New Roman" w:cs="Times New Roman"/>
          <w:sz w:val="26"/>
          <w:szCs w:val="26"/>
        </w:rPr>
        <w:t xml:space="preserve"> шт. Места их расположения:</w:t>
      </w:r>
    </w:p>
    <w:p w:rsidR="00DB54DB" w:rsidRPr="00C338CC" w:rsidRDefault="00C338CC" w:rsidP="00DB54DB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C338C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DB54DB" w:rsidRPr="00C338CC">
        <w:rPr>
          <w:rFonts w:ascii="Times New Roman" w:hAnsi="Times New Roman" w:cs="Times New Roman"/>
          <w:sz w:val="26"/>
          <w:szCs w:val="26"/>
        </w:rPr>
        <w:t>;</w:t>
      </w:r>
    </w:p>
    <w:p w:rsidR="00B24195" w:rsidRPr="00C338CC" w:rsidRDefault="00C338CC" w:rsidP="00B24195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C338C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24195" w:rsidRPr="00C338CC">
        <w:rPr>
          <w:rFonts w:ascii="Times New Roman" w:hAnsi="Times New Roman" w:cs="Times New Roman"/>
          <w:sz w:val="26"/>
          <w:szCs w:val="26"/>
        </w:rPr>
        <w:t>;</w:t>
      </w:r>
    </w:p>
    <w:p w:rsidR="00AA263B" w:rsidRPr="001C734B" w:rsidRDefault="00DB54DB" w:rsidP="00DB54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C734B">
        <w:rPr>
          <w:rFonts w:ascii="Times New Roman" w:hAnsi="Times New Roman" w:cs="Times New Roman"/>
          <w:sz w:val="26"/>
          <w:szCs w:val="26"/>
        </w:rPr>
        <w:t xml:space="preserve">Архивирование записи – </w:t>
      </w:r>
      <w:r w:rsidR="00C338CC" w:rsidRPr="001C734B">
        <w:rPr>
          <w:rFonts w:ascii="Times New Roman" w:hAnsi="Times New Roman" w:cs="Times New Roman"/>
          <w:sz w:val="26"/>
          <w:szCs w:val="26"/>
        </w:rPr>
        <w:t>__________</w:t>
      </w:r>
      <w:r w:rsidR="00656566" w:rsidRPr="001C734B">
        <w:rPr>
          <w:rFonts w:ascii="Times New Roman" w:hAnsi="Times New Roman" w:cs="Times New Roman"/>
          <w:sz w:val="26"/>
          <w:szCs w:val="26"/>
        </w:rPr>
        <w:t xml:space="preserve"> </w:t>
      </w:r>
      <w:r w:rsidRPr="001C734B">
        <w:rPr>
          <w:rFonts w:ascii="Times New Roman" w:hAnsi="Times New Roman" w:cs="Times New Roman"/>
          <w:sz w:val="26"/>
          <w:szCs w:val="26"/>
        </w:rPr>
        <w:t>дней</w:t>
      </w:r>
      <w:r w:rsidR="00AA263B" w:rsidRPr="001C734B">
        <w:rPr>
          <w:rFonts w:ascii="Times New Roman" w:hAnsi="Times New Roman" w:cs="Times New Roman"/>
          <w:sz w:val="26"/>
          <w:szCs w:val="26"/>
        </w:rPr>
        <w:t>.</w:t>
      </w:r>
    </w:p>
    <w:p w:rsidR="00DB54DB" w:rsidRPr="00675D79" w:rsidRDefault="00DB54DB" w:rsidP="00DB54D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C734B">
        <w:rPr>
          <w:rFonts w:ascii="Times New Roman" w:hAnsi="Times New Roman" w:cs="Times New Roman"/>
          <w:sz w:val="26"/>
          <w:szCs w:val="26"/>
        </w:rPr>
        <w:t xml:space="preserve">Система освещения по периметру: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________________________.</w:t>
      </w:r>
    </w:p>
    <w:p w:rsidR="00DB54DB" w:rsidRDefault="00DB54DB" w:rsidP="00DB54DB">
      <w:pPr>
        <w:pStyle w:val="ConsPlusNonformat"/>
        <w:jc w:val="center"/>
        <w:rPr>
          <w:rFonts w:ascii="Times New Roman" w:hAnsi="Times New Roman" w:cs="Times New Roman"/>
        </w:rPr>
      </w:pPr>
      <w:r w:rsidRPr="00E65AAB">
        <w:rPr>
          <w:rFonts w:ascii="Times New Roman" w:hAnsi="Times New Roman" w:cs="Times New Roman"/>
        </w:rPr>
        <w:lastRenderedPageBreak/>
        <w:t>(ограждение места массового пребывания л</w:t>
      </w:r>
      <w:r>
        <w:rPr>
          <w:rFonts w:ascii="Times New Roman" w:hAnsi="Times New Roman" w:cs="Times New Roman"/>
        </w:rPr>
        <w:t xml:space="preserve">юдей, инженерные заградительные </w:t>
      </w:r>
      <w:r w:rsidRPr="00E65AAB">
        <w:rPr>
          <w:rFonts w:ascii="Times New Roman" w:hAnsi="Times New Roman" w:cs="Times New Roman"/>
        </w:rPr>
        <w:t>сооружения, препятствующие несанкциони</w:t>
      </w:r>
      <w:r>
        <w:rPr>
          <w:rFonts w:ascii="Times New Roman" w:hAnsi="Times New Roman" w:cs="Times New Roman"/>
        </w:rPr>
        <w:t xml:space="preserve">рованному проезду транспорта на </w:t>
      </w:r>
      <w:r w:rsidRPr="00E65AAB">
        <w:rPr>
          <w:rFonts w:ascii="Times New Roman" w:hAnsi="Times New Roman" w:cs="Times New Roman"/>
        </w:rPr>
        <w:t>территорию места массового пребывания людей</w:t>
      </w:r>
      <w:r>
        <w:rPr>
          <w:rFonts w:ascii="Times New Roman" w:hAnsi="Times New Roman" w:cs="Times New Roman"/>
        </w:rPr>
        <w:t xml:space="preserve">, камеры системы видеоконтроля, </w:t>
      </w:r>
      <w:r w:rsidRPr="00E65AAB">
        <w:rPr>
          <w:rFonts w:ascii="Times New Roman" w:hAnsi="Times New Roman" w:cs="Times New Roman"/>
        </w:rPr>
        <w:t>места их расположения, устойч</w:t>
      </w:r>
      <w:r>
        <w:rPr>
          <w:rFonts w:ascii="Times New Roman" w:hAnsi="Times New Roman" w:cs="Times New Roman"/>
        </w:rPr>
        <w:t xml:space="preserve">ивость функционирования системы </w:t>
      </w:r>
      <w:r w:rsidRPr="00E65AAB">
        <w:rPr>
          <w:rFonts w:ascii="Times New Roman" w:hAnsi="Times New Roman" w:cs="Times New Roman"/>
        </w:rPr>
        <w:t>видеоконтроля, стационарные колонны (стойки) экстренного вызова н</w:t>
      </w:r>
      <w:r>
        <w:rPr>
          <w:rFonts w:ascii="Times New Roman" w:hAnsi="Times New Roman" w:cs="Times New Roman"/>
        </w:rPr>
        <w:t xml:space="preserve">аряда </w:t>
      </w:r>
      <w:r w:rsidRPr="00E65AAB">
        <w:rPr>
          <w:rFonts w:ascii="Times New Roman" w:hAnsi="Times New Roman" w:cs="Times New Roman"/>
        </w:rPr>
        <w:t xml:space="preserve">полиции и обратной связи с дежурными </w:t>
      </w:r>
      <w:r>
        <w:rPr>
          <w:rFonts w:ascii="Times New Roman" w:hAnsi="Times New Roman" w:cs="Times New Roman"/>
        </w:rPr>
        <w:t xml:space="preserve">частями территориальных органов </w:t>
      </w:r>
      <w:r w:rsidRPr="00E65AAB">
        <w:rPr>
          <w:rFonts w:ascii="Times New Roman" w:hAnsi="Times New Roman" w:cs="Times New Roman"/>
        </w:rPr>
        <w:t>МВД России и Росгвардии, количество</w:t>
      </w:r>
      <w:r>
        <w:rPr>
          <w:rFonts w:ascii="Times New Roman" w:hAnsi="Times New Roman" w:cs="Times New Roman"/>
        </w:rPr>
        <w:t xml:space="preserve"> и места их расположения, </w:t>
      </w:r>
      <w:r w:rsidRPr="00235FD7">
        <w:rPr>
          <w:rFonts w:ascii="Times New Roman" w:hAnsi="Times New Roman" w:cs="Times New Roman"/>
        </w:rPr>
        <w:t>опоры освещения, их количество, работоспособность, достаточность освещенности всей территории места массового пребывания людей)</w:t>
      </w:r>
    </w:p>
    <w:p w:rsidR="000B6753" w:rsidRPr="001B4D91" w:rsidRDefault="000B6753" w:rsidP="00DB54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B54DB" w:rsidRPr="002E093D" w:rsidRDefault="00DB54DB" w:rsidP="00DB54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93D">
        <w:rPr>
          <w:rFonts w:ascii="Times New Roman" w:hAnsi="Times New Roman" w:cs="Times New Roman"/>
          <w:sz w:val="26"/>
          <w:szCs w:val="26"/>
        </w:rPr>
        <w:t>б) обеспечение пожарной безопасности</w:t>
      </w:r>
    </w:p>
    <w:p w:rsidR="001C734B" w:rsidRPr="001C734B" w:rsidRDefault="00DB54DB" w:rsidP="00DB54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C734B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</w:t>
      </w:r>
      <w:r w:rsidRPr="001C734B">
        <w:rPr>
          <w:rFonts w:ascii="Times New Roman" w:hAnsi="Times New Roman" w:cs="Times New Roman"/>
          <w:sz w:val="26"/>
          <w:szCs w:val="26"/>
        </w:rPr>
        <w:t xml:space="preserve">этажное, отдельно стоящее. </w:t>
      </w:r>
      <w:r w:rsidR="002652F6" w:rsidRPr="001C734B">
        <w:rPr>
          <w:rFonts w:ascii="Times New Roman" w:hAnsi="Times New Roman" w:cs="Times New Roman"/>
          <w:sz w:val="26"/>
          <w:szCs w:val="26"/>
        </w:rPr>
        <w:t>Фундамент –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</w:t>
      </w:r>
      <w:r w:rsidR="002652F6" w:rsidRPr="001C734B">
        <w:rPr>
          <w:rFonts w:ascii="Times New Roman" w:hAnsi="Times New Roman" w:cs="Times New Roman"/>
          <w:sz w:val="26"/>
          <w:szCs w:val="26"/>
        </w:rPr>
        <w:t xml:space="preserve">, наружные стены –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________</w:t>
      </w:r>
      <w:r w:rsidR="002652F6" w:rsidRPr="001C734B">
        <w:rPr>
          <w:rFonts w:ascii="Times New Roman" w:hAnsi="Times New Roman" w:cs="Times New Roman"/>
          <w:sz w:val="26"/>
          <w:szCs w:val="26"/>
        </w:rPr>
        <w:t xml:space="preserve">, перегородки –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</w:t>
      </w:r>
      <w:r w:rsidR="002652F6" w:rsidRPr="001C734B">
        <w:rPr>
          <w:rFonts w:ascii="Times New Roman" w:hAnsi="Times New Roman" w:cs="Times New Roman"/>
          <w:sz w:val="26"/>
          <w:szCs w:val="26"/>
        </w:rPr>
        <w:t xml:space="preserve">, перекрытия –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2652F6" w:rsidRPr="001C734B">
        <w:rPr>
          <w:rFonts w:ascii="Times New Roman" w:hAnsi="Times New Roman" w:cs="Times New Roman"/>
          <w:sz w:val="26"/>
          <w:szCs w:val="26"/>
        </w:rPr>
        <w:t xml:space="preserve">, крыша –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___</w:t>
      </w:r>
      <w:r w:rsidR="002652F6" w:rsidRPr="001C734B">
        <w:rPr>
          <w:rFonts w:ascii="Times New Roman" w:hAnsi="Times New Roman" w:cs="Times New Roman"/>
          <w:sz w:val="26"/>
          <w:szCs w:val="26"/>
        </w:rPr>
        <w:t xml:space="preserve">, полы –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_</w:t>
      </w:r>
      <w:r w:rsidR="002652F6" w:rsidRPr="001C734B">
        <w:rPr>
          <w:rFonts w:ascii="Times New Roman" w:hAnsi="Times New Roman" w:cs="Times New Roman"/>
          <w:sz w:val="26"/>
          <w:szCs w:val="26"/>
        </w:rPr>
        <w:t>.</w:t>
      </w:r>
    </w:p>
    <w:p w:rsidR="00DB54DB" w:rsidRPr="001C734B" w:rsidRDefault="001B4D91" w:rsidP="00DB54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C734B">
        <w:rPr>
          <w:rFonts w:ascii="Times New Roman" w:hAnsi="Times New Roman" w:cs="Times New Roman"/>
          <w:sz w:val="26"/>
          <w:szCs w:val="26"/>
        </w:rPr>
        <w:t>О</w:t>
      </w:r>
      <w:r w:rsidR="00DB54DB" w:rsidRPr="001C734B">
        <w:rPr>
          <w:rFonts w:ascii="Times New Roman" w:hAnsi="Times New Roman" w:cs="Times New Roman"/>
          <w:sz w:val="26"/>
          <w:szCs w:val="26"/>
        </w:rPr>
        <w:t xml:space="preserve">топление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_________</w:t>
      </w:r>
      <w:r w:rsidR="00DB54DB" w:rsidRPr="001C734B">
        <w:rPr>
          <w:rFonts w:ascii="Times New Roman" w:hAnsi="Times New Roman" w:cs="Times New Roman"/>
          <w:sz w:val="26"/>
          <w:szCs w:val="26"/>
        </w:rPr>
        <w:t xml:space="preserve">, электроосвещение –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</w:t>
      </w:r>
      <w:r w:rsidR="00DB54DB" w:rsidRPr="001C734B">
        <w:rPr>
          <w:rFonts w:ascii="Times New Roman" w:hAnsi="Times New Roman" w:cs="Times New Roman"/>
          <w:sz w:val="26"/>
          <w:szCs w:val="26"/>
        </w:rPr>
        <w:t xml:space="preserve">. Фасад здания выполнен из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________</w:t>
      </w:r>
      <w:r w:rsidR="00DB54DB" w:rsidRPr="001C734B">
        <w:rPr>
          <w:rFonts w:ascii="Times New Roman" w:hAnsi="Times New Roman" w:cs="Times New Roman"/>
          <w:sz w:val="26"/>
          <w:szCs w:val="26"/>
        </w:rPr>
        <w:t xml:space="preserve">. Подъезды к зданию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________</w:t>
      </w:r>
      <w:r w:rsidR="00DB54DB" w:rsidRPr="001C734B">
        <w:rPr>
          <w:rFonts w:ascii="Times New Roman" w:hAnsi="Times New Roman" w:cs="Times New Roman"/>
          <w:sz w:val="26"/>
          <w:szCs w:val="26"/>
        </w:rPr>
        <w:t>. Класс функц</w:t>
      </w:r>
      <w:r w:rsidR="002652F6" w:rsidRPr="001C734B">
        <w:rPr>
          <w:rFonts w:ascii="Times New Roman" w:hAnsi="Times New Roman" w:cs="Times New Roman"/>
          <w:sz w:val="26"/>
          <w:szCs w:val="26"/>
        </w:rPr>
        <w:t xml:space="preserve">иональной пожарной опасности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</w:t>
      </w:r>
      <w:r w:rsidR="002652F6" w:rsidRPr="001C734B">
        <w:rPr>
          <w:rFonts w:ascii="Times New Roman" w:hAnsi="Times New Roman" w:cs="Times New Roman"/>
          <w:sz w:val="26"/>
          <w:szCs w:val="26"/>
        </w:rPr>
        <w:t>.</w:t>
      </w:r>
    </w:p>
    <w:p w:rsidR="00BF454D" w:rsidRPr="001C734B" w:rsidRDefault="00DB54DB" w:rsidP="00DB54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C734B">
        <w:rPr>
          <w:rFonts w:ascii="Times New Roman" w:hAnsi="Times New Roman" w:cs="Times New Roman"/>
          <w:sz w:val="26"/>
          <w:szCs w:val="26"/>
        </w:rPr>
        <w:t>Помещения оборудованы перв</w:t>
      </w:r>
      <w:r w:rsidR="001C734B" w:rsidRPr="001C734B">
        <w:rPr>
          <w:rFonts w:ascii="Times New Roman" w:hAnsi="Times New Roman" w:cs="Times New Roman"/>
          <w:sz w:val="26"/>
          <w:szCs w:val="26"/>
        </w:rPr>
        <w:t>ичными средствами пожаротушения</w:t>
      </w:r>
      <w:r w:rsidRPr="001C734B">
        <w:rPr>
          <w:rFonts w:ascii="Times New Roman" w:hAnsi="Times New Roman" w:cs="Times New Roman"/>
          <w:sz w:val="26"/>
          <w:szCs w:val="26"/>
        </w:rPr>
        <w:t xml:space="preserve">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Pr="001C734B">
        <w:rPr>
          <w:rFonts w:ascii="Times New Roman" w:hAnsi="Times New Roman" w:cs="Times New Roman"/>
          <w:sz w:val="26"/>
          <w:szCs w:val="26"/>
        </w:rPr>
        <w:t xml:space="preserve">. </w:t>
      </w:r>
      <w:r w:rsidR="001C734B" w:rsidRPr="001C734B">
        <w:rPr>
          <w:rFonts w:ascii="Times New Roman" w:hAnsi="Times New Roman" w:cs="Times New Roman"/>
          <w:sz w:val="26"/>
          <w:szCs w:val="26"/>
        </w:rPr>
        <w:t>В</w:t>
      </w:r>
      <w:r w:rsidRPr="001C734B">
        <w:rPr>
          <w:rFonts w:ascii="Times New Roman" w:hAnsi="Times New Roman" w:cs="Times New Roman"/>
          <w:sz w:val="26"/>
          <w:szCs w:val="26"/>
        </w:rPr>
        <w:t>нутренн</w:t>
      </w:r>
      <w:r w:rsidR="001C734B" w:rsidRPr="001C734B">
        <w:rPr>
          <w:rFonts w:ascii="Times New Roman" w:hAnsi="Times New Roman" w:cs="Times New Roman"/>
          <w:sz w:val="26"/>
          <w:szCs w:val="26"/>
        </w:rPr>
        <w:t>ий</w:t>
      </w:r>
      <w:r w:rsidRPr="001C734B">
        <w:rPr>
          <w:rFonts w:ascii="Times New Roman" w:hAnsi="Times New Roman" w:cs="Times New Roman"/>
          <w:sz w:val="26"/>
          <w:szCs w:val="26"/>
        </w:rPr>
        <w:t xml:space="preserve"> пожарн</w:t>
      </w:r>
      <w:r w:rsidR="001C734B" w:rsidRPr="001C734B">
        <w:rPr>
          <w:rFonts w:ascii="Times New Roman" w:hAnsi="Times New Roman" w:cs="Times New Roman"/>
          <w:sz w:val="26"/>
          <w:szCs w:val="26"/>
        </w:rPr>
        <w:t>ый</w:t>
      </w:r>
      <w:r w:rsidRPr="001C734B">
        <w:rPr>
          <w:rFonts w:ascii="Times New Roman" w:hAnsi="Times New Roman" w:cs="Times New Roman"/>
          <w:sz w:val="26"/>
          <w:szCs w:val="26"/>
        </w:rPr>
        <w:t xml:space="preserve"> водопровод</w:t>
      </w:r>
      <w:r w:rsidR="001C734B" w:rsidRPr="001C734B"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  <w:r w:rsidR="001B4D91" w:rsidRPr="001C734B">
        <w:rPr>
          <w:rFonts w:ascii="Times New Roman" w:hAnsi="Times New Roman" w:cs="Times New Roman"/>
          <w:sz w:val="26"/>
          <w:szCs w:val="26"/>
        </w:rPr>
        <w:t>.</w:t>
      </w:r>
      <w:r w:rsidRPr="001C734B">
        <w:rPr>
          <w:rFonts w:ascii="Times New Roman" w:hAnsi="Times New Roman" w:cs="Times New Roman"/>
          <w:sz w:val="26"/>
          <w:szCs w:val="26"/>
        </w:rPr>
        <w:t xml:space="preserve"> Пожарны</w:t>
      </w:r>
      <w:r w:rsidR="001C734B" w:rsidRPr="001C734B">
        <w:rPr>
          <w:rFonts w:ascii="Times New Roman" w:hAnsi="Times New Roman" w:cs="Times New Roman"/>
          <w:sz w:val="26"/>
          <w:szCs w:val="26"/>
        </w:rPr>
        <w:t>й</w:t>
      </w:r>
      <w:r w:rsidRPr="001C734B">
        <w:rPr>
          <w:rFonts w:ascii="Times New Roman" w:hAnsi="Times New Roman" w:cs="Times New Roman"/>
          <w:sz w:val="26"/>
          <w:szCs w:val="26"/>
        </w:rPr>
        <w:t xml:space="preserve"> гидрант расположен на расстоянии</w:t>
      </w:r>
      <w:r w:rsidR="005F5AB3" w:rsidRPr="001C734B">
        <w:rPr>
          <w:rFonts w:ascii="Times New Roman" w:hAnsi="Times New Roman" w:cs="Times New Roman"/>
          <w:sz w:val="26"/>
          <w:szCs w:val="26"/>
        </w:rPr>
        <w:t xml:space="preserve"> от здания: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</w:t>
      </w:r>
      <w:r w:rsidR="005F5AB3" w:rsidRPr="001C734B">
        <w:rPr>
          <w:rFonts w:ascii="Times New Roman" w:hAnsi="Times New Roman" w:cs="Times New Roman"/>
          <w:sz w:val="26"/>
          <w:szCs w:val="26"/>
        </w:rPr>
        <w:t xml:space="preserve"> м</w:t>
      </w:r>
      <w:r w:rsidR="001C734B">
        <w:rPr>
          <w:rFonts w:ascii="Times New Roman" w:hAnsi="Times New Roman" w:cs="Times New Roman"/>
          <w:sz w:val="26"/>
          <w:szCs w:val="26"/>
        </w:rPr>
        <w:t>.</w:t>
      </w:r>
      <w:r w:rsidR="005F5AB3" w:rsidRPr="001C734B">
        <w:rPr>
          <w:rFonts w:ascii="Times New Roman" w:hAnsi="Times New Roman" w:cs="Times New Roman"/>
          <w:sz w:val="26"/>
          <w:szCs w:val="26"/>
        </w:rPr>
        <w:t xml:space="preserve"> с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</w:t>
      </w:r>
      <w:r w:rsidR="008F76BD" w:rsidRPr="001C734B">
        <w:rPr>
          <w:rFonts w:ascii="Times New Roman" w:hAnsi="Times New Roman" w:cs="Times New Roman"/>
          <w:sz w:val="26"/>
          <w:szCs w:val="26"/>
        </w:rPr>
        <w:t xml:space="preserve"> стороны, </w:t>
      </w:r>
      <w:r w:rsidRPr="001C734B">
        <w:rPr>
          <w:rFonts w:ascii="Times New Roman" w:hAnsi="Times New Roman" w:cs="Times New Roman"/>
          <w:sz w:val="26"/>
          <w:szCs w:val="26"/>
        </w:rPr>
        <w:t xml:space="preserve">Здание оборудовано автоматической пожарной сигнализацией. </w:t>
      </w:r>
    </w:p>
    <w:p w:rsidR="00DB54DB" w:rsidRPr="001C734B" w:rsidRDefault="00DB54DB" w:rsidP="00DB54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C734B">
        <w:rPr>
          <w:rFonts w:ascii="Times New Roman" w:hAnsi="Times New Roman" w:cs="Times New Roman"/>
          <w:sz w:val="26"/>
          <w:szCs w:val="26"/>
        </w:rPr>
        <w:t xml:space="preserve">Смонтировано следующее оборудование: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</w:t>
      </w:r>
      <w:r w:rsidRPr="001C734B">
        <w:rPr>
          <w:rFonts w:ascii="Times New Roman" w:hAnsi="Times New Roman" w:cs="Times New Roman"/>
          <w:sz w:val="26"/>
          <w:szCs w:val="26"/>
        </w:rPr>
        <w:t xml:space="preserve"> Заключен договор на техническое обслуживание с ООО «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___</w:t>
      </w:r>
      <w:r w:rsidRPr="001C734B">
        <w:rPr>
          <w:rFonts w:ascii="Times New Roman" w:hAnsi="Times New Roman" w:cs="Times New Roman"/>
          <w:sz w:val="26"/>
          <w:szCs w:val="26"/>
        </w:rPr>
        <w:t xml:space="preserve">» (Лицензия МЧС России №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_</w:t>
      </w:r>
      <w:r w:rsidRPr="001C734B">
        <w:rPr>
          <w:rFonts w:ascii="Times New Roman" w:hAnsi="Times New Roman" w:cs="Times New Roman"/>
          <w:sz w:val="26"/>
          <w:szCs w:val="26"/>
        </w:rPr>
        <w:t xml:space="preserve">, срок действия - </w:t>
      </w:r>
      <w:r w:rsidR="001C734B" w:rsidRPr="001C734B">
        <w:rPr>
          <w:rFonts w:ascii="Times New Roman" w:hAnsi="Times New Roman" w:cs="Times New Roman"/>
          <w:sz w:val="26"/>
          <w:szCs w:val="26"/>
        </w:rPr>
        <w:t>________________</w:t>
      </w:r>
      <w:r w:rsidRPr="001C734B">
        <w:rPr>
          <w:rFonts w:ascii="Times New Roman" w:hAnsi="Times New Roman" w:cs="Times New Roman"/>
          <w:sz w:val="26"/>
          <w:szCs w:val="26"/>
        </w:rPr>
        <w:t>).</w:t>
      </w:r>
    </w:p>
    <w:p w:rsidR="00DB54DB" w:rsidRDefault="00DB54DB" w:rsidP="00DB54DB">
      <w:pPr>
        <w:pStyle w:val="ConsPlusNonformat"/>
        <w:jc w:val="center"/>
        <w:rPr>
          <w:rFonts w:ascii="Times New Roman" w:hAnsi="Times New Roman" w:cs="Times New Roman"/>
        </w:rPr>
      </w:pPr>
      <w:r w:rsidRPr="00C73924">
        <w:rPr>
          <w:rFonts w:ascii="Times New Roman" w:hAnsi="Times New Roman" w:cs="Times New Roman"/>
        </w:rPr>
        <w:t>(пожарная сигнализация, места расположения первичных средств пожаротушения)</w:t>
      </w:r>
    </w:p>
    <w:p w:rsidR="00DB54DB" w:rsidRPr="0080766F" w:rsidRDefault="00DB54DB" w:rsidP="008F76BD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80766F">
        <w:rPr>
          <w:rFonts w:ascii="Times New Roman" w:hAnsi="Times New Roman" w:cs="Times New Roman"/>
          <w:sz w:val="26"/>
          <w:szCs w:val="26"/>
        </w:rPr>
        <w:t>в) система оповещения и управления эвакуацией</w:t>
      </w:r>
    </w:p>
    <w:p w:rsidR="001C734B" w:rsidRPr="00823AE4" w:rsidRDefault="00DB54DB" w:rsidP="00DB54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3AE4">
        <w:rPr>
          <w:rFonts w:ascii="Times New Roman" w:hAnsi="Times New Roman" w:cs="Times New Roman"/>
          <w:sz w:val="26"/>
          <w:szCs w:val="26"/>
        </w:rPr>
        <w:t xml:space="preserve">Здание оборудовано системой оповещения и управления эвакуацией людей при пожаре </w:t>
      </w:r>
      <w:r w:rsidR="001C734B" w:rsidRPr="00823AE4">
        <w:rPr>
          <w:rFonts w:ascii="Times New Roman" w:hAnsi="Times New Roman" w:cs="Times New Roman"/>
          <w:sz w:val="26"/>
          <w:szCs w:val="26"/>
        </w:rPr>
        <w:t>________</w:t>
      </w:r>
      <w:r w:rsidRPr="00823AE4">
        <w:rPr>
          <w:rFonts w:ascii="Times New Roman" w:hAnsi="Times New Roman" w:cs="Times New Roman"/>
          <w:sz w:val="26"/>
          <w:szCs w:val="26"/>
        </w:rPr>
        <w:t xml:space="preserve"> типа. Смонтировано следующее оборудование: </w:t>
      </w:r>
      <w:r w:rsidR="001C734B" w:rsidRPr="00823AE4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1B4D91" w:rsidRPr="00823AE4">
        <w:rPr>
          <w:rFonts w:ascii="Times New Roman" w:hAnsi="Times New Roman" w:cs="Times New Roman"/>
          <w:sz w:val="26"/>
          <w:szCs w:val="26"/>
        </w:rPr>
        <w:t>.</w:t>
      </w:r>
      <w:r w:rsidRPr="00823AE4">
        <w:rPr>
          <w:rFonts w:ascii="Times New Roman" w:hAnsi="Times New Roman" w:cs="Times New Roman"/>
          <w:sz w:val="26"/>
          <w:szCs w:val="26"/>
        </w:rPr>
        <w:t xml:space="preserve"> </w:t>
      </w:r>
      <w:r w:rsidR="001C734B" w:rsidRPr="00823AE4">
        <w:rPr>
          <w:rFonts w:ascii="Times New Roman" w:hAnsi="Times New Roman" w:cs="Times New Roman"/>
          <w:sz w:val="26"/>
          <w:szCs w:val="26"/>
        </w:rPr>
        <w:t>Заключен договор на техническое обслуживание с ООО «____________________» (Лицензия МЧС России № _________________, срок действия - ________________).</w:t>
      </w:r>
    </w:p>
    <w:p w:rsidR="00DB54DB" w:rsidRPr="00823AE4" w:rsidRDefault="00766204" w:rsidP="00DB54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3AE4">
        <w:rPr>
          <w:rFonts w:ascii="Times New Roman" w:hAnsi="Times New Roman" w:cs="Times New Roman"/>
          <w:sz w:val="26"/>
          <w:szCs w:val="26"/>
        </w:rPr>
        <w:t>В здании</w:t>
      </w:r>
      <w:r w:rsidR="00DB54DB" w:rsidRPr="00823AE4">
        <w:rPr>
          <w:rFonts w:ascii="Times New Roman" w:hAnsi="Times New Roman" w:cs="Times New Roman"/>
          <w:sz w:val="26"/>
          <w:szCs w:val="26"/>
        </w:rPr>
        <w:t xml:space="preserve"> имеются утвержденные </w:t>
      </w:r>
      <w:r w:rsidR="00097B49" w:rsidRPr="00823AE4">
        <w:rPr>
          <w:rFonts w:ascii="Times New Roman" w:hAnsi="Times New Roman" w:cs="Times New Roman"/>
          <w:sz w:val="26"/>
          <w:szCs w:val="26"/>
        </w:rPr>
        <w:t>план</w:t>
      </w:r>
      <w:r w:rsidR="00DB54DB" w:rsidRPr="00823AE4">
        <w:rPr>
          <w:rFonts w:ascii="Times New Roman" w:hAnsi="Times New Roman" w:cs="Times New Roman"/>
          <w:sz w:val="26"/>
          <w:szCs w:val="26"/>
        </w:rPr>
        <w:t>ы эвакуац</w:t>
      </w:r>
      <w:r w:rsidR="001C734B" w:rsidRPr="00823AE4">
        <w:rPr>
          <w:rFonts w:ascii="Times New Roman" w:hAnsi="Times New Roman" w:cs="Times New Roman"/>
          <w:sz w:val="26"/>
          <w:szCs w:val="26"/>
        </w:rPr>
        <w:t>ии</w:t>
      </w:r>
      <w:r w:rsidR="00DB54DB" w:rsidRPr="00823AE4">
        <w:rPr>
          <w:rFonts w:ascii="Times New Roman" w:hAnsi="Times New Roman" w:cs="Times New Roman"/>
          <w:sz w:val="26"/>
          <w:szCs w:val="26"/>
        </w:rPr>
        <w:t xml:space="preserve"> сотрудников, а также информационные указатели направления эвакуации.</w:t>
      </w:r>
    </w:p>
    <w:p w:rsidR="00DB54DB" w:rsidRPr="00823AE4" w:rsidRDefault="00DB54DB" w:rsidP="00DB54DB">
      <w:pPr>
        <w:pStyle w:val="ConsPlusNonformat"/>
        <w:jc w:val="center"/>
        <w:rPr>
          <w:rFonts w:ascii="Times New Roman" w:hAnsi="Times New Roman" w:cs="Times New Roman"/>
        </w:rPr>
      </w:pPr>
      <w:r w:rsidRPr="00823AE4">
        <w:rPr>
          <w:rFonts w:ascii="Times New Roman" w:hAnsi="Times New Roman" w:cs="Times New Roman"/>
        </w:rPr>
        <w:t>(характеристика, пути эвакуации)</w:t>
      </w:r>
    </w:p>
    <w:p w:rsidR="004F7785" w:rsidRPr="00823AE4" w:rsidRDefault="004F7785" w:rsidP="008F76BD">
      <w:pPr>
        <w:numPr>
          <w:ilvl w:val="0"/>
          <w:numId w:val="13"/>
        </w:numPr>
        <w:tabs>
          <w:tab w:val="left" w:pos="709"/>
        </w:tabs>
        <w:spacing w:before="120" w:after="120" w:line="240" w:lineRule="auto"/>
        <w:ind w:left="1077"/>
        <w:jc w:val="center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823AE4">
        <w:rPr>
          <w:rFonts w:ascii="Times New Roman" w:eastAsia="Calibri" w:hAnsi="Times New Roman" w:cs="Times New Roman"/>
          <w:color w:val="00000A"/>
          <w:sz w:val="26"/>
          <w:szCs w:val="26"/>
        </w:rPr>
        <w:t>Недостатки в обеспечении антитеррористической защищенности объекта</w:t>
      </w:r>
    </w:p>
    <w:p w:rsidR="004F7785" w:rsidRDefault="00823AE4" w:rsidP="00823A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4F7785" w:rsidRPr="00823AE4" w:rsidRDefault="004F7785" w:rsidP="008F76BD">
      <w:pPr>
        <w:numPr>
          <w:ilvl w:val="0"/>
          <w:numId w:val="13"/>
        </w:numPr>
        <w:tabs>
          <w:tab w:val="left" w:pos="709"/>
        </w:tabs>
        <w:spacing w:before="120" w:after="120" w:line="240" w:lineRule="auto"/>
        <w:ind w:left="1077"/>
        <w:jc w:val="center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823AE4">
        <w:rPr>
          <w:rFonts w:ascii="Times New Roman" w:eastAsia="Calibri" w:hAnsi="Times New Roman" w:cs="Times New Roman"/>
          <w:color w:val="00000A"/>
          <w:sz w:val="26"/>
          <w:szCs w:val="26"/>
        </w:rPr>
        <w:t>Рекомендации (предложения) членов комиссии</w:t>
      </w:r>
    </w:p>
    <w:p w:rsidR="004F7785" w:rsidRDefault="00823AE4" w:rsidP="004F77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785" w:rsidRPr="004F7785" w:rsidRDefault="004F7785" w:rsidP="004F77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85">
        <w:rPr>
          <w:rFonts w:ascii="Times New Roman" w:eastAsia="Calibri" w:hAnsi="Times New Roman" w:cs="Times New Roman"/>
          <w:sz w:val="26"/>
          <w:szCs w:val="26"/>
        </w:rPr>
        <w:t>Срок завершения указанн</w:t>
      </w:r>
      <w:r w:rsidR="00CF0CB3">
        <w:rPr>
          <w:rFonts w:ascii="Times New Roman" w:eastAsia="Calibri" w:hAnsi="Times New Roman" w:cs="Times New Roman"/>
          <w:sz w:val="26"/>
          <w:szCs w:val="26"/>
        </w:rPr>
        <w:t>ых</w:t>
      </w:r>
      <w:r w:rsidRPr="004F7785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CF0CB3">
        <w:rPr>
          <w:rFonts w:ascii="Times New Roman" w:eastAsia="Calibri" w:hAnsi="Times New Roman" w:cs="Times New Roman"/>
          <w:sz w:val="26"/>
          <w:szCs w:val="26"/>
        </w:rPr>
        <w:t>й</w:t>
      </w:r>
      <w:r w:rsidRPr="004F7785">
        <w:rPr>
          <w:rFonts w:ascii="Times New Roman" w:eastAsia="Calibri" w:hAnsi="Times New Roman" w:cs="Times New Roman"/>
          <w:sz w:val="26"/>
          <w:szCs w:val="26"/>
        </w:rPr>
        <w:t xml:space="preserve"> не может превышать 2 лет со дня утверждения акта обследования и категорирования места массового пребывания людей.</w:t>
      </w:r>
    </w:p>
    <w:p w:rsidR="004F7785" w:rsidRPr="00823AE4" w:rsidRDefault="004F7785" w:rsidP="00C03AC1">
      <w:pPr>
        <w:numPr>
          <w:ilvl w:val="0"/>
          <w:numId w:val="13"/>
        </w:numPr>
        <w:spacing w:before="120" w:after="120" w:line="240" w:lineRule="auto"/>
        <w:ind w:left="1077"/>
        <w:jc w:val="center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823AE4">
        <w:rPr>
          <w:rFonts w:ascii="Times New Roman" w:eastAsia="Calibri" w:hAnsi="Times New Roman" w:cs="Times New Roman"/>
          <w:color w:val="00000A"/>
          <w:sz w:val="26"/>
          <w:szCs w:val="26"/>
        </w:rPr>
        <w:lastRenderedPageBreak/>
        <w:t>Выводы по результатам работы комиссии по обследованию и категорированию места массового пребывания людей, о надежности его охраны и рекомендации по укреплению его антитеррористической защищенности</w:t>
      </w:r>
    </w:p>
    <w:p w:rsidR="004F7785" w:rsidRPr="004F7785" w:rsidRDefault="004F7785" w:rsidP="008F76BD">
      <w:pPr>
        <w:spacing w:before="120" w:after="120" w:line="240" w:lineRule="auto"/>
        <w:ind w:right="-142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4F7785">
        <w:rPr>
          <w:rFonts w:ascii="Times New Roman" w:eastAsia="Calibri" w:hAnsi="Times New Roman" w:cs="Times New Roman"/>
          <w:color w:val="00000A"/>
          <w:sz w:val="26"/>
          <w:szCs w:val="26"/>
        </w:rPr>
        <w:t>1. Категорирование объекта (территории) по степени потенциальной 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1"/>
        <w:gridCol w:w="2762"/>
      </w:tblGrid>
      <w:tr w:rsidR="004F7785" w:rsidRPr="004F7785" w:rsidTr="008F76BD">
        <w:tc>
          <w:tcPr>
            <w:tcW w:w="6921" w:type="dxa"/>
            <w:shd w:val="clear" w:color="auto" w:fill="auto"/>
          </w:tcPr>
          <w:p w:rsidR="004F7785" w:rsidRPr="004F7785" w:rsidRDefault="004F7785" w:rsidP="004F7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8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62" w:type="dxa"/>
            <w:shd w:val="clear" w:color="auto" w:fill="auto"/>
          </w:tcPr>
          <w:p w:rsidR="004F7785" w:rsidRPr="004F7785" w:rsidRDefault="004F7785" w:rsidP="004F7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85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4F7785" w:rsidRPr="004F7785" w:rsidTr="008F76BD">
        <w:tc>
          <w:tcPr>
            <w:tcW w:w="6921" w:type="dxa"/>
            <w:shd w:val="clear" w:color="auto" w:fill="auto"/>
          </w:tcPr>
          <w:p w:rsidR="004F7785" w:rsidRPr="004F7785" w:rsidRDefault="004F7785" w:rsidP="00823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85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совершенных и предотвращенных террористических актов на объекте (территории) с 20</w:t>
            </w:r>
            <w:r w:rsidR="00823AE4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Pr="004F77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F7785" w:rsidRPr="004F7785" w:rsidRDefault="004F7785" w:rsidP="004F7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F7785" w:rsidRPr="004F7785" w:rsidTr="008F76BD">
        <w:tc>
          <w:tcPr>
            <w:tcW w:w="6921" w:type="dxa"/>
            <w:shd w:val="clear" w:color="auto" w:fill="auto"/>
          </w:tcPr>
          <w:p w:rsidR="004F7785" w:rsidRPr="004F7785" w:rsidRDefault="004F7785" w:rsidP="004F7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85">
              <w:rPr>
                <w:rFonts w:ascii="Times New Roman" w:eastAsia="Calibri" w:hAnsi="Times New Roman" w:cs="Times New Roman"/>
                <w:sz w:val="26"/>
                <w:szCs w:val="26"/>
              </w:rPr>
              <w:t>Максимально возможное количество пострадавших, человек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F7785" w:rsidRPr="004F7785" w:rsidRDefault="004F7785" w:rsidP="004F7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F7785" w:rsidRPr="004F7785" w:rsidTr="008F76BD">
        <w:tc>
          <w:tcPr>
            <w:tcW w:w="6921" w:type="dxa"/>
            <w:shd w:val="clear" w:color="auto" w:fill="auto"/>
          </w:tcPr>
          <w:p w:rsidR="004F7785" w:rsidRPr="004F7785" w:rsidRDefault="004F7785" w:rsidP="004F7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85">
              <w:rPr>
                <w:rFonts w:ascii="Times New Roman" w:eastAsia="Calibri" w:hAnsi="Times New Roman" w:cs="Times New Roman"/>
                <w:sz w:val="26"/>
                <w:szCs w:val="26"/>
              </w:rPr>
              <w:t>Величина максимального материального ущерба, млн. руб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F7785" w:rsidRPr="004F7785" w:rsidRDefault="004F7785" w:rsidP="0084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F7785" w:rsidRPr="004F7785" w:rsidTr="008F76BD">
        <w:tc>
          <w:tcPr>
            <w:tcW w:w="6921" w:type="dxa"/>
            <w:shd w:val="clear" w:color="auto" w:fill="auto"/>
          </w:tcPr>
          <w:p w:rsidR="004F7785" w:rsidRPr="004F7785" w:rsidRDefault="004F7785" w:rsidP="004F7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85">
              <w:rPr>
                <w:rFonts w:ascii="Times New Roman" w:eastAsia="Calibri" w:hAnsi="Times New Roman" w:cs="Times New Roman"/>
                <w:sz w:val="26"/>
                <w:szCs w:val="26"/>
              </w:rPr>
              <w:t>Максимальная зона чрезвычайной ситуации, кв. м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F7785" w:rsidRPr="004F7785" w:rsidRDefault="004F7785" w:rsidP="004F7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F7785" w:rsidRPr="004F7785" w:rsidTr="008F76BD">
        <w:tc>
          <w:tcPr>
            <w:tcW w:w="6921" w:type="dxa"/>
            <w:shd w:val="clear" w:color="auto" w:fill="auto"/>
          </w:tcPr>
          <w:p w:rsidR="004F7785" w:rsidRPr="004F7785" w:rsidRDefault="004F7785" w:rsidP="004F7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85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объекта (территории) по гражданской обороне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F7785" w:rsidRPr="004F7785" w:rsidRDefault="004F7785" w:rsidP="004F7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F7785" w:rsidRPr="004F7785" w:rsidTr="008F76BD">
        <w:tc>
          <w:tcPr>
            <w:tcW w:w="6921" w:type="dxa"/>
            <w:shd w:val="clear" w:color="auto" w:fill="auto"/>
          </w:tcPr>
          <w:p w:rsidR="004F7785" w:rsidRPr="004F7785" w:rsidRDefault="004F7785" w:rsidP="004F7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85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объекта (территории) по степени потенциальной опасности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F7785" w:rsidRPr="004F7785" w:rsidRDefault="004F7785" w:rsidP="004F7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F7785" w:rsidRPr="007F2931" w:rsidRDefault="004F7785" w:rsidP="004F7785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</w:p>
    <w:p w:rsidR="004F7785" w:rsidRPr="00823AE4" w:rsidRDefault="004F7785" w:rsidP="004F7785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3AE4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2. Здание </w:t>
      </w:r>
      <w:r w:rsidR="00823AE4" w:rsidRPr="00823AE4">
        <w:rPr>
          <w:rFonts w:ascii="Times New Roman" w:eastAsia="Calibri" w:hAnsi="Times New Roman" w:cs="Times New Roman"/>
          <w:color w:val="00000A"/>
          <w:sz w:val="26"/>
          <w:szCs w:val="26"/>
        </w:rPr>
        <w:t>_______________________________</w:t>
      </w:r>
      <w:r w:rsidRPr="00823AE4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 по степени потенциальной опасности </w:t>
      </w:r>
      <w:r w:rsidRPr="00823AE4">
        <w:rPr>
          <w:rFonts w:ascii="Times New Roman" w:eastAsia="Calibri" w:hAnsi="Times New Roman" w:cs="Times New Roman"/>
          <w:sz w:val="26"/>
          <w:szCs w:val="26"/>
        </w:rPr>
        <w:t>соответствует</w:t>
      </w:r>
      <w:r w:rsidR="00823AE4" w:rsidRPr="00823AE4">
        <w:rPr>
          <w:rFonts w:ascii="Times New Roman" w:eastAsia="Calibri" w:hAnsi="Times New Roman" w:cs="Times New Roman"/>
          <w:sz w:val="26"/>
          <w:szCs w:val="26"/>
        </w:rPr>
        <w:t>________</w:t>
      </w:r>
      <w:r w:rsidR="00845DDB" w:rsidRPr="00823A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3AE4">
        <w:rPr>
          <w:rFonts w:ascii="Times New Roman" w:eastAsia="Calibri" w:hAnsi="Times New Roman" w:cs="Times New Roman"/>
          <w:sz w:val="26"/>
          <w:szCs w:val="26"/>
        </w:rPr>
        <w:t>категории.</w:t>
      </w:r>
    </w:p>
    <w:p w:rsidR="004F7785" w:rsidRPr="007F2931" w:rsidRDefault="004F7785" w:rsidP="004F7785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</w:p>
    <w:p w:rsidR="004F7785" w:rsidRPr="00823AE4" w:rsidRDefault="00823AE4" w:rsidP="004F778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823AE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4F7785" w:rsidRPr="00823AE4" w:rsidRDefault="004F7785" w:rsidP="004F778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23AE4">
        <w:rPr>
          <w:rFonts w:ascii="Times New Roman" w:eastAsia="Calibri" w:hAnsi="Times New Roman" w:cs="Times New Roman"/>
          <w:sz w:val="20"/>
          <w:szCs w:val="20"/>
        </w:rPr>
        <w:t>выводы о надежности охраны и способности противостоять попыткам совершения террористических актов и иных противоправных действий</w:t>
      </w:r>
    </w:p>
    <w:p w:rsidR="004F7785" w:rsidRPr="00823AE4" w:rsidRDefault="004F7785" w:rsidP="004F778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F7785" w:rsidRPr="00823AE4" w:rsidRDefault="004F7785" w:rsidP="00823AE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3AE4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823AE4" w:rsidRPr="00823AE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F7785" w:rsidRDefault="00345124" w:rsidP="004F778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4F7785" w:rsidRPr="004F7785">
        <w:rPr>
          <w:rFonts w:ascii="Times New Roman" w:eastAsia="Calibri" w:hAnsi="Times New Roman" w:cs="Times New Roman"/>
          <w:sz w:val="20"/>
          <w:szCs w:val="20"/>
        </w:rPr>
        <w:t>первоочередные, неотложные мероприятия, направленные на обеспечение антитеррористической защищенности, устранение выявленных недостатков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7F2931" w:rsidRPr="007F2931" w:rsidRDefault="007F2931" w:rsidP="004F778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F7785" w:rsidRPr="00E660FE" w:rsidRDefault="004F7785" w:rsidP="007F2931">
      <w:pPr>
        <w:spacing w:after="0" w:line="264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85">
        <w:rPr>
          <w:rFonts w:ascii="Times New Roman" w:eastAsia="Calibri" w:hAnsi="Times New Roman" w:cs="Times New Roman"/>
          <w:sz w:val="26"/>
          <w:szCs w:val="26"/>
        </w:rPr>
        <w:t>5.</w:t>
      </w:r>
      <w:r w:rsidRPr="004F7785">
        <w:rPr>
          <w:rFonts w:ascii="Times New Roman" w:eastAsia="Calibri" w:hAnsi="Times New Roman" w:cs="Times New Roman"/>
          <w:sz w:val="26"/>
          <w:szCs w:val="26"/>
        </w:rPr>
        <w:tab/>
      </w:r>
      <w:r w:rsidRPr="004F7785">
        <w:rPr>
          <w:rFonts w:ascii="Times New Roman" w:eastAsia="Calibri" w:hAnsi="Times New Roman" w:cs="Times New Roman"/>
          <w:sz w:val="26"/>
          <w:szCs w:val="26"/>
        </w:rPr>
        <w:tab/>
      </w:r>
      <w:r w:rsidRPr="00E660FE">
        <w:rPr>
          <w:rFonts w:ascii="Times New Roman" w:eastAsia="Calibri" w:hAnsi="Times New Roman" w:cs="Times New Roman"/>
          <w:sz w:val="26"/>
          <w:szCs w:val="26"/>
        </w:rPr>
        <w:tab/>
      </w:r>
      <w:r w:rsidRPr="00E660FE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финансируется в </w:t>
      </w:r>
      <w:r w:rsidR="00E660FE" w:rsidRPr="00E660FE">
        <w:rPr>
          <w:rFonts w:ascii="Times New Roman" w:eastAsia="Calibri" w:hAnsi="Times New Roman" w:cs="Times New Roman"/>
          <w:sz w:val="26"/>
          <w:szCs w:val="26"/>
          <w:u w:val="single"/>
        </w:rPr>
        <w:t>соответствии с бюджетом</w:t>
      </w:r>
    </w:p>
    <w:p w:rsidR="004F7785" w:rsidRPr="004F7785" w:rsidRDefault="00345124" w:rsidP="004F778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4F7785" w:rsidRPr="004F7785">
        <w:rPr>
          <w:rFonts w:ascii="Times New Roman" w:eastAsia="Calibri" w:hAnsi="Times New Roman" w:cs="Times New Roman"/>
          <w:sz w:val="20"/>
          <w:szCs w:val="20"/>
        </w:rPr>
        <w:t xml:space="preserve">требуемое финансирование обеспечения мероприятий по антитеррористической защищенности </w:t>
      </w:r>
      <w:r w:rsidR="00E660FE" w:rsidRPr="00E660FE">
        <w:rPr>
          <w:rFonts w:ascii="Times New Roman" w:eastAsia="Calibri" w:hAnsi="Times New Roman" w:cs="Times New Roman"/>
          <w:sz w:val="20"/>
          <w:szCs w:val="20"/>
        </w:rPr>
        <w:t>места массового пребывания людей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4F7785" w:rsidRPr="004F7785" w:rsidRDefault="004F7785" w:rsidP="004F7785">
      <w:pPr>
        <w:spacing w:after="0" w:line="264" w:lineRule="atLeast"/>
        <w:ind w:right="-143"/>
        <w:rPr>
          <w:rFonts w:ascii="Times New Roman" w:eastAsia="Calibri" w:hAnsi="Times New Roman" w:cs="Times New Roman"/>
          <w:color w:val="00000A"/>
          <w:sz w:val="26"/>
          <w:szCs w:val="26"/>
        </w:rPr>
      </w:pPr>
    </w:p>
    <w:p w:rsidR="00345124" w:rsidRPr="004F7785" w:rsidRDefault="00345124" w:rsidP="004F7785">
      <w:pPr>
        <w:spacing w:after="0" w:line="264" w:lineRule="atLeast"/>
        <w:ind w:right="-143"/>
        <w:rPr>
          <w:rFonts w:ascii="Times New Roman" w:eastAsia="Calibri" w:hAnsi="Times New Roman" w:cs="Times New Roman"/>
          <w:color w:val="00000A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091"/>
      </w:tblGrid>
      <w:tr w:rsidR="004F7785" w:rsidRPr="004F7785" w:rsidTr="00E242AA">
        <w:tc>
          <w:tcPr>
            <w:tcW w:w="4219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4F7785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Председатель комиссии:</w:t>
            </w:r>
          </w:p>
        </w:tc>
        <w:tc>
          <w:tcPr>
            <w:tcW w:w="3260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4F7785" w:rsidRPr="004F7785" w:rsidRDefault="0043720E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_____________</w:t>
            </w:r>
          </w:p>
        </w:tc>
      </w:tr>
      <w:tr w:rsidR="004F7785" w:rsidRPr="004F7785" w:rsidTr="00E242AA">
        <w:tc>
          <w:tcPr>
            <w:tcW w:w="4219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713C0C" w:rsidRPr="004F7785" w:rsidTr="00E242AA">
        <w:tc>
          <w:tcPr>
            <w:tcW w:w="4219" w:type="dxa"/>
            <w:shd w:val="clear" w:color="auto" w:fill="auto"/>
          </w:tcPr>
          <w:p w:rsidR="00713C0C" w:rsidRPr="004F7785" w:rsidRDefault="00713C0C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713C0C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Члены комиссии:</w:t>
            </w:r>
          </w:p>
        </w:tc>
        <w:tc>
          <w:tcPr>
            <w:tcW w:w="3260" w:type="dxa"/>
            <w:shd w:val="clear" w:color="auto" w:fill="auto"/>
          </w:tcPr>
          <w:p w:rsidR="00713C0C" w:rsidRPr="004F7785" w:rsidRDefault="00713C0C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713C0C" w:rsidRPr="004F7785" w:rsidRDefault="0043720E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43720E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_____________</w:t>
            </w:r>
          </w:p>
        </w:tc>
      </w:tr>
      <w:tr w:rsidR="00713C0C" w:rsidRPr="004F7785" w:rsidTr="00E242AA">
        <w:tc>
          <w:tcPr>
            <w:tcW w:w="4219" w:type="dxa"/>
            <w:shd w:val="clear" w:color="auto" w:fill="auto"/>
          </w:tcPr>
          <w:p w:rsidR="00713C0C" w:rsidRPr="00713C0C" w:rsidRDefault="00713C0C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13C0C" w:rsidRPr="004F7785" w:rsidRDefault="00713C0C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713C0C" w:rsidRDefault="00713C0C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4F7785" w:rsidRPr="004F7785" w:rsidTr="00E242AA">
        <w:tc>
          <w:tcPr>
            <w:tcW w:w="4219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4F7785" w:rsidRPr="004F7785" w:rsidRDefault="0043720E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43720E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_____________</w:t>
            </w:r>
          </w:p>
        </w:tc>
      </w:tr>
      <w:tr w:rsidR="004F7785" w:rsidRPr="004F7785" w:rsidTr="00E242AA">
        <w:tc>
          <w:tcPr>
            <w:tcW w:w="4219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4F7785" w:rsidRPr="004F7785" w:rsidTr="00E242AA">
        <w:tc>
          <w:tcPr>
            <w:tcW w:w="4219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4F7785" w:rsidRPr="004F7785" w:rsidRDefault="0043720E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43720E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_____________</w:t>
            </w:r>
          </w:p>
        </w:tc>
      </w:tr>
      <w:tr w:rsidR="005F4F23" w:rsidRPr="004F7785" w:rsidTr="00E242AA">
        <w:tc>
          <w:tcPr>
            <w:tcW w:w="4219" w:type="dxa"/>
            <w:shd w:val="clear" w:color="auto" w:fill="auto"/>
          </w:tcPr>
          <w:p w:rsidR="005F4F23" w:rsidRPr="004F7785" w:rsidRDefault="005F4F23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5F4F23" w:rsidRPr="004F7785" w:rsidRDefault="005F4F23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5F4F23" w:rsidRPr="004F7785" w:rsidRDefault="005F4F23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AA263B" w:rsidRPr="004F7785" w:rsidTr="00E242AA">
        <w:tc>
          <w:tcPr>
            <w:tcW w:w="4219" w:type="dxa"/>
            <w:shd w:val="clear" w:color="auto" w:fill="auto"/>
          </w:tcPr>
          <w:p w:rsidR="00AA263B" w:rsidRPr="004F7785" w:rsidRDefault="00AA263B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A263B" w:rsidRPr="004F7785" w:rsidRDefault="00AA263B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AA263B" w:rsidRPr="004F7785" w:rsidRDefault="0043720E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_____________</w:t>
            </w:r>
          </w:p>
        </w:tc>
      </w:tr>
      <w:tr w:rsidR="00AA263B" w:rsidRPr="004F7785" w:rsidTr="00E242AA">
        <w:tc>
          <w:tcPr>
            <w:tcW w:w="4219" w:type="dxa"/>
            <w:shd w:val="clear" w:color="auto" w:fill="auto"/>
          </w:tcPr>
          <w:p w:rsidR="00AA263B" w:rsidRPr="004F7785" w:rsidRDefault="00AA263B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A263B" w:rsidRPr="004F7785" w:rsidRDefault="00AA263B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AA263B" w:rsidRPr="004F7785" w:rsidRDefault="00AA263B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5F4F23" w:rsidRPr="004F7785" w:rsidTr="00E242AA">
        <w:tc>
          <w:tcPr>
            <w:tcW w:w="4219" w:type="dxa"/>
            <w:shd w:val="clear" w:color="auto" w:fill="auto"/>
          </w:tcPr>
          <w:p w:rsidR="005F4F23" w:rsidRPr="004F7785" w:rsidRDefault="005F4F23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5F4F23" w:rsidRPr="004F7785" w:rsidRDefault="005F4F23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5F4F23" w:rsidRPr="004F7785" w:rsidRDefault="0043720E" w:rsidP="00F35587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_____________</w:t>
            </w:r>
          </w:p>
        </w:tc>
      </w:tr>
      <w:tr w:rsidR="004F7785" w:rsidRPr="004F7785" w:rsidTr="00E242AA">
        <w:tc>
          <w:tcPr>
            <w:tcW w:w="4219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4F7785" w:rsidRPr="004F7785" w:rsidRDefault="004F7785" w:rsidP="004F7785">
            <w:pPr>
              <w:spacing w:after="0" w:line="264" w:lineRule="atLeast"/>
              <w:ind w:right="-143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</w:tr>
    </w:tbl>
    <w:p w:rsidR="0085259A" w:rsidRPr="0085259A" w:rsidRDefault="0085259A" w:rsidP="00C03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259A" w:rsidRPr="0085259A" w:rsidSect="00535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1134" w:right="73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80" w:rsidRDefault="00A60B80" w:rsidP="005354EA">
      <w:pPr>
        <w:spacing w:after="0" w:line="240" w:lineRule="auto"/>
      </w:pPr>
      <w:r>
        <w:separator/>
      </w:r>
    </w:p>
  </w:endnote>
  <w:endnote w:type="continuationSeparator" w:id="0">
    <w:p w:rsidR="00A60B80" w:rsidRDefault="00A60B80" w:rsidP="0053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80" w:rsidRDefault="00A60B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80" w:rsidRDefault="00A60B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80" w:rsidRDefault="00A60B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80" w:rsidRDefault="00A60B80" w:rsidP="005354EA">
      <w:pPr>
        <w:spacing w:after="0" w:line="240" w:lineRule="auto"/>
      </w:pPr>
      <w:r>
        <w:separator/>
      </w:r>
    </w:p>
  </w:footnote>
  <w:footnote w:type="continuationSeparator" w:id="0">
    <w:p w:rsidR="00A60B80" w:rsidRDefault="00A60B80" w:rsidP="0053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80" w:rsidRDefault="00A60B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55148"/>
      <w:docPartObj>
        <w:docPartGallery w:val="Page Numbers (Top of Page)"/>
        <w:docPartUnique/>
      </w:docPartObj>
    </w:sdtPr>
    <w:sdtEndPr/>
    <w:sdtContent>
      <w:p w:rsidR="00A60B80" w:rsidRDefault="00A60B80" w:rsidP="005354EA">
        <w:pPr>
          <w:pStyle w:val="a4"/>
          <w:spacing w:befor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EBE">
          <w:rPr>
            <w:noProof/>
          </w:rPr>
          <w:t>6</w:t>
        </w:r>
        <w:r>
          <w:fldChar w:fldCharType="end"/>
        </w:r>
      </w:p>
    </w:sdtContent>
  </w:sdt>
  <w:p w:rsidR="00A60B80" w:rsidRDefault="00A60B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80" w:rsidRDefault="00A60B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4546"/>
    <w:multiLevelType w:val="hybridMultilevel"/>
    <w:tmpl w:val="939671DA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44F2"/>
    <w:multiLevelType w:val="hybridMultilevel"/>
    <w:tmpl w:val="91222764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FFD"/>
    <w:multiLevelType w:val="hybridMultilevel"/>
    <w:tmpl w:val="8A16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FDC"/>
    <w:multiLevelType w:val="hybridMultilevel"/>
    <w:tmpl w:val="17A6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DD8"/>
    <w:multiLevelType w:val="hybridMultilevel"/>
    <w:tmpl w:val="8A16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BFE"/>
    <w:multiLevelType w:val="hybridMultilevel"/>
    <w:tmpl w:val="F788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25D4D"/>
    <w:multiLevelType w:val="hybridMultilevel"/>
    <w:tmpl w:val="8A16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D5F"/>
    <w:multiLevelType w:val="multilevel"/>
    <w:tmpl w:val="319468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534"/>
    <w:multiLevelType w:val="hybridMultilevel"/>
    <w:tmpl w:val="F788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F5B95"/>
    <w:multiLevelType w:val="hybridMultilevel"/>
    <w:tmpl w:val="4648AC7C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358D9"/>
    <w:multiLevelType w:val="hybridMultilevel"/>
    <w:tmpl w:val="652CB844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30712"/>
    <w:multiLevelType w:val="multilevel"/>
    <w:tmpl w:val="319468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4F8"/>
    <w:multiLevelType w:val="hybridMultilevel"/>
    <w:tmpl w:val="17A6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E023A"/>
    <w:multiLevelType w:val="multilevel"/>
    <w:tmpl w:val="319468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04246"/>
    <w:multiLevelType w:val="hybridMultilevel"/>
    <w:tmpl w:val="78F48364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82BDD"/>
    <w:multiLevelType w:val="hybridMultilevel"/>
    <w:tmpl w:val="E3FE091E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F16B6"/>
    <w:multiLevelType w:val="hybridMultilevel"/>
    <w:tmpl w:val="FD5A2434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533E"/>
    <w:multiLevelType w:val="hybridMultilevel"/>
    <w:tmpl w:val="6BC03D3C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E216D"/>
    <w:multiLevelType w:val="hybridMultilevel"/>
    <w:tmpl w:val="F228AD7E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8"/>
  </w:num>
  <w:num w:numId="5">
    <w:abstractNumId w:val="1"/>
  </w:num>
  <w:num w:numId="6">
    <w:abstractNumId w:val="15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5F"/>
    <w:rsid w:val="00004383"/>
    <w:rsid w:val="00006366"/>
    <w:rsid w:val="000100B2"/>
    <w:rsid w:val="000130A8"/>
    <w:rsid w:val="00014B60"/>
    <w:rsid w:val="00022372"/>
    <w:rsid w:val="0003042A"/>
    <w:rsid w:val="000321E4"/>
    <w:rsid w:val="000323CC"/>
    <w:rsid w:val="00036871"/>
    <w:rsid w:val="00046D91"/>
    <w:rsid w:val="00061C18"/>
    <w:rsid w:val="00062513"/>
    <w:rsid w:val="00063E69"/>
    <w:rsid w:val="00097B49"/>
    <w:rsid w:val="000A7AD6"/>
    <w:rsid w:val="000B6753"/>
    <w:rsid w:val="000C4714"/>
    <w:rsid w:val="000D1179"/>
    <w:rsid w:val="000D2784"/>
    <w:rsid w:val="000E16AE"/>
    <w:rsid w:val="000F1000"/>
    <w:rsid w:val="000F271D"/>
    <w:rsid w:val="000F38E8"/>
    <w:rsid w:val="000F3D18"/>
    <w:rsid w:val="00100217"/>
    <w:rsid w:val="00102391"/>
    <w:rsid w:val="001028A6"/>
    <w:rsid w:val="00107EBE"/>
    <w:rsid w:val="00114282"/>
    <w:rsid w:val="00123982"/>
    <w:rsid w:val="00134EE9"/>
    <w:rsid w:val="001448A6"/>
    <w:rsid w:val="001547ED"/>
    <w:rsid w:val="00165FBC"/>
    <w:rsid w:val="00175702"/>
    <w:rsid w:val="0017581A"/>
    <w:rsid w:val="0018282C"/>
    <w:rsid w:val="00186117"/>
    <w:rsid w:val="00187DDE"/>
    <w:rsid w:val="001951CA"/>
    <w:rsid w:val="001A0A58"/>
    <w:rsid w:val="001B00D5"/>
    <w:rsid w:val="001B4D91"/>
    <w:rsid w:val="001C0A42"/>
    <w:rsid w:val="001C50DB"/>
    <w:rsid w:val="001C734B"/>
    <w:rsid w:val="001C792C"/>
    <w:rsid w:val="001D15A2"/>
    <w:rsid w:val="001D62E7"/>
    <w:rsid w:val="001E3AE8"/>
    <w:rsid w:val="001E7E94"/>
    <w:rsid w:val="001E7FE1"/>
    <w:rsid w:val="0021094E"/>
    <w:rsid w:val="00216927"/>
    <w:rsid w:val="00225B4F"/>
    <w:rsid w:val="00235FD7"/>
    <w:rsid w:val="00243FB9"/>
    <w:rsid w:val="00243FC4"/>
    <w:rsid w:val="00247BAA"/>
    <w:rsid w:val="00257087"/>
    <w:rsid w:val="0026341A"/>
    <w:rsid w:val="002652F6"/>
    <w:rsid w:val="00266DBC"/>
    <w:rsid w:val="0028085D"/>
    <w:rsid w:val="00283BA1"/>
    <w:rsid w:val="00296C15"/>
    <w:rsid w:val="002A08B7"/>
    <w:rsid w:val="002A2232"/>
    <w:rsid w:val="002A24E6"/>
    <w:rsid w:val="002A5CFC"/>
    <w:rsid w:val="002D328B"/>
    <w:rsid w:val="002E093D"/>
    <w:rsid w:val="002E0B39"/>
    <w:rsid w:val="002E16D6"/>
    <w:rsid w:val="003150FB"/>
    <w:rsid w:val="00321C7C"/>
    <w:rsid w:val="0032783A"/>
    <w:rsid w:val="0033539A"/>
    <w:rsid w:val="003410B2"/>
    <w:rsid w:val="0034198A"/>
    <w:rsid w:val="00345124"/>
    <w:rsid w:val="0035096C"/>
    <w:rsid w:val="00356CAD"/>
    <w:rsid w:val="00363CAE"/>
    <w:rsid w:val="00365CAE"/>
    <w:rsid w:val="00377618"/>
    <w:rsid w:val="00391E1E"/>
    <w:rsid w:val="00392246"/>
    <w:rsid w:val="003A62AA"/>
    <w:rsid w:val="003A6D95"/>
    <w:rsid w:val="003A771B"/>
    <w:rsid w:val="003D56B7"/>
    <w:rsid w:val="003D7D5B"/>
    <w:rsid w:val="003E09B3"/>
    <w:rsid w:val="003F3756"/>
    <w:rsid w:val="003F5967"/>
    <w:rsid w:val="0040148D"/>
    <w:rsid w:val="00421E52"/>
    <w:rsid w:val="00422D51"/>
    <w:rsid w:val="00423B73"/>
    <w:rsid w:val="004258A6"/>
    <w:rsid w:val="00427E37"/>
    <w:rsid w:val="0043353A"/>
    <w:rsid w:val="004365C1"/>
    <w:rsid w:val="0043720E"/>
    <w:rsid w:val="004576C2"/>
    <w:rsid w:val="00466BE5"/>
    <w:rsid w:val="004711AC"/>
    <w:rsid w:val="00473833"/>
    <w:rsid w:val="00481C6A"/>
    <w:rsid w:val="00483DBA"/>
    <w:rsid w:val="00486DF2"/>
    <w:rsid w:val="00491512"/>
    <w:rsid w:val="004A18FC"/>
    <w:rsid w:val="004A5CB5"/>
    <w:rsid w:val="004B291E"/>
    <w:rsid w:val="004B29A7"/>
    <w:rsid w:val="004B5032"/>
    <w:rsid w:val="004B6F46"/>
    <w:rsid w:val="004C04CE"/>
    <w:rsid w:val="004C38B3"/>
    <w:rsid w:val="004D0013"/>
    <w:rsid w:val="004D11D0"/>
    <w:rsid w:val="004E2B2B"/>
    <w:rsid w:val="004E44C2"/>
    <w:rsid w:val="004E5BFA"/>
    <w:rsid w:val="004F7785"/>
    <w:rsid w:val="004F7C76"/>
    <w:rsid w:val="00505E57"/>
    <w:rsid w:val="00507B5D"/>
    <w:rsid w:val="005136F9"/>
    <w:rsid w:val="00517281"/>
    <w:rsid w:val="0053335B"/>
    <w:rsid w:val="005354EA"/>
    <w:rsid w:val="00537C55"/>
    <w:rsid w:val="0054147D"/>
    <w:rsid w:val="0054758B"/>
    <w:rsid w:val="005523DA"/>
    <w:rsid w:val="005545CB"/>
    <w:rsid w:val="00555BF7"/>
    <w:rsid w:val="00557E26"/>
    <w:rsid w:val="00572E0F"/>
    <w:rsid w:val="005758E2"/>
    <w:rsid w:val="00577ECB"/>
    <w:rsid w:val="00581153"/>
    <w:rsid w:val="0058424B"/>
    <w:rsid w:val="00595B16"/>
    <w:rsid w:val="005A21F3"/>
    <w:rsid w:val="005A3E09"/>
    <w:rsid w:val="005A5D38"/>
    <w:rsid w:val="005C1937"/>
    <w:rsid w:val="005C65B9"/>
    <w:rsid w:val="005C69C0"/>
    <w:rsid w:val="005D0E8B"/>
    <w:rsid w:val="005D2516"/>
    <w:rsid w:val="005D38AF"/>
    <w:rsid w:val="005D39AE"/>
    <w:rsid w:val="005D4753"/>
    <w:rsid w:val="005E150D"/>
    <w:rsid w:val="005E1C83"/>
    <w:rsid w:val="005F051B"/>
    <w:rsid w:val="005F4F23"/>
    <w:rsid w:val="005F5AB3"/>
    <w:rsid w:val="005F681A"/>
    <w:rsid w:val="005F7514"/>
    <w:rsid w:val="005F756A"/>
    <w:rsid w:val="006050D0"/>
    <w:rsid w:val="006319C9"/>
    <w:rsid w:val="0063556D"/>
    <w:rsid w:val="00643C11"/>
    <w:rsid w:val="00644938"/>
    <w:rsid w:val="00646F23"/>
    <w:rsid w:val="00652223"/>
    <w:rsid w:val="00656566"/>
    <w:rsid w:val="006636B1"/>
    <w:rsid w:val="00666316"/>
    <w:rsid w:val="006727D5"/>
    <w:rsid w:val="00675823"/>
    <w:rsid w:val="00675D79"/>
    <w:rsid w:val="00680628"/>
    <w:rsid w:val="0068280B"/>
    <w:rsid w:val="00684B11"/>
    <w:rsid w:val="00684BAF"/>
    <w:rsid w:val="006931AC"/>
    <w:rsid w:val="006A5424"/>
    <w:rsid w:val="006A79F1"/>
    <w:rsid w:val="006B09EE"/>
    <w:rsid w:val="006B6B46"/>
    <w:rsid w:val="006D333D"/>
    <w:rsid w:val="006D6EE1"/>
    <w:rsid w:val="006E2BCB"/>
    <w:rsid w:val="006F2BFC"/>
    <w:rsid w:val="0070347A"/>
    <w:rsid w:val="00713C0C"/>
    <w:rsid w:val="00723974"/>
    <w:rsid w:val="00726252"/>
    <w:rsid w:val="00732B3B"/>
    <w:rsid w:val="00750B33"/>
    <w:rsid w:val="00764D11"/>
    <w:rsid w:val="00765FB7"/>
    <w:rsid w:val="00766204"/>
    <w:rsid w:val="007A2EDE"/>
    <w:rsid w:val="007A68CB"/>
    <w:rsid w:val="007B7C38"/>
    <w:rsid w:val="007C1AFB"/>
    <w:rsid w:val="007C2BC7"/>
    <w:rsid w:val="007C4A5D"/>
    <w:rsid w:val="007C5F5F"/>
    <w:rsid w:val="007C7B14"/>
    <w:rsid w:val="007D2051"/>
    <w:rsid w:val="007D7C93"/>
    <w:rsid w:val="007E35A9"/>
    <w:rsid w:val="007F2931"/>
    <w:rsid w:val="007F797A"/>
    <w:rsid w:val="00801BEA"/>
    <w:rsid w:val="0080415F"/>
    <w:rsid w:val="00804CB8"/>
    <w:rsid w:val="0080766F"/>
    <w:rsid w:val="00807F5C"/>
    <w:rsid w:val="00823AE4"/>
    <w:rsid w:val="008325CE"/>
    <w:rsid w:val="008359BE"/>
    <w:rsid w:val="00843AB1"/>
    <w:rsid w:val="008453D5"/>
    <w:rsid w:val="00845DDB"/>
    <w:rsid w:val="0085259A"/>
    <w:rsid w:val="00857501"/>
    <w:rsid w:val="00857884"/>
    <w:rsid w:val="00862291"/>
    <w:rsid w:val="008664F6"/>
    <w:rsid w:val="00886D3E"/>
    <w:rsid w:val="008A2FBF"/>
    <w:rsid w:val="008A4ABA"/>
    <w:rsid w:val="008F1EF4"/>
    <w:rsid w:val="008F76BD"/>
    <w:rsid w:val="00914888"/>
    <w:rsid w:val="00917AD2"/>
    <w:rsid w:val="00926EE8"/>
    <w:rsid w:val="00940A28"/>
    <w:rsid w:val="009438A9"/>
    <w:rsid w:val="00973CCC"/>
    <w:rsid w:val="009756E6"/>
    <w:rsid w:val="00990614"/>
    <w:rsid w:val="00995CB1"/>
    <w:rsid w:val="0099765E"/>
    <w:rsid w:val="009A6A13"/>
    <w:rsid w:val="009B05F4"/>
    <w:rsid w:val="009B380C"/>
    <w:rsid w:val="009B4962"/>
    <w:rsid w:val="009B498B"/>
    <w:rsid w:val="009C62DF"/>
    <w:rsid w:val="009D18E3"/>
    <w:rsid w:val="009D218B"/>
    <w:rsid w:val="009D7061"/>
    <w:rsid w:val="009E25BF"/>
    <w:rsid w:val="009F787F"/>
    <w:rsid w:val="00A22AF0"/>
    <w:rsid w:val="00A37255"/>
    <w:rsid w:val="00A456F6"/>
    <w:rsid w:val="00A523B3"/>
    <w:rsid w:val="00A529F8"/>
    <w:rsid w:val="00A5480B"/>
    <w:rsid w:val="00A553FF"/>
    <w:rsid w:val="00A60B80"/>
    <w:rsid w:val="00A62073"/>
    <w:rsid w:val="00A674C1"/>
    <w:rsid w:val="00A7495D"/>
    <w:rsid w:val="00A769F3"/>
    <w:rsid w:val="00A82335"/>
    <w:rsid w:val="00AA160D"/>
    <w:rsid w:val="00AA263B"/>
    <w:rsid w:val="00AC05E0"/>
    <w:rsid w:val="00AC4929"/>
    <w:rsid w:val="00AC5B97"/>
    <w:rsid w:val="00AD0420"/>
    <w:rsid w:val="00AE023D"/>
    <w:rsid w:val="00AE05C9"/>
    <w:rsid w:val="00AE18E5"/>
    <w:rsid w:val="00AE3C9C"/>
    <w:rsid w:val="00B24195"/>
    <w:rsid w:val="00B2578E"/>
    <w:rsid w:val="00B32B61"/>
    <w:rsid w:val="00B32C9D"/>
    <w:rsid w:val="00B43C8A"/>
    <w:rsid w:val="00B476F2"/>
    <w:rsid w:val="00B47D71"/>
    <w:rsid w:val="00B533BA"/>
    <w:rsid w:val="00B55406"/>
    <w:rsid w:val="00B75DA6"/>
    <w:rsid w:val="00B80CAD"/>
    <w:rsid w:val="00B84F32"/>
    <w:rsid w:val="00B90967"/>
    <w:rsid w:val="00B921E8"/>
    <w:rsid w:val="00B95F8C"/>
    <w:rsid w:val="00BA0EEF"/>
    <w:rsid w:val="00BA3B2A"/>
    <w:rsid w:val="00BB25D8"/>
    <w:rsid w:val="00BD14A7"/>
    <w:rsid w:val="00BD180D"/>
    <w:rsid w:val="00BE452F"/>
    <w:rsid w:val="00BE6DF4"/>
    <w:rsid w:val="00BF454D"/>
    <w:rsid w:val="00C03AC1"/>
    <w:rsid w:val="00C06E5F"/>
    <w:rsid w:val="00C12BBB"/>
    <w:rsid w:val="00C135DE"/>
    <w:rsid w:val="00C24573"/>
    <w:rsid w:val="00C247B4"/>
    <w:rsid w:val="00C27558"/>
    <w:rsid w:val="00C338CC"/>
    <w:rsid w:val="00C42EFF"/>
    <w:rsid w:val="00C43A41"/>
    <w:rsid w:val="00C663D9"/>
    <w:rsid w:val="00C70EC4"/>
    <w:rsid w:val="00C7305F"/>
    <w:rsid w:val="00C73924"/>
    <w:rsid w:val="00C74A1C"/>
    <w:rsid w:val="00C74DD5"/>
    <w:rsid w:val="00C77BFC"/>
    <w:rsid w:val="00C930DD"/>
    <w:rsid w:val="00C93D7D"/>
    <w:rsid w:val="00C969AD"/>
    <w:rsid w:val="00CA189E"/>
    <w:rsid w:val="00CB1101"/>
    <w:rsid w:val="00CB2EB7"/>
    <w:rsid w:val="00CC02ED"/>
    <w:rsid w:val="00CD062B"/>
    <w:rsid w:val="00CD1DA2"/>
    <w:rsid w:val="00CE28E8"/>
    <w:rsid w:val="00CF0CB3"/>
    <w:rsid w:val="00CF2FEE"/>
    <w:rsid w:val="00CF6757"/>
    <w:rsid w:val="00D0228E"/>
    <w:rsid w:val="00D065E0"/>
    <w:rsid w:val="00D07764"/>
    <w:rsid w:val="00D3277A"/>
    <w:rsid w:val="00D356A5"/>
    <w:rsid w:val="00D3613A"/>
    <w:rsid w:val="00D43318"/>
    <w:rsid w:val="00D70855"/>
    <w:rsid w:val="00D73BFC"/>
    <w:rsid w:val="00D76906"/>
    <w:rsid w:val="00D86039"/>
    <w:rsid w:val="00D953FF"/>
    <w:rsid w:val="00DA5D2A"/>
    <w:rsid w:val="00DA7119"/>
    <w:rsid w:val="00DB54DB"/>
    <w:rsid w:val="00DD3B60"/>
    <w:rsid w:val="00DE0267"/>
    <w:rsid w:val="00DE3E10"/>
    <w:rsid w:val="00DE605B"/>
    <w:rsid w:val="00DF4F6D"/>
    <w:rsid w:val="00E0255F"/>
    <w:rsid w:val="00E02DC3"/>
    <w:rsid w:val="00E03C81"/>
    <w:rsid w:val="00E17724"/>
    <w:rsid w:val="00E2129F"/>
    <w:rsid w:val="00E236A8"/>
    <w:rsid w:val="00E242AA"/>
    <w:rsid w:val="00E353D7"/>
    <w:rsid w:val="00E37D51"/>
    <w:rsid w:val="00E37F1B"/>
    <w:rsid w:val="00E46E72"/>
    <w:rsid w:val="00E50033"/>
    <w:rsid w:val="00E50C58"/>
    <w:rsid w:val="00E60E9F"/>
    <w:rsid w:val="00E64A2E"/>
    <w:rsid w:val="00E65AAB"/>
    <w:rsid w:val="00E660FE"/>
    <w:rsid w:val="00E708EB"/>
    <w:rsid w:val="00E71ACA"/>
    <w:rsid w:val="00E834E4"/>
    <w:rsid w:val="00E83FC7"/>
    <w:rsid w:val="00EA18F8"/>
    <w:rsid w:val="00EA35AB"/>
    <w:rsid w:val="00EB3149"/>
    <w:rsid w:val="00EB6FD1"/>
    <w:rsid w:val="00EC1006"/>
    <w:rsid w:val="00EC6E8D"/>
    <w:rsid w:val="00ED0503"/>
    <w:rsid w:val="00EE1235"/>
    <w:rsid w:val="00EE17DC"/>
    <w:rsid w:val="00EF15F5"/>
    <w:rsid w:val="00EF2B0E"/>
    <w:rsid w:val="00EF3912"/>
    <w:rsid w:val="00EF75F9"/>
    <w:rsid w:val="00F200F1"/>
    <w:rsid w:val="00F25CD7"/>
    <w:rsid w:val="00F303DC"/>
    <w:rsid w:val="00F35587"/>
    <w:rsid w:val="00F4281A"/>
    <w:rsid w:val="00F65F15"/>
    <w:rsid w:val="00F81497"/>
    <w:rsid w:val="00F854D3"/>
    <w:rsid w:val="00F90AC6"/>
    <w:rsid w:val="00F93AE0"/>
    <w:rsid w:val="00F94169"/>
    <w:rsid w:val="00FA4146"/>
    <w:rsid w:val="00FA46D3"/>
    <w:rsid w:val="00FB06DB"/>
    <w:rsid w:val="00FD31E3"/>
    <w:rsid w:val="00FE3509"/>
    <w:rsid w:val="00FE56D8"/>
    <w:rsid w:val="00FE733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B49653E1-DB88-42DC-AA03-3E811949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qFormat/>
    <w:rsid w:val="00804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04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04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04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041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041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041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5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4EA"/>
  </w:style>
  <w:style w:type="paragraph" w:styleId="a6">
    <w:name w:val="footer"/>
    <w:basedOn w:val="a"/>
    <w:link w:val="a7"/>
    <w:uiPriority w:val="99"/>
    <w:unhideWhenUsed/>
    <w:rsid w:val="0053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4EA"/>
  </w:style>
  <w:style w:type="table" w:customStyle="1" w:styleId="1">
    <w:name w:val="Сетка таблицы1"/>
    <w:basedOn w:val="a1"/>
    <w:next w:val="a3"/>
    <w:uiPriority w:val="59"/>
    <w:rsid w:val="005D0E8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1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8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C7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1C22-D74B-4E5E-BA2D-5C77EC3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2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 Олег Александрович</dc:creator>
  <cp:lastModifiedBy>ГРУЗДЕВ Олег Александрович</cp:lastModifiedBy>
  <cp:revision>29</cp:revision>
  <cp:lastPrinted>2021-06-02T12:13:00Z</cp:lastPrinted>
  <dcterms:created xsi:type="dcterms:W3CDTF">2021-06-02T06:13:00Z</dcterms:created>
  <dcterms:modified xsi:type="dcterms:W3CDTF">2021-08-11T12:12:00Z</dcterms:modified>
</cp:coreProperties>
</file>